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4F594" w14:textId="4262DA9D" w:rsidR="00150A73" w:rsidRPr="00354C3A" w:rsidRDefault="0071507C" w:rsidP="0071507C">
      <w:pPr>
        <w:pStyle w:val="Default"/>
        <w:spacing w:after="100"/>
        <w:jc w:val="center"/>
        <w:rPr>
          <w:rFonts w:ascii="Times New Roman" w:hAnsi="Times New Roman" w:cs="Times New Roman"/>
          <w:color w:val="2E5395"/>
          <w:sz w:val="32"/>
          <w:szCs w:val="32"/>
        </w:rPr>
      </w:pPr>
      <w:r w:rsidRPr="00354C3A">
        <w:rPr>
          <w:rFonts w:ascii="Times New Roman" w:hAnsi="Times New Roman" w:cs="Times New Roman"/>
          <w:color w:val="2E5395"/>
          <w:sz w:val="32"/>
          <w:szCs w:val="32"/>
        </w:rPr>
        <w:t>Minimální požadované parametry</w:t>
      </w:r>
    </w:p>
    <w:p w14:paraId="4BD47905" w14:textId="12F71F1C" w:rsidR="00BE77AF" w:rsidRPr="00354C3A" w:rsidRDefault="00C3049F" w:rsidP="00150A73">
      <w:pPr>
        <w:jc w:val="both"/>
        <w:rPr>
          <w:sz w:val="22"/>
          <w:szCs w:val="22"/>
        </w:rPr>
      </w:pPr>
      <w:bookmarkStart w:id="0" w:name="_Hlk170978357"/>
      <w:r w:rsidRPr="00354C3A">
        <w:rPr>
          <w:sz w:val="22"/>
          <w:szCs w:val="22"/>
        </w:rPr>
        <w:t>Předmětem plnění veřejné zakázky v rámci tohoto výběrového řízení je nákup IT techniky ve specifikovaném rozsahu.</w:t>
      </w:r>
    </w:p>
    <w:p w14:paraId="620F6BAD" w14:textId="77777777" w:rsidR="00BE77AF" w:rsidRPr="00354C3A" w:rsidRDefault="00BE77AF" w:rsidP="00150A73">
      <w:pPr>
        <w:jc w:val="both"/>
        <w:rPr>
          <w:sz w:val="22"/>
          <w:szCs w:val="22"/>
        </w:rPr>
      </w:pPr>
    </w:p>
    <w:bookmarkEnd w:id="0"/>
    <w:p w14:paraId="6462F71C" w14:textId="77777777" w:rsidR="00C46FA1" w:rsidRPr="00354C3A" w:rsidRDefault="00C46FA1" w:rsidP="00C46FA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54C3A">
        <w:rPr>
          <w:sz w:val="22"/>
          <w:szCs w:val="22"/>
        </w:rPr>
        <w:t>Zadavatel nepřipouští dodávku repasovaného nebo použitého zboží.</w:t>
      </w:r>
    </w:p>
    <w:p w14:paraId="1DA29EF8" w14:textId="5B7246A3" w:rsidR="006E1307" w:rsidRPr="00354C3A" w:rsidRDefault="00C3049F" w:rsidP="00150A73">
      <w:pPr>
        <w:jc w:val="both"/>
        <w:rPr>
          <w:sz w:val="22"/>
          <w:szCs w:val="22"/>
        </w:rPr>
      </w:pPr>
      <w:r w:rsidRPr="00354C3A">
        <w:rPr>
          <w:sz w:val="22"/>
          <w:szCs w:val="22"/>
        </w:rPr>
        <w:t>Zadavatel požaduje, aby se jednalo o nová, nepoužitá a nerozbalená zařízení s nepoužitou plnou podkladovou licencí operačního systému Windows v české lokalizaci s možností připojení do domény (nesmí být použita druhotná licence).</w:t>
      </w:r>
    </w:p>
    <w:p w14:paraId="4A0CBEB8" w14:textId="65FD7B13" w:rsidR="00C3049F" w:rsidRPr="00354C3A" w:rsidRDefault="00C3049F" w:rsidP="00150A73">
      <w:pPr>
        <w:jc w:val="both"/>
        <w:rPr>
          <w:sz w:val="22"/>
          <w:szCs w:val="22"/>
        </w:rPr>
      </w:pPr>
    </w:p>
    <w:p w14:paraId="486766C3" w14:textId="41DE1F08" w:rsidR="00C3049F" w:rsidRPr="00354C3A" w:rsidRDefault="00C3049F" w:rsidP="00150A73">
      <w:pPr>
        <w:jc w:val="both"/>
        <w:rPr>
          <w:sz w:val="22"/>
          <w:szCs w:val="22"/>
        </w:rPr>
      </w:pPr>
      <w:r w:rsidRPr="00354C3A">
        <w:rPr>
          <w:sz w:val="22"/>
          <w:szCs w:val="22"/>
        </w:rPr>
        <w:t>Zadavatel si vyhrazuje právo ověřit u autorizovaného distributora Microsoftu v České či Slovenské republice (</w:t>
      </w:r>
      <w:proofErr w:type="spellStart"/>
      <w:r w:rsidRPr="00354C3A">
        <w:rPr>
          <w:sz w:val="22"/>
          <w:szCs w:val="22"/>
        </w:rPr>
        <w:t>Find</w:t>
      </w:r>
      <w:proofErr w:type="spellEnd"/>
      <w:r w:rsidRPr="00354C3A">
        <w:rPr>
          <w:sz w:val="22"/>
          <w:szCs w:val="22"/>
        </w:rPr>
        <w:t xml:space="preserve"> a Distributor (microsoft.com)), že dodané aktivační klíče patří k fakturovaným produktům, identifikovatelných dle Microsoft Part </w:t>
      </w:r>
      <w:proofErr w:type="spellStart"/>
      <w:r w:rsidRPr="00354C3A">
        <w:rPr>
          <w:sz w:val="22"/>
          <w:szCs w:val="22"/>
        </w:rPr>
        <w:t>Number</w:t>
      </w:r>
      <w:proofErr w:type="spellEnd"/>
      <w:r w:rsidRPr="00354C3A">
        <w:rPr>
          <w:sz w:val="22"/>
          <w:szCs w:val="22"/>
        </w:rPr>
        <w:t xml:space="preserve"> (Microsoft produktové číslo).</w:t>
      </w:r>
    </w:p>
    <w:p w14:paraId="7BD785CD" w14:textId="77777777" w:rsidR="008F188B" w:rsidRPr="00354C3A" w:rsidRDefault="008F188B" w:rsidP="00150A73">
      <w:pPr>
        <w:jc w:val="both"/>
        <w:rPr>
          <w:sz w:val="22"/>
          <w:szCs w:val="22"/>
        </w:rPr>
      </w:pPr>
      <w:bookmarkStart w:id="1" w:name="_GoBack"/>
      <w:bookmarkEnd w:id="1"/>
    </w:p>
    <w:p w14:paraId="5A258BE2" w14:textId="0DE4728F" w:rsidR="006E1307" w:rsidRPr="00354C3A" w:rsidRDefault="006E1307" w:rsidP="006E1307">
      <w:pPr>
        <w:jc w:val="both"/>
        <w:rPr>
          <w:sz w:val="22"/>
          <w:szCs w:val="22"/>
          <w:u w:val="single"/>
        </w:rPr>
      </w:pPr>
      <w:r w:rsidRPr="00354C3A">
        <w:rPr>
          <w:sz w:val="22"/>
          <w:szCs w:val="22"/>
          <w:u w:val="single"/>
        </w:rPr>
        <w:t>Pokyny k vyplnění:</w:t>
      </w:r>
    </w:p>
    <w:p w14:paraId="63EBE107" w14:textId="7AFC7396" w:rsidR="006E1307" w:rsidRPr="00354C3A" w:rsidRDefault="006E1307" w:rsidP="006E1307">
      <w:pPr>
        <w:jc w:val="both"/>
        <w:rPr>
          <w:sz w:val="22"/>
          <w:szCs w:val="22"/>
        </w:rPr>
      </w:pPr>
      <w:r w:rsidRPr="00354C3A">
        <w:rPr>
          <w:sz w:val="22"/>
          <w:szCs w:val="22"/>
        </w:rPr>
        <w:t xml:space="preserve">Všechna pole vyznačená </w:t>
      </w:r>
      <w:r w:rsidRPr="00354C3A">
        <w:rPr>
          <w:sz w:val="22"/>
          <w:szCs w:val="22"/>
          <w:shd w:val="clear" w:color="auto" w:fill="FFF2CC" w:themeFill="accent4" w:themeFillTint="33"/>
        </w:rPr>
        <w:t>žlutou barvou</w:t>
      </w:r>
      <w:r w:rsidRPr="00354C3A">
        <w:rPr>
          <w:sz w:val="22"/>
          <w:szCs w:val="22"/>
        </w:rPr>
        <w:t xml:space="preserve"> musí být vyplněna.</w:t>
      </w:r>
    </w:p>
    <w:p w14:paraId="219CE87F" w14:textId="01B04FA3" w:rsidR="006E1307" w:rsidRPr="00354C3A" w:rsidRDefault="006E1307" w:rsidP="006E1307">
      <w:pPr>
        <w:jc w:val="both"/>
        <w:rPr>
          <w:sz w:val="22"/>
          <w:szCs w:val="22"/>
        </w:rPr>
      </w:pPr>
      <w:r w:rsidRPr="00354C3A">
        <w:rPr>
          <w:sz w:val="22"/>
          <w:szCs w:val="22"/>
        </w:rPr>
        <w:t xml:space="preserve">Všechny požadované parametry jsou brány jako </w:t>
      </w:r>
      <w:r w:rsidRPr="00354C3A">
        <w:rPr>
          <w:b/>
          <w:sz w:val="22"/>
          <w:szCs w:val="22"/>
        </w:rPr>
        <w:t>minimální</w:t>
      </w:r>
      <w:r w:rsidRPr="00354C3A">
        <w:rPr>
          <w:sz w:val="22"/>
          <w:szCs w:val="22"/>
        </w:rPr>
        <w:t>.</w:t>
      </w:r>
    </w:p>
    <w:p w14:paraId="2F59CC6F" w14:textId="3B38EEA6" w:rsidR="0010459F" w:rsidRPr="00354C3A" w:rsidRDefault="006E1307" w:rsidP="006E1307">
      <w:pPr>
        <w:jc w:val="both"/>
        <w:rPr>
          <w:sz w:val="22"/>
          <w:szCs w:val="22"/>
        </w:rPr>
      </w:pPr>
      <w:r w:rsidRPr="00354C3A">
        <w:rPr>
          <w:sz w:val="22"/>
          <w:szCs w:val="22"/>
        </w:rPr>
        <w:t xml:space="preserve">Ve </w:t>
      </w:r>
      <w:r w:rsidR="00E42EA5" w:rsidRPr="00354C3A">
        <w:rPr>
          <w:sz w:val="22"/>
          <w:szCs w:val="22"/>
        </w:rPr>
        <w:t xml:space="preserve">žlutém </w:t>
      </w:r>
      <w:r w:rsidRPr="00354C3A">
        <w:rPr>
          <w:sz w:val="22"/>
          <w:szCs w:val="22"/>
        </w:rPr>
        <w:t>sloupci vyplní účastník ANO/NE. Pokud je u parametru požadován číselný údaj, je účastník povinen jej uvést.</w:t>
      </w:r>
    </w:p>
    <w:p w14:paraId="5F8FD3E0" w14:textId="7C8BFDCC" w:rsidR="00150A73" w:rsidRPr="00354C3A" w:rsidRDefault="006E1307" w:rsidP="008F188B">
      <w:pPr>
        <w:jc w:val="both"/>
        <w:rPr>
          <w:b/>
          <w:sz w:val="22"/>
          <w:szCs w:val="22"/>
        </w:rPr>
      </w:pPr>
      <w:r w:rsidRPr="00354C3A">
        <w:rPr>
          <w:b/>
          <w:sz w:val="22"/>
          <w:szCs w:val="22"/>
        </w:rPr>
        <w:t>Nesplnění kteréhokoliv parametru nebo uvedení NE, je důvodem k vyloučení účastníka.</w:t>
      </w:r>
    </w:p>
    <w:p w14:paraId="2194704D" w14:textId="77777777" w:rsidR="008F188B" w:rsidRPr="00354C3A" w:rsidRDefault="008F188B" w:rsidP="0010459F">
      <w:pPr>
        <w:jc w:val="both"/>
        <w:rPr>
          <w:sz w:val="22"/>
          <w:szCs w:val="22"/>
        </w:rPr>
      </w:pPr>
    </w:p>
    <w:p w14:paraId="31370D4F" w14:textId="39447B61" w:rsidR="00307196" w:rsidRPr="00354C3A" w:rsidRDefault="00307196" w:rsidP="00307196">
      <w:pPr>
        <w:pStyle w:val="Default"/>
        <w:spacing w:after="60"/>
        <w:rPr>
          <w:rFonts w:ascii="Times New Roman" w:hAnsi="Times New Roman" w:cs="Times New Roman"/>
          <w:color w:val="2E5395"/>
          <w:sz w:val="32"/>
          <w:szCs w:val="32"/>
        </w:rPr>
      </w:pPr>
      <w:r w:rsidRPr="00354C3A">
        <w:rPr>
          <w:rFonts w:ascii="Times New Roman" w:hAnsi="Times New Roman" w:cs="Times New Roman"/>
          <w:color w:val="2E5395"/>
          <w:sz w:val="32"/>
          <w:szCs w:val="32"/>
        </w:rPr>
        <w:t>1</w:t>
      </w:r>
      <w:r w:rsidR="00F606D0" w:rsidRPr="00354C3A">
        <w:rPr>
          <w:rFonts w:ascii="Times New Roman" w:hAnsi="Times New Roman" w:cs="Times New Roman"/>
          <w:color w:val="2E5395"/>
          <w:sz w:val="32"/>
          <w:szCs w:val="32"/>
        </w:rPr>
        <w:t>a</w:t>
      </w:r>
      <w:r w:rsidRPr="00354C3A">
        <w:rPr>
          <w:rFonts w:ascii="Times New Roman" w:hAnsi="Times New Roman" w:cs="Times New Roman"/>
          <w:color w:val="2E5395"/>
          <w:sz w:val="32"/>
          <w:szCs w:val="32"/>
        </w:rPr>
        <w:t xml:space="preserve">) Notebook </w:t>
      </w:r>
      <w:r w:rsidR="00C3049F" w:rsidRPr="00354C3A">
        <w:rPr>
          <w:rFonts w:ascii="Times New Roman" w:hAnsi="Times New Roman" w:cs="Times New Roman"/>
          <w:color w:val="2E5395"/>
          <w:sz w:val="32"/>
          <w:szCs w:val="32"/>
        </w:rPr>
        <w:t>7</w:t>
      </w:r>
      <w:r w:rsidRPr="00354C3A">
        <w:rPr>
          <w:rFonts w:ascii="Times New Roman" w:hAnsi="Times New Roman" w:cs="Times New Roman"/>
          <w:color w:val="2E5395"/>
          <w:sz w:val="32"/>
          <w:szCs w:val="32"/>
        </w:rPr>
        <w:t xml:space="preserve"> k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075"/>
        <w:gridCol w:w="987"/>
      </w:tblGrid>
      <w:tr w:rsidR="00307196" w:rsidRPr="00354C3A" w14:paraId="16EC5D40" w14:textId="77777777" w:rsidTr="00E72706">
        <w:tc>
          <w:tcPr>
            <w:tcW w:w="9062" w:type="dxa"/>
            <w:gridSpan w:val="2"/>
            <w:shd w:val="clear" w:color="auto" w:fill="E7E6E6" w:themeFill="background2"/>
          </w:tcPr>
          <w:p w14:paraId="28065B61" w14:textId="77777777" w:rsidR="00307196" w:rsidRPr="00354C3A" w:rsidRDefault="00307196" w:rsidP="00E7270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Technické parametry</w:t>
            </w:r>
          </w:p>
        </w:tc>
      </w:tr>
      <w:tr w:rsidR="0031580E" w:rsidRPr="00354C3A" w14:paraId="32EA65BF" w14:textId="77777777" w:rsidTr="0031580E">
        <w:tc>
          <w:tcPr>
            <w:tcW w:w="9062" w:type="dxa"/>
            <w:gridSpan w:val="2"/>
            <w:shd w:val="clear" w:color="auto" w:fill="auto"/>
          </w:tcPr>
          <w:p w14:paraId="5E671055" w14:textId="01931A44" w:rsidR="0031580E" w:rsidRPr="00354C3A" w:rsidRDefault="0031580E" w:rsidP="00E72706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Operační systém:</w:t>
            </w:r>
          </w:p>
        </w:tc>
      </w:tr>
      <w:tr w:rsidR="0031580E" w:rsidRPr="00354C3A" w14:paraId="13C8EA90" w14:textId="77777777" w:rsidTr="0031580E">
        <w:tc>
          <w:tcPr>
            <w:tcW w:w="8075" w:type="dxa"/>
            <w:shd w:val="clear" w:color="auto" w:fill="auto"/>
          </w:tcPr>
          <w:p w14:paraId="07FB0724" w14:textId="6E31D7E8" w:rsidR="0031580E" w:rsidRPr="00354C3A" w:rsidRDefault="0031580E" w:rsidP="00E7270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Windows 11 Pro (licence součástí dodávky)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7F69AAC3" w14:textId="76739A20" w:rsidR="0031580E" w:rsidRPr="00354C3A" w:rsidRDefault="002C3B69" w:rsidP="00E72706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  <w:tr w:rsidR="00F606D0" w:rsidRPr="00354C3A" w14:paraId="6387FD9F" w14:textId="77777777" w:rsidTr="00E72706">
        <w:tc>
          <w:tcPr>
            <w:tcW w:w="9062" w:type="dxa"/>
            <w:gridSpan w:val="2"/>
          </w:tcPr>
          <w:p w14:paraId="2627E4F9" w14:textId="0642F279" w:rsidR="00F606D0" w:rsidRPr="00354C3A" w:rsidRDefault="00F606D0" w:rsidP="00E7270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Procesor:</w:t>
            </w:r>
          </w:p>
        </w:tc>
      </w:tr>
      <w:tr w:rsidR="002C3B69" w:rsidRPr="00354C3A" w14:paraId="1175C143" w14:textId="77777777" w:rsidTr="0031580E">
        <w:tc>
          <w:tcPr>
            <w:tcW w:w="8075" w:type="dxa"/>
          </w:tcPr>
          <w:p w14:paraId="73199C71" w14:textId="1DE3D695" w:rsidR="002C3B69" w:rsidRPr="00354C3A" w:rsidRDefault="002C3B69" w:rsidP="002C3B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Vícejádrový</w:t>
            </w:r>
            <w:proofErr w:type="spellEnd"/>
            <w:r w:rsidRPr="00354C3A">
              <w:rPr>
                <w:rFonts w:ascii="Times New Roman" w:hAnsi="Times New Roman" w:cs="Times New Roman"/>
                <w:sz w:val="22"/>
                <w:szCs w:val="22"/>
              </w:rPr>
              <w:t xml:space="preserve"> procesor s min. 6 fyzickými jádry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38939988" w14:textId="2CD645FD" w:rsidR="002C3B69" w:rsidRPr="00354C3A" w:rsidRDefault="002C3B69" w:rsidP="002C3B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  <w:tr w:rsidR="002C3B69" w:rsidRPr="00354C3A" w14:paraId="479F299A" w14:textId="77777777" w:rsidTr="00E72706">
        <w:tc>
          <w:tcPr>
            <w:tcW w:w="9062" w:type="dxa"/>
            <w:gridSpan w:val="2"/>
          </w:tcPr>
          <w:p w14:paraId="749307CD" w14:textId="286C35D9" w:rsidR="002C3B69" w:rsidRPr="00354C3A" w:rsidRDefault="002C3B69" w:rsidP="002C3B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Displej:</w:t>
            </w:r>
          </w:p>
        </w:tc>
      </w:tr>
      <w:tr w:rsidR="002C3B69" w:rsidRPr="00354C3A" w14:paraId="7F49194E" w14:textId="77777777" w:rsidTr="0031580E">
        <w:tc>
          <w:tcPr>
            <w:tcW w:w="8075" w:type="dxa"/>
          </w:tcPr>
          <w:p w14:paraId="400BC29A" w14:textId="61F84CBC" w:rsidR="002C3B69" w:rsidRPr="00354C3A" w:rsidRDefault="002C3B69" w:rsidP="002C3B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Úhlopříčka min. 15,6"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1E3556A1" w14:textId="733D0DDD" w:rsidR="002C3B69" w:rsidRPr="00354C3A" w:rsidRDefault="002C3B69" w:rsidP="002C3B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  <w:tr w:rsidR="002C3B69" w:rsidRPr="00354C3A" w14:paraId="0E6F414C" w14:textId="77777777" w:rsidTr="0031580E">
        <w:tc>
          <w:tcPr>
            <w:tcW w:w="8075" w:type="dxa"/>
          </w:tcPr>
          <w:p w14:paraId="325CB5BB" w14:textId="5CFC7E33" w:rsidR="002C3B69" w:rsidRPr="00354C3A" w:rsidRDefault="002C3B69" w:rsidP="002C3B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 xml:space="preserve">Technologie IPS 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29B48C18" w14:textId="22B4865C" w:rsidR="002C3B69" w:rsidRPr="00354C3A" w:rsidRDefault="002C3B69" w:rsidP="002C3B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  <w:tr w:rsidR="002C3B69" w:rsidRPr="00354C3A" w14:paraId="3FD30881" w14:textId="77777777" w:rsidTr="0031580E">
        <w:tc>
          <w:tcPr>
            <w:tcW w:w="8075" w:type="dxa"/>
          </w:tcPr>
          <w:p w14:paraId="5D28CC83" w14:textId="6AE4D169" w:rsidR="002C3B69" w:rsidRPr="00354C3A" w:rsidRDefault="002C3B69" w:rsidP="002C3B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Rozlišení min. 1920 × 1080 (Full HD)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013A9782" w14:textId="268C8132" w:rsidR="002C3B69" w:rsidRPr="00354C3A" w:rsidRDefault="002C3B69" w:rsidP="002C3B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  <w:tr w:rsidR="002C3B69" w:rsidRPr="00354C3A" w14:paraId="312FD516" w14:textId="77777777" w:rsidTr="0031580E">
        <w:tc>
          <w:tcPr>
            <w:tcW w:w="8075" w:type="dxa"/>
          </w:tcPr>
          <w:p w14:paraId="1DFA1223" w14:textId="20ED22CB" w:rsidR="002C3B69" w:rsidRPr="00354C3A" w:rsidRDefault="002C3B69" w:rsidP="002C3B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Antireflexní úprava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1D967C6B" w14:textId="5818FAF0" w:rsidR="002C3B69" w:rsidRPr="00354C3A" w:rsidRDefault="002C3B69" w:rsidP="002C3B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  <w:tr w:rsidR="002C3B69" w:rsidRPr="00354C3A" w14:paraId="1EA9EFD0" w14:textId="77777777" w:rsidTr="00E72706">
        <w:tc>
          <w:tcPr>
            <w:tcW w:w="9062" w:type="dxa"/>
            <w:gridSpan w:val="2"/>
          </w:tcPr>
          <w:p w14:paraId="2D6BE12B" w14:textId="2035E0E1" w:rsidR="002C3B69" w:rsidRPr="00354C3A" w:rsidRDefault="002C3B69" w:rsidP="002C3B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Operační paměť (RAM):</w:t>
            </w:r>
          </w:p>
        </w:tc>
      </w:tr>
      <w:tr w:rsidR="002C3B69" w:rsidRPr="00354C3A" w14:paraId="557B7095" w14:textId="77777777" w:rsidTr="0031580E">
        <w:tc>
          <w:tcPr>
            <w:tcW w:w="8075" w:type="dxa"/>
          </w:tcPr>
          <w:p w14:paraId="19C05327" w14:textId="4AB33205" w:rsidR="002C3B69" w:rsidRPr="00354C3A" w:rsidRDefault="002C3B69" w:rsidP="002C3B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Min. 8 GB DDR4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0242BDE3" w14:textId="23AE4CDD" w:rsidR="002C3B69" w:rsidRPr="00354C3A" w:rsidRDefault="002C3B69" w:rsidP="002C3B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 16GB</w:t>
            </w:r>
          </w:p>
        </w:tc>
      </w:tr>
      <w:tr w:rsidR="002C3B69" w:rsidRPr="00354C3A" w14:paraId="2BE2FEFA" w14:textId="77777777" w:rsidTr="0031580E">
        <w:tc>
          <w:tcPr>
            <w:tcW w:w="8075" w:type="dxa"/>
          </w:tcPr>
          <w:p w14:paraId="7B9ADC3A" w14:textId="6F7CD6D8" w:rsidR="002C3B69" w:rsidRPr="00354C3A" w:rsidRDefault="002C3B69" w:rsidP="002C3B69">
            <w:pPr>
              <w:pStyle w:val="Default"/>
              <w:tabs>
                <w:tab w:val="left" w:pos="93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Možnost rozšíření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7EFF86CA" w14:textId="40430356" w:rsidR="002C3B69" w:rsidRPr="00354C3A" w:rsidRDefault="002C3B69" w:rsidP="002C3B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  <w:tr w:rsidR="002C3B69" w:rsidRPr="00354C3A" w14:paraId="3021363E" w14:textId="77777777" w:rsidTr="00E72706">
        <w:tc>
          <w:tcPr>
            <w:tcW w:w="9062" w:type="dxa"/>
            <w:gridSpan w:val="2"/>
          </w:tcPr>
          <w:p w14:paraId="7D974AE5" w14:textId="3BCBA4E0" w:rsidR="002C3B69" w:rsidRPr="00354C3A" w:rsidRDefault="002C3B69" w:rsidP="002C3B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Grafická karta:</w:t>
            </w:r>
          </w:p>
        </w:tc>
      </w:tr>
      <w:tr w:rsidR="002C3B69" w:rsidRPr="00354C3A" w14:paraId="3AD3762B" w14:textId="77777777" w:rsidTr="0031580E">
        <w:tc>
          <w:tcPr>
            <w:tcW w:w="8075" w:type="dxa"/>
          </w:tcPr>
          <w:p w14:paraId="052AB687" w14:textId="6DBB8B52" w:rsidR="002C3B69" w:rsidRPr="00354C3A" w:rsidRDefault="002C3B69" w:rsidP="002C3B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Integrovaná grafika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52A90FE4" w14:textId="0107F412" w:rsidR="002C3B69" w:rsidRPr="00354C3A" w:rsidRDefault="002C3B69" w:rsidP="002C3B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  <w:tr w:rsidR="002C3B69" w:rsidRPr="00354C3A" w14:paraId="3EE0BC0E" w14:textId="77777777" w:rsidTr="00E72706">
        <w:tc>
          <w:tcPr>
            <w:tcW w:w="9062" w:type="dxa"/>
            <w:gridSpan w:val="2"/>
          </w:tcPr>
          <w:p w14:paraId="7FECEA2D" w14:textId="025FE19F" w:rsidR="002C3B69" w:rsidRPr="00354C3A" w:rsidRDefault="002C3B69" w:rsidP="002C3B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Úložiště (SSD):</w:t>
            </w:r>
          </w:p>
        </w:tc>
      </w:tr>
      <w:tr w:rsidR="002C3B69" w:rsidRPr="00354C3A" w14:paraId="5D97FCDD" w14:textId="77777777" w:rsidTr="0031580E">
        <w:tc>
          <w:tcPr>
            <w:tcW w:w="8075" w:type="dxa"/>
          </w:tcPr>
          <w:p w14:paraId="3EF8FED4" w14:textId="4EDCBDAD" w:rsidR="002C3B69" w:rsidRPr="00354C3A" w:rsidRDefault="002C3B69" w:rsidP="002C3B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 xml:space="preserve">Minimálně 512 GB SSD 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7154CF0C" w14:textId="093DE269" w:rsidR="002C3B69" w:rsidRPr="00354C3A" w:rsidRDefault="002C3B69" w:rsidP="002C3B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  <w:tr w:rsidR="002C3B69" w:rsidRPr="00354C3A" w14:paraId="2B8E825B" w14:textId="77777777" w:rsidTr="00E72706">
        <w:tc>
          <w:tcPr>
            <w:tcW w:w="9062" w:type="dxa"/>
            <w:gridSpan w:val="2"/>
          </w:tcPr>
          <w:p w14:paraId="3D6D7782" w14:textId="3EF68B70" w:rsidR="002C3B69" w:rsidRPr="00354C3A" w:rsidRDefault="002C3B69" w:rsidP="002C3B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Klávesnice:</w:t>
            </w:r>
          </w:p>
        </w:tc>
      </w:tr>
      <w:tr w:rsidR="002C3B69" w:rsidRPr="00354C3A" w14:paraId="0EED0F84" w14:textId="77777777" w:rsidTr="0031580E">
        <w:tc>
          <w:tcPr>
            <w:tcW w:w="8075" w:type="dxa"/>
          </w:tcPr>
          <w:p w14:paraId="059F04F2" w14:textId="02625EBD" w:rsidR="002C3B69" w:rsidRPr="00354C3A" w:rsidRDefault="002C3B69" w:rsidP="002C3B69">
            <w:pPr>
              <w:pStyle w:val="Default"/>
              <w:tabs>
                <w:tab w:val="left" w:pos="166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Plnohodnotná klávesnice s numerickým blokem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408D7C79" w14:textId="2C4CDDFB" w:rsidR="002C3B69" w:rsidRPr="00354C3A" w:rsidRDefault="002C3B69" w:rsidP="002C3B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  <w:tr w:rsidR="002C3B69" w:rsidRPr="00354C3A" w14:paraId="7F2755A1" w14:textId="77777777" w:rsidTr="0031580E">
        <w:tc>
          <w:tcPr>
            <w:tcW w:w="8075" w:type="dxa"/>
          </w:tcPr>
          <w:p w14:paraId="69116009" w14:textId="16B3CC36" w:rsidR="002C3B69" w:rsidRPr="00354C3A" w:rsidRDefault="002C3B69" w:rsidP="002C3B69">
            <w:pPr>
              <w:pStyle w:val="Default"/>
              <w:tabs>
                <w:tab w:val="left" w:pos="166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Podsvícení klávesnice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5A9E1F65" w14:textId="5C4AB171" w:rsidR="002C3B69" w:rsidRPr="00354C3A" w:rsidRDefault="002C3B69" w:rsidP="002C3B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  <w:tr w:rsidR="002C3B69" w:rsidRPr="00354C3A" w14:paraId="18326030" w14:textId="77777777" w:rsidTr="00E72706">
        <w:tc>
          <w:tcPr>
            <w:tcW w:w="9062" w:type="dxa"/>
            <w:gridSpan w:val="2"/>
          </w:tcPr>
          <w:p w14:paraId="33DF4A4E" w14:textId="632399F3" w:rsidR="002C3B69" w:rsidRPr="00354C3A" w:rsidRDefault="002C3B69" w:rsidP="002C3B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Bezpečnostní prvky a vybavení:</w:t>
            </w:r>
          </w:p>
        </w:tc>
      </w:tr>
      <w:tr w:rsidR="002C3B69" w:rsidRPr="00354C3A" w14:paraId="5D93DD21" w14:textId="77777777" w:rsidTr="0031580E">
        <w:tc>
          <w:tcPr>
            <w:tcW w:w="8075" w:type="dxa"/>
          </w:tcPr>
          <w:p w14:paraId="209DCE0A" w14:textId="665B2602" w:rsidR="002C3B69" w:rsidRPr="00354C3A" w:rsidRDefault="002C3B69" w:rsidP="002C3B69">
            <w:pPr>
              <w:pStyle w:val="Default"/>
              <w:tabs>
                <w:tab w:val="left" w:pos="166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Čtečka otisků prstů, TPM 2.0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60F6226F" w14:textId="46601104" w:rsidR="002C3B69" w:rsidRPr="00354C3A" w:rsidRDefault="002C3B69" w:rsidP="002C3B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  <w:tr w:rsidR="002C3B69" w:rsidRPr="00354C3A" w14:paraId="7A8EDF22" w14:textId="77777777" w:rsidTr="00E72706">
        <w:tc>
          <w:tcPr>
            <w:tcW w:w="9062" w:type="dxa"/>
            <w:gridSpan w:val="2"/>
          </w:tcPr>
          <w:p w14:paraId="6F2F0990" w14:textId="3E93A7BC" w:rsidR="002C3B69" w:rsidRPr="00354C3A" w:rsidRDefault="002C3B69" w:rsidP="002C3B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Konektivita:</w:t>
            </w:r>
          </w:p>
        </w:tc>
      </w:tr>
      <w:tr w:rsidR="002C3B69" w:rsidRPr="00354C3A" w14:paraId="5F6675E9" w14:textId="77777777" w:rsidTr="0031580E">
        <w:tc>
          <w:tcPr>
            <w:tcW w:w="8075" w:type="dxa"/>
          </w:tcPr>
          <w:p w14:paraId="51948D74" w14:textId="2BDD2EA8" w:rsidR="002C3B69" w:rsidRPr="00354C3A" w:rsidRDefault="002C3B69" w:rsidP="002C3B69">
            <w:pPr>
              <w:pStyle w:val="Default"/>
              <w:tabs>
                <w:tab w:val="left" w:pos="166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Min. 1× USB-C s podporou datového přenosu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4B0379DA" w14:textId="214BF47D" w:rsidR="002C3B69" w:rsidRPr="00354C3A" w:rsidRDefault="002C3B69" w:rsidP="002C3B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  <w:tr w:rsidR="002C3B69" w:rsidRPr="00354C3A" w14:paraId="68B465DA" w14:textId="77777777" w:rsidTr="0031580E">
        <w:tc>
          <w:tcPr>
            <w:tcW w:w="8075" w:type="dxa"/>
          </w:tcPr>
          <w:p w14:paraId="5CA80CA9" w14:textId="16F8B7D4" w:rsidR="002C3B69" w:rsidRPr="00354C3A" w:rsidRDefault="002C3B69" w:rsidP="002C3B69">
            <w:pPr>
              <w:pStyle w:val="Default"/>
              <w:tabs>
                <w:tab w:val="left" w:pos="166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Min. 1× USB 3.2 Gen 1 nebo novější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35FA91B4" w14:textId="0E3FAE50" w:rsidR="002C3B69" w:rsidRPr="00354C3A" w:rsidRDefault="002C3B69" w:rsidP="002C3B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  <w:tr w:rsidR="002C3B69" w:rsidRPr="00354C3A" w14:paraId="02D1EA6C" w14:textId="77777777" w:rsidTr="0031580E">
        <w:tc>
          <w:tcPr>
            <w:tcW w:w="8075" w:type="dxa"/>
          </w:tcPr>
          <w:p w14:paraId="0DFED3A2" w14:textId="6DD6F8BA" w:rsidR="002C3B69" w:rsidRPr="00354C3A" w:rsidRDefault="002C3B69" w:rsidP="002C3B69">
            <w:pPr>
              <w:pStyle w:val="Default"/>
              <w:tabs>
                <w:tab w:val="left" w:pos="166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 xml:space="preserve">HDMI nebo </w:t>
            </w:r>
            <w:proofErr w:type="spellStart"/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DisplayPort</w:t>
            </w:r>
            <w:proofErr w:type="spellEnd"/>
          </w:p>
        </w:tc>
        <w:tc>
          <w:tcPr>
            <w:tcW w:w="987" w:type="dxa"/>
            <w:shd w:val="clear" w:color="auto" w:fill="FFF2CC" w:themeFill="accent4" w:themeFillTint="33"/>
          </w:tcPr>
          <w:p w14:paraId="0409B0D7" w14:textId="60E24592" w:rsidR="002C3B69" w:rsidRPr="00354C3A" w:rsidRDefault="002C3B69" w:rsidP="002C3B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  <w:tr w:rsidR="002C3B69" w:rsidRPr="00354C3A" w14:paraId="4AB39EB4" w14:textId="77777777" w:rsidTr="0031580E">
        <w:tc>
          <w:tcPr>
            <w:tcW w:w="8075" w:type="dxa"/>
          </w:tcPr>
          <w:p w14:paraId="22FDDEAF" w14:textId="695D48F9" w:rsidR="002C3B69" w:rsidRPr="00354C3A" w:rsidRDefault="002C3B69" w:rsidP="002C3B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Kombinovaný 3,5mm audio konektor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0054A7BD" w14:textId="5052DE48" w:rsidR="002C3B69" w:rsidRPr="00354C3A" w:rsidRDefault="002C3B69" w:rsidP="002C3B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  <w:tr w:rsidR="002C3B69" w:rsidRPr="00354C3A" w14:paraId="78141A87" w14:textId="77777777" w:rsidTr="00E72706">
        <w:tc>
          <w:tcPr>
            <w:tcW w:w="9062" w:type="dxa"/>
            <w:gridSpan w:val="2"/>
          </w:tcPr>
          <w:p w14:paraId="72C12E24" w14:textId="44DF29FA" w:rsidR="002C3B69" w:rsidRPr="00354C3A" w:rsidRDefault="002C3B69" w:rsidP="002C3B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Bezdrátová konektivita:</w:t>
            </w:r>
          </w:p>
        </w:tc>
      </w:tr>
      <w:tr w:rsidR="002C3B69" w:rsidRPr="00354C3A" w14:paraId="034E4303" w14:textId="77777777" w:rsidTr="0031580E">
        <w:tc>
          <w:tcPr>
            <w:tcW w:w="8075" w:type="dxa"/>
          </w:tcPr>
          <w:p w14:paraId="1A54017B" w14:textId="51379E82" w:rsidR="002C3B69" w:rsidRPr="00354C3A" w:rsidRDefault="002C3B69" w:rsidP="002C3B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WiFi</w:t>
            </w:r>
            <w:proofErr w:type="spellEnd"/>
            <w:r w:rsidRPr="00354C3A">
              <w:rPr>
                <w:rFonts w:ascii="Times New Roman" w:hAnsi="Times New Roman" w:cs="Times New Roman"/>
                <w:sz w:val="22"/>
                <w:szCs w:val="22"/>
              </w:rPr>
              <w:t xml:space="preserve"> min. 6E (802.11ax)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23C979B1" w14:textId="28E467C4" w:rsidR="002C3B69" w:rsidRPr="00354C3A" w:rsidRDefault="002C3B69" w:rsidP="002C3B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  <w:tr w:rsidR="002C3B69" w:rsidRPr="00354C3A" w14:paraId="619D9F27" w14:textId="77777777" w:rsidTr="0031580E">
        <w:tc>
          <w:tcPr>
            <w:tcW w:w="8075" w:type="dxa"/>
          </w:tcPr>
          <w:p w14:paraId="2E89DDAB" w14:textId="01482B13" w:rsidR="002C3B69" w:rsidRPr="00354C3A" w:rsidRDefault="002C3B69" w:rsidP="002C3B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Bluetooth min. 5.2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7A09B625" w14:textId="3B9B6D00" w:rsidR="002C3B69" w:rsidRPr="00354C3A" w:rsidRDefault="002C3B69" w:rsidP="002C3B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  <w:tr w:rsidR="002C3B69" w:rsidRPr="00354C3A" w14:paraId="35006D30" w14:textId="77777777" w:rsidTr="00E72706">
        <w:tc>
          <w:tcPr>
            <w:tcW w:w="9062" w:type="dxa"/>
            <w:gridSpan w:val="2"/>
          </w:tcPr>
          <w:p w14:paraId="407DCBCE" w14:textId="1ACBE891" w:rsidR="002C3B69" w:rsidRPr="00354C3A" w:rsidRDefault="002C3B69" w:rsidP="002C3B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Další požadavky:</w:t>
            </w:r>
          </w:p>
        </w:tc>
      </w:tr>
      <w:tr w:rsidR="002C3B69" w:rsidRPr="00354C3A" w14:paraId="5013AE74" w14:textId="77777777" w:rsidTr="0031580E">
        <w:tc>
          <w:tcPr>
            <w:tcW w:w="8075" w:type="dxa"/>
          </w:tcPr>
          <w:p w14:paraId="461A10EA" w14:textId="05DDCA1F" w:rsidR="002C3B69" w:rsidRPr="00354C3A" w:rsidRDefault="002C3B69" w:rsidP="002C3B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Vestavěná webkamera s min. rozlišením 720p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7107B766" w14:textId="3F11E46D" w:rsidR="002C3B69" w:rsidRPr="00354C3A" w:rsidRDefault="002C3B69" w:rsidP="002C3B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  <w:tr w:rsidR="002C3B69" w:rsidRPr="00354C3A" w14:paraId="375E4EA5" w14:textId="77777777" w:rsidTr="0031580E">
        <w:tc>
          <w:tcPr>
            <w:tcW w:w="8075" w:type="dxa"/>
          </w:tcPr>
          <w:p w14:paraId="3EDCB92E" w14:textId="06B276F1" w:rsidR="002C3B69" w:rsidRPr="00354C3A" w:rsidRDefault="002C3B69" w:rsidP="002C3B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Mikrofon a stereo reproduktory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34B8FA12" w14:textId="3B2DBEBB" w:rsidR="002C3B69" w:rsidRPr="00354C3A" w:rsidRDefault="002C3B69" w:rsidP="002C3B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  <w:tr w:rsidR="002C3B69" w:rsidRPr="00354C3A" w14:paraId="0A0E32B9" w14:textId="77777777" w:rsidTr="0031580E">
        <w:tc>
          <w:tcPr>
            <w:tcW w:w="8075" w:type="dxa"/>
          </w:tcPr>
          <w:p w14:paraId="335952BE" w14:textId="209E5E96" w:rsidR="002C3B69" w:rsidRPr="00354C3A" w:rsidRDefault="002C3B69" w:rsidP="002C3B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Hmotnost maximálně 2 kg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04C80FAE" w14:textId="183986A2" w:rsidR="002C3B69" w:rsidRPr="00354C3A" w:rsidRDefault="002C3B69" w:rsidP="002C3B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  <w:tr w:rsidR="002C3B69" w:rsidRPr="00354C3A" w14:paraId="15C6E5E3" w14:textId="77777777" w:rsidTr="0031580E">
        <w:tc>
          <w:tcPr>
            <w:tcW w:w="8075" w:type="dxa"/>
          </w:tcPr>
          <w:p w14:paraId="5D692F61" w14:textId="1E04D7AC" w:rsidR="002C3B69" w:rsidRPr="00354C3A" w:rsidRDefault="002C3B69" w:rsidP="002C3B69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Záruka min. 36 měsíců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274B7B53" w14:textId="74A0CC92" w:rsidR="002C3B69" w:rsidRPr="00354C3A" w:rsidRDefault="002C3B69" w:rsidP="002C3B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</w:tbl>
    <w:p w14:paraId="0A6DFAED" w14:textId="77777777" w:rsidR="00307196" w:rsidRPr="00354C3A" w:rsidRDefault="00307196" w:rsidP="00307196">
      <w:pPr>
        <w:pStyle w:val="Default"/>
        <w:rPr>
          <w:rFonts w:ascii="Times New Roman" w:hAnsi="Times New Roman" w:cs="Times New Roman"/>
          <w:color w:val="2E5395"/>
        </w:rPr>
      </w:pPr>
    </w:p>
    <w:p w14:paraId="0513424F" w14:textId="23CC6137" w:rsidR="00F606D0" w:rsidRPr="00354C3A" w:rsidRDefault="00F606D0" w:rsidP="00F606D0">
      <w:pPr>
        <w:pStyle w:val="Default"/>
        <w:spacing w:after="60"/>
        <w:rPr>
          <w:rFonts w:ascii="Times New Roman" w:hAnsi="Times New Roman" w:cs="Times New Roman"/>
          <w:color w:val="2E5395"/>
          <w:sz w:val="32"/>
          <w:szCs w:val="32"/>
        </w:rPr>
      </w:pPr>
      <w:r w:rsidRPr="00354C3A">
        <w:rPr>
          <w:rFonts w:ascii="Times New Roman" w:hAnsi="Times New Roman" w:cs="Times New Roman"/>
          <w:color w:val="2E5395"/>
          <w:sz w:val="32"/>
          <w:szCs w:val="32"/>
        </w:rPr>
        <w:t>1b</w:t>
      </w:r>
      <w:r w:rsidR="00307196" w:rsidRPr="00354C3A">
        <w:rPr>
          <w:rFonts w:ascii="Times New Roman" w:hAnsi="Times New Roman" w:cs="Times New Roman"/>
          <w:color w:val="2E5395"/>
          <w:sz w:val="32"/>
          <w:szCs w:val="32"/>
        </w:rPr>
        <w:t xml:space="preserve">) </w:t>
      </w:r>
      <w:r w:rsidRPr="00354C3A">
        <w:rPr>
          <w:rFonts w:ascii="Times New Roman" w:hAnsi="Times New Roman" w:cs="Times New Roman"/>
          <w:color w:val="2E5395"/>
          <w:sz w:val="32"/>
          <w:szCs w:val="32"/>
        </w:rPr>
        <w:t>Office k</w:t>
      </w:r>
      <w:r w:rsidR="000D21A3" w:rsidRPr="00354C3A">
        <w:rPr>
          <w:rFonts w:ascii="Times New Roman" w:hAnsi="Times New Roman" w:cs="Times New Roman"/>
          <w:color w:val="2E5395"/>
          <w:sz w:val="32"/>
          <w:szCs w:val="32"/>
        </w:rPr>
        <w:t> </w:t>
      </w:r>
      <w:r w:rsidRPr="00354C3A">
        <w:rPr>
          <w:rFonts w:ascii="Times New Roman" w:hAnsi="Times New Roman" w:cs="Times New Roman"/>
          <w:color w:val="2E5395"/>
          <w:sz w:val="32"/>
          <w:szCs w:val="32"/>
        </w:rPr>
        <w:t>NB</w:t>
      </w:r>
      <w:r w:rsidR="000D21A3" w:rsidRPr="00354C3A">
        <w:rPr>
          <w:rFonts w:ascii="Times New Roman" w:hAnsi="Times New Roman" w:cs="Times New Roman"/>
          <w:color w:val="2E5395"/>
          <w:sz w:val="32"/>
          <w:szCs w:val="32"/>
        </w:rPr>
        <w:t xml:space="preserve"> 7 k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075"/>
        <w:gridCol w:w="987"/>
      </w:tblGrid>
      <w:tr w:rsidR="00F606D0" w:rsidRPr="00354C3A" w14:paraId="0686C43A" w14:textId="77777777" w:rsidTr="00E72706">
        <w:tc>
          <w:tcPr>
            <w:tcW w:w="9062" w:type="dxa"/>
            <w:gridSpan w:val="2"/>
            <w:shd w:val="clear" w:color="auto" w:fill="E7E6E6" w:themeFill="background2"/>
          </w:tcPr>
          <w:p w14:paraId="4EE37184" w14:textId="77777777" w:rsidR="00F606D0" w:rsidRPr="00354C3A" w:rsidRDefault="00F606D0" w:rsidP="00E7270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Technické parametry</w:t>
            </w:r>
          </w:p>
        </w:tc>
      </w:tr>
      <w:tr w:rsidR="008438F2" w:rsidRPr="00354C3A" w14:paraId="73EFD7A1" w14:textId="77777777" w:rsidTr="00E72706">
        <w:tc>
          <w:tcPr>
            <w:tcW w:w="9062" w:type="dxa"/>
            <w:gridSpan w:val="2"/>
            <w:vAlign w:val="bottom"/>
          </w:tcPr>
          <w:p w14:paraId="77BEF5FD" w14:textId="1644E45D" w:rsidR="008438F2" w:rsidRPr="00354C3A" w:rsidRDefault="008438F2" w:rsidP="00F606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Typ softwaru:</w:t>
            </w:r>
          </w:p>
        </w:tc>
      </w:tr>
      <w:tr w:rsidR="00CE6AA4" w:rsidRPr="00354C3A" w14:paraId="433A5035" w14:textId="77777777" w:rsidTr="00F606D0">
        <w:tc>
          <w:tcPr>
            <w:tcW w:w="8075" w:type="dxa"/>
            <w:vAlign w:val="bottom"/>
          </w:tcPr>
          <w:p w14:paraId="53302AE8" w14:textId="61D08388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 xml:space="preserve">Kancelářská aplikace (Office </w:t>
            </w:r>
            <w:proofErr w:type="spellStart"/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Suite</w:t>
            </w:r>
            <w:proofErr w:type="spellEnd"/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79EAE403" w14:textId="4E23B1A3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  <w:tr w:rsidR="00CE6AA4" w:rsidRPr="00354C3A" w14:paraId="59DA53F9" w14:textId="77777777" w:rsidTr="00F606D0">
        <w:tc>
          <w:tcPr>
            <w:tcW w:w="8075" w:type="dxa"/>
            <w:vAlign w:val="bottom"/>
          </w:tcPr>
          <w:p w14:paraId="2F23EAAE" w14:textId="609D5DF1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Určeno pro školy (EDU licence)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0FEEDE7E" w14:textId="354C93F4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  <w:tr w:rsidR="00CE6AA4" w:rsidRPr="00354C3A" w14:paraId="2BD9C6C4" w14:textId="77777777" w:rsidTr="00F606D0">
        <w:tc>
          <w:tcPr>
            <w:tcW w:w="8075" w:type="dxa"/>
            <w:vAlign w:val="bottom"/>
          </w:tcPr>
          <w:p w14:paraId="27D46D3F" w14:textId="3A7E1030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Kompatibilní se současnou cloudovou verzí kancelářského balíčku používaný organizací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1B6FD20C" w14:textId="35D3CED0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  <w:tr w:rsidR="00CE6AA4" w:rsidRPr="00354C3A" w14:paraId="33468478" w14:textId="77777777" w:rsidTr="00E72706">
        <w:tc>
          <w:tcPr>
            <w:tcW w:w="9062" w:type="dxa"/>
            <w:gridSpan w:val="2"/>
            <w:vAlign w:val="bottom"/>
          </w:tcPr>
          <w:p w14:paraId="293A0E62" w14:textId="051BCD67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Produkt a licence:</w:t>
            </w:r>
          </w:p>
        </w:tc>
      </w:tr>
      <w:tr w:rsidR="00CE6AA4" w:rsidRPr="00354C3A" w14:paraId="15F0D7D0" w14:textId="77777777" w:rsidTr="00F606D0">
        <w:tc>
          <w:tcPr>
            <w:tcW w:w="8075" w:type="dxa"/>
            <w:vAlign w:val="bottom"/>
          </w:tcPr>
          <w:p w14:paraId="3354B248" w14:textId="31BA9ACA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Microsoft Office 2024 nebo ekvivalentní kancelářský balík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534840F5" w14:textId="33D39887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  <w:tr w:rsidR="00CE6AA4" w:rsidRPr="00354C3A" w14:paraId="5BCB32AD" w14:textId="77777777" w:rsidTr="00F606D0">
        <w:tc>
          <w:tcPr>
            <w:tcW w:w="8075" w:type="dxa"/>
            <w:vAlign w:val="bottom"/>
          </w:tcPr>
          <w:p w14:paraId="5394141D" w14:textId="5ED0FECA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Trvalá licence (jednorázová platba, ne předplatné)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72D4764C" w14:textId="0A5A233F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  <w:tr w:rsidR="00CE6AA4" w:rsidRPr="00354C3A" w14:paraId="3F0F2598" w14:textId="77777777" w:rsidTr="00F606D0">
        <w:tc>
          <w:tcPr>
            <w:tcW w:w="8075" w:type="dxa"/>
            <w:vAlign w:val="bottom"/>
          </w:tcPr>
          <w:p w14:paraId="1D63F46F" w14:textId="12CB6932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Doručení licenčního klíče elektronicky (e-mailem)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1EA51B25" w14:textId="059FD912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  <w:tr w:rsidR="00CE6AA4" w:rsidRPr="00354C3A" w14:paraId="633C1943" w14:textId="77777777" w:rsidTr="00F606D0">
        <w:tc>
          <w:tcPr>
            <w:tcW w:w="8075" w:type="dxa"/>
            <w:vAlign w:val="bottom"/>
          </w:tcPr>
          <w:p w14:paraId="4322192D" w14:textId="208F6687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Způsob instalace: elektronické stažení (ke stažení online)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0E2CAED7" w14:textId="2687B322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  <w:tr w:rsidR="00CE6AA4" w:rsidRPr="00354C3A" w14:paraId="7C4E8500" w14:textId="77777777" w:rsidTr="00E72706">
        <w:tc>
          <w:tcPr>
            <w:tcW w:w="9062" w:type="dxa"/>
            <w:gridSpan w:val="2"/>
            <w:vAlign w:val="bottom"/>
          </w:tcPr>
          <w:p w14:paraId="4B790200" w14:textId="52678E41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Kompatibilita:</w:t>
            </w:r>
          </w:p>
        </w:tc>
      </w:tr>
      <w:tr w:rsidR="00CE6AA4" w:rsidRPr="00354C3A" w14:paraId="08650EBB" w14:textId="77777777" w:rsidTr="00F606D0">
        <w:tc>
          <w:tcPr>
            <w:tcW w:w="8075" w:type="dxa"/>
            <w:vAlign w:val="bottom"/>
          </w:tcPr>
          <w:p w14:paraId="6B514A62" w14:textId="73D51AB6" w:rsidR="00CE6AA4" w:rsidRPr="00354C3A" w:rsidRDefault="00CE6AA4" w:rsidP="00CE6AA4">
            <w:pPr>
              <w:pStyle w:val="Default"/>
              <w:tabs>
                <w:tab w:val="left" w:pos="93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Typ zařízení: PC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289F7555" w14:textId="74AA61A0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  <w:tr w:rsidR="00CE6AA4" w:rsidRPr="00354C3A" w14:paraId="1B90D9DD" w14:textId="77777777" w:rsidTr="00F606D0">
        <w:tc>
          <w:tcPr>
            <w:tcW w:w="8075" w:type="dxa"/>
            <w:vAlign w:val="bottom"/>
          </w:tcPr>
          <w:p w14:paraId="27F2CF09" w14:textId="1EAF5A92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 xml:space="preserve">Operační systém: Windows 11 </w:t>
            </w:r>
            <w:proofErr w:type="spellStart"/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Profesional</w:t>
            </w:r>
            <w:proofErr w:type="spellEnd"/>
          </w:p>
        </w:tc>
        <w:tc>
          <w:tcPr>
            <w:tcW w:w="987" w:type="dxa"/>
            <w:shd w:val="clear" w:color="auto" w:fill="FFF2CC" w:themeFill="accent4" w:themeFillTint="33"/>
          </w:tcPr>
          <w:p w14:paraId="28FD6177" w14:textId="077F2FCC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  <w:tr w:rsidR="00CE6AA4" w:rsidRPr="00354C3A" w14:paraId="5AAF31F1" w14:textId="77777777" w:rsidTr="00E72706">
        <w:tc>
          <w:tcPr>
            <w:tcW w:w="9062" w:type="dxa"/>
            <w:gridSpan w:val="2"/>
            <w:vAlign w:val="bottom"/>
          </w:tcPr>
          <w:p w14:paraId="2B724AE0" w14:textId="2503355D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Počet zařízení:</w:t>
            </w:r>
          </w:p>
        </w:tc>
      </w:tr>
      <w:tr w:rsidR="00CE6AA4" w:rsidRPr="00354C3A" w14:paraId="36F6BA26" w14:textId="77777777" w:rsidTr="00F606D0">
        <w:tc>
          <w:tcPr>
            <w:tcW w:w="8075" w:type="dxa"/>
            <w:vAlign w:val="bottom"/>
          </w:tcPr>
          <w:p w14:paraId="0E1BC33B" w14:textId="6496D9A4" w:rsidR="00CE6AA4" w:rsidRPr="00354C3A" w:rsidRDefault="00CE6AA4" w:rsidP="00CE6AA4">
            <w:pPr>
              <w:pStyle w:val="Default"/>
              <w:tabs>
                <w:tab w:val="left" w:pos="166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1 licence na 1 zařízení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5A1D73F7" w14:textId="714B6001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  <w:tr w:rsidR="00CE6AA4" w:rsidRPr="00354C3A" w14:paraId="4BC0BCD9" w14:textId="77777777" w:rsidTr="00E72706">
        <w:tc>
          <w:tcPr>
            <w:tcW w:w="9062" w:type="dxa"/>
            <w:gridSpan w:val="2"/>
            <w:vAlign w:val="bottom"/>
          </w:tcPr>
          <w:p w14:paraId="4720AE04" w14:textId="0B26A360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Obsah balíčku (minimálně musí zahrnovat):</w:t>
            </w:r>
          </w:p>
        </w:tc>
      </w:tr>
      <w:tr w:rsidR="00CE6AA4" w:rsidRPr="00354C3A" w14:paraId="4DA1C547" w14:textId="77777777" w:rsidTr="00F606D0">
        <w:tc>
          <w:tcPr>
            <w:tcW w:w="8075" w:type="dxa"/>
            <w:vAlign w:val="bottom"/>
          </w:tcPr>
          <w:p w14:paraId="4F0FFD7D" w14:textId="4456FCF3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Textový editor (např. Word)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337C9661" w14:textId="701810AE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  <w:tr w:rsidR="00CE6AA4" w:rsidRPr="00354C3A" w14:paraId="190F91D0" w14:textId="77777777" w:rsidTr="00F606D0">
        <w:tc>
          <w:tcPr>
            <w:tcW w:w="8075" w:type="dxa"/>
            <w:vAlign w:val="bottom"/>
          </w:tcPr>
          <w:p w14:paraId="12457153" w14:textId="5832DA15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Tabulkový procesor (např. Excel)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0D192791" w14:textId="1C0CF94F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  <w:tr w:rsidR="00CE6AA4" w:rsidRPr="00354C3A" w14:paraId="30C764AC" w14:textId="77777777" w:rsidTr="00F606D0">
        <w:tc>
          <w:tcPr>
            <w:tcW w:w="8075" w:type="dxa"/>
            <w:vAlign w:val="bottom"/>
          </w:tcPr>
          <w:p w14:paraId="49EF6457" w14:textId="31E52F5F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Prezentační software (např. PowerPoint)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7FE935F1" w14:textId="77E4EAC9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  <w:tr w:rsidR="00CE6AA4" w:rsidRPr="00354C3A" w14:paraId="41EDE7EC" w14:textId="77777777" w:rsidTr="00F606D0">
        <w:tc>
          <w:tcPr>
            <w:tcW w:w="8075" w:type="dxa"/>
            <w:vAlign w:val="bottom"/>
          </w:tcPr>
          <w:p w14:paraId="61E9AABA" w14:textId="40571DE3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E-mailový klient (např. Outlook)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5C479A0E" w14:textId="0D51F907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  <w:tr w:rsidR="00CE6AA4" w:rsidRPr="00354C3A" w14:paraId="0E6C2C9A" w14:textId="77777777" w:rsidTr="00F606D0">
        <w:tc>
          <w:tcPr>
            <w:tcW w:w="8075" w:type="dxa"/>
            <w:vAlign w:val="bottom"/>
          </w:tcPr>
          <w:p w14:paraId="0F32DA8B" w14:textId="69226727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Software pro tvorbu poznámek (např. OneNote)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2CF6AD89" w14:textId="5D2807C7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  <w:tr w:rsidR="00CE6AA4" w:rsidRPr="00354C3A" w14:paraId="3ED1E6FD" w14:textId="77777777" w:rsidTr="00E72706">
        <w:tc>
          <w:tcPr>
            <w:tcW w:w="9062" w:type="dxa"/>
            <w:gridSpan w:val="2"/>
            <w:vAlign w:val="bottom"/>
          </w:tcPr>
          <w:p w14:paraId="40D4CD39" w14:textId="4F257A5B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Záruka a podpora:</w:t>
            </w:r>
          </w:p>
        </w:tc>
      </w:tr>
      <w:tr w:rsidR="00CE6AA4" w:rsidRPr="00354C3A" w14:paraId="4F4F68E2" w14:textId="77777777" w:rsidTr="00F606D0">
        <w:tc>
          <w:tcPr>
            <w:tcW w:w="8075" w:type="dxa"/>
            <w:vAlign w:val="bottom"/>
          </w:tcPr>
          <w:p w14:paraId="1597453D" w14:textId="37AF5F7C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Oficiální produkt Microsoft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6747FA04" w14:textId="074DEC7F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</w:tbl>
    <w:p w14:paraId="0B6320A3" w14:textId="77777777" w:rsidR="00F606D0" w:rsidRPr="00354C3A" w:rsidRDefault="00F606D0" w:rsidP="00307196">
      <w:pPr>
        <w:pStyle w:val="Default"/>
        <w:spacing w:after="60"/>
        <w:rPr>
          <w:rFonts w:ascii="Times New Roman" w:hAnsi="Times New Roman" w:cs="Times New Roman"/>
          <w:color w:val="2E5395"/>
          <w:sz w:val="32"/>
          <w:szCs w:val="32"/>
        </w:rPr>
      </w:pPr>
    </w:p>
    <w:p w14:paraId="3840182F" w14:textId="2AF7F232" w:rsidR="00307196" w:rsidRPr="00354C3A" w:rsidRDefault="00F606D0" w:rsidP="00307196">
      <w:pPr>
        <w:pStyle w:val="Default"/>
        <w:spacing w:after="60"/>
        <w:rPr>
          <w:rFonts w:ascii="Times New Roman" w:hAnsi="Times New Roman" w:cs="Times New Roman"/>
          <w:color w:val="2E5395"/>
          <w:sz w:val="32"/>
          <w:szCs w:val="32"/>
        </w:rPr>
      </w:pPr>
      <w:r w:rsidRPr="00354C3A">
        <w:rPr>
          <w:rFonts w:ascii="Times New Roman" w:hAnsi="Times New Roman" w:cs="Times New Roman"/>
          <w:color w:val="2E5395"/>
          <w:sz w:val="32"/>
          <w:szCs w:val="32"/>
        </w:rPr>
        <w:t xml:space="preserve">3) </w:t>
      </w:r>
      <w:r w:rsidR="00307196" w:rsidRPr="00354C3A">
        <w:rPr>
          <w:rFonts w:ascii="Times New Roman" w:hAnsi="Times New Roman" w:cs="Times New Roman"/>
          <w:color w:val="2E5395"/>
          <w:sz w:val="32"/>
          <w:szCs w:val="32"/>
        </w:rPr>
        <w:t xml:space="preserve">Myš </w:t>
      </w:r>
      <w:r w:rsidR="00C3049F" w:rsidRPr="00354C3A">
        <w:rPr>
          <w:rFonts w:ascii="Times New Roman" w:hAnsi="Times New Roman" w:cs="Times New Roman"/>
          <w:color w:val="2E5395"/>
          <w:sz w:val="32"/>
          <w:szCs w:val="32"/>
        </w:rPr>
        <w:t>optická bezdrátová</w:t>
      </w:r>
      <w:r w:rsidR="00307196" w:rsidRPr="00354C3A">
        <w:rPr>
          <w:rFonts w:ascii="Times New Roman" w:hAnsi="Times New Roman" w:cs="Times New Roman"/>
          <w:color w:val="2E5395"/>
          <w:sz w:val="32"/>
          <w:szCs w:val="32"/>
        </w:rPr>
        <w:t xml:space="preserve"> </w:t>
      </w:r>
      <w:r w:rsidR="00C3049F" w:rsidRPr="00354C3A">
        <w:rPr>
          <w:rFonts w:ascii="Times New Roman" w:hAnsi="Times New Roman" w:cs="Times New Roman"/>
          <w:color w:val="2E5395"/>
          <w:sz w:val="32"/>
          <w:szCs w:val="32"/>
        </w:rPr>
        <w:t>7</w:t>
      </w:r>
      <w:r w:rsidR="00307196" w:rsidRPr="00354C3A">
        <w:rPr>
          <w:rFonts w:ascii="Times New Roman" w:hAnsi="Times New Roman" w:cs="Times New Roman"/>
          <w:color w:val="2E5395"/>
          <w:sz w:val="32"/>
          <w:szCs w:val="32"/>
        </w:rPr>
        <w:t xml:space="preserve"> k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075"/>
        <w:gridCol w:w="987"/>
      </w:tblGrid>
      <w:tr w:rsidR="00307196" w:rsidRPr="00354C3A" w14:paraId="4A7D40F9" w14:textId="77777777" w:rsidTr="00E72706">
        <w:tc>
          <w:tcPr>
            <w:tcW w:w="9062" w:type="dxa"/>
            <w:gridSpan w:val="2"/>
            <w:shd w:val="clear" w:color="auto" w:fill="E7E6E6" w:themeFill="background2"/>
          </w:tcPr>
          <w:p w14:paraId="0DECA4DC" w14:textId="77777777" w:rsidR="00307196" w:rsidRPr="00354C3A" w:rsidRDefault="00307196" w:rsidP="00E7270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Technické parametry</w:t>
            </w:r>
          </w:p>
        </w:tc>
      </w:tr>
      <w:tr w:rsidR="008438F2" w:rsidRPr="00354C3A" w14:paraId="727BBCD9" w14:textId="77777777" w:rsidTr="00E72706">
        <w:tc>
          <w:tcPr>
            <w:tcW w:w="9062" w:type="dxa"/>
            <w:gridSpan w:val="2"/>
          </w:tcPr>
          <w:p w14:paraId="20DA51AA" w14:textId="1AF19C66" w:rsidR="008438F2" w:rsidRPr="00354C3A" w:rsidRDefault="008438F2" w:rsidP="00E2779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Typ myši:</w:t>
            </w:r>
          </w:p>
        </w:tc>
      </w:tr>
      <w:tr w:rsidR="00CE6AA4" w:rsidRPr="00354C3A" w14:paraId="0642DC74" w14:textId="77777777" w:rsidTr="00F606D0">
        <w:tc>
          <w:tcPr>
            <w:tcW w:w="8075" w:type="dxa"/>
          </w:tcPr>
          <w:p w14:paraId="1008C5B9" w14:textId="0F798258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Bezdrátová, optická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3B960B78" w14:textId="70791C55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  <w:tr w:rsidR="00CE6AA4" w:rsidRPr="00354C3A" w14:paraId="20FF04A3" w14:textId="77777777" w:rsidTr="00E72706">
        <w:tc>
          <w:tcPr>
            <w:tcW w:w="9062" w:type="dxa"/>
            <w:gridSpan w:val="2"/>
          </w:tcPr>
          <w:p w14:paraId="5C7C20B1" w14:textId="56B549F5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Tvar a ergonomie:</w:t>
            </w:r>
          </w:p>
        </w:tc>
      </w:tr>
      <w:tr w:rsidR="00CE6AA4" w:rsidRPr="00354C3A" w14:paraId="6806A5F7" w14:textId="77777777" w:rsidTr="00F606D0">
        <w:tc>
          <w:tcPr>
            <w:tcW w:w="8075" w:type="dxa"/>
          </w:tcPr>
          <w:p w14:paraId="1BDC6132" w14:textId="5B3D5DA3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Symetrický design vhodný pro praváky i leváky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70898D82" w14:textId="6A09CED7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  <w:tr w:rsidR="00CE6AA4" w:rsidRPr="00354C3A" w14:paraId="4E9EBD3F" w14:textId="77777777" w:rsidTr="00E72706">
        <w:tc>
          <w:tcPr>
            <w:tcW w:w="9062" w:type="dxa"/>
            <w:gridSpan w:val="2"/>
          </w:tcPr>
          <w:p w14:paraId="5014F242" w14:textId="785210C5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Senzor a citlivost:</w:t>
            </w:r>
          </w:p>
        </w:tc>
      </w:tr>
      <w:tr w:rsidR="00CE6AA4" w:rsidRPr="00354C3A" w14:paraId="31BB1A90" w14:textId="77777777" w:rsidTr="00F606D0">
        <w:tc>
          <w:tcPr>
            <w:tcW w:w="8075" w:type="dxa"/>
          </w:tcPr>
          <w:p w14:paraId="63F7BA35" w14:textId="2F7E2AF6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Optický senzor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31AF6B7B" w14:textId="317A5B0E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  <w:tr w:rsidR="00CE6AA4" w:rsidRPr="00354C3A" w14:paraId="57D49F77" w14:textId="77777777" w:rsidTr="00F606D0">
        <w:tc>
          <w:tcPr>
            <w:tcW w:w="8075" w:type="dxa"/>
          </w:tcPr>
          <w:p w14:paraId="4E100A28" w14:textId="49A4ED6D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Rozlišení min. 1 200 DPI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58628D53" w14:textId="0E651057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  <w:tr w:rsidR="00CE6AA4" w:rsidRPr="00354C3A" w14:paraId="3BBB129A" w14:textId="77777777" w:rsidTr="00E72706">
        <w:tc>
          <w:tcPr>
            <w:tcW w:w="9062" w:type="dxa"/>
            <w:gridSpan w:val="2"/>
          </w:tcPr>
          <w:p w14:paraId="5B072248" w14:textId="117C71DC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Počet tlačítek a ovládání:</w:t>
            </w:r>
          </w:p>
        </w:tc>
      </w:tr>
      <w:tr w:rsidR="00CE6AA4" w:rsidRPr="00354C3A" w14:paraId="6F6A9157" w14:textId="77777777" w:rsidTr="00F606D0">
        <w:tc>
          <w:tcPr>
            <w:tcW w:w="8075" w:type="dxa"/>
          </w:tcPr>
          <w:p w14:paraId="12C56DBF" w14:textId="29045919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Minimálně 3 tlačítka (levé, pravé, kolečko s funkcí středního tlačítka)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3B0FFD06" w14:textId="5ED2BD9F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  <w:tr w:rsidR="00CE6AA4" w:rsidRPr="00354C3A" w14:paraId="5D1D6F38" w14:textId="77777777" w:rsidTr="00F606D0">
        <w:tc>
          <w:tcPr>
            <w:tcW w:w="8075" w:type="dxa"/>
          </w:tcPr>
          <w:p w14:paraId="177C4B27" w14:textId="0492D61F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Klasické mechanické rolovací kolečko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165BDC41" w14:textId="79E76955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  <w:tr w:rsidR="00CE6AA4" w:rsidRPr="00354C3A" w14:paraId="6FAD7ACD" w14:textId="77777777" w:rsidTr="00E72706">
        <w:tc>
          <w:tcPr>
            <w:tcW w:w="9062" w:type="dxa"/>
            <w:gridSpan w:val="2"/>
          </w:tcPr>
          <w:p w14:paraId="4A63BF44" w14:textId="0E354D9E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Připojení:</w:t>
            </w:r>
          </w:p>
        </w:tc>
      </w:tr>
      <w:tr w:rsidR="00CE6AA4" w:rsidRPr="00354C3A" w14:paraId="420EA446" w14:textId="77777777" w:rsidTr="00F606D0">
        <w:tc>
          <w:tcPr>
            <w:tcW w:w="8075" w:type="dxa"/>
          </w:tcPr>
          <w:p w14:paraId="29E29531" w14:textId="36FB3781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Bezdrátová technologie s USB přijímačem (2,4 GHz nebo ekvivalent)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748233EB" w14:textId="0309BAD7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  <w:tr w:rsidR="00CE6AA4" w:rsidRPr="00354C3A" w14:paraId="2FA6D596" w14:textId="77777777" w:rsidTr="00F606D0">
        <w:tc>
          <w:tcPr>
            <w:tcW w:w="8075" w:type="dxa"/>
          </w:tcPr>
          <w:p w14:paraId="00DA1265" w14:textId="580097EC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Dosah signálu minimálně 5 metrů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4900681C" w14:textId="6729E937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  <w:tr w:rsidR="00CE6AA4" w:rsidRPr="00354C3A" w14:paraId="023BC6FA" w14:textId="77777777" w:rsidTr="00E72706">
        <w:tc>
          <w:tcPr>
            <w:tcW w:w="9062" w:type="dxa"/>
            <w:gridSpan w:val="2"/>
          </w:tcPr>
          <w:p w14:paraId="1A1A6906" w14:textId="0C574975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Napájení:</w:t>
            </w:r>
          </w:p>
        </w:tc>
      </w:tr>
      <w:tr w:rsidR="00CE6AA4" w:rsidRPr="00354C3A" w14:paraId="01757F9A" w14:textId="77777777" w:rsidTr="00F606D0">
        <w:tc>
          <w:tcPr>
            <w:tcW w:w="8075" w:type="dxa"/>
          </w:tcPr>
          <w:p w14:paraId="771F963E" w14:textId="5B9ECF33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Baterie součástí balení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11D3B28D" w14:textId="78A3A9A5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  <w:tr w:rsidR="00CE6AA4" w:rsidRPr="00354C3A" w14:paraId="7BBE19AE" w14:textId="77777777" w:rsidTr="00E72706">
        <w:tc>
          <w:tcPr>
            <w:tcW w:w="9062" w:type="dxa"/>
            <w:gridSpan w:val="2"/>
          </w:tcPr>
          <w:p w14:paraId="2D14383C" w14:textId="62DEBD9F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Kompatibilita:</w:t>
            </w:r>
          </w:p>
        </w:tc>
      </w:tr>
      <w:tr w:rsidR="00CE6AA4" w:rsidRPr="00354C3A" w14:paraId="5040305D" w14:textId="77777777" w:rsidTr="00F606D0">
        <w:tc>
          <w:tcPr>
            <w:tcW w:w="8075" w:type="dxa"/>
          </w:tcPr>
          <w:p w14:paraId="66569F5A" w14:textId="5AAAD285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Podpora operačního systému Windows 11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242C3D80" w14:textId="1E33058E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  <w:tr w:rsidR="00CE6AA4" w:rsidRPr="00354C3A" w14:paraId="247D90A3" w14:textId="77777777" w:rsidTr="00E72706">
        <w:tc>
          <w:tcPr>
            <w:tcW w:w="9062" w:type="dxa"/>
            <w:gridSpan w:val="2"/>
          </w:tcPr>
          <w:p w14:paraId="76DD57C8" w14:textId="652FC3A2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Rozměry a hmotnost:</w:t>
            </w:r>
          </w:p>
        </w:tc>
      </w:tr>
      <w:tr w:rsidR="00CE6AA4" w:rsidRPr="00354C3A" w14:paraId="4CA49EBA" w14:textId="77777777" w:rsidTr="00F606D0">
        <w:tc>
          <w:tcPr>
            <w:tcW w:w="8075" w:type="dxa"/>
          </w:tcPr>
          <w:p w14:paraId="6645B4C4" w14:textId="1177DC91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Maximální hmotnost 80 g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1B349E2B" w14:textId="4989D167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  <w:tr w:rsidR="00CE6AA4" w:rsidRPr="00354C3A" w14:paraId="7923D2D4" w14:textId="77777777" w:rsidTr="00F606D0">
        <w:tc>
          <w:tcPr>
            <w:tcW w:w="8075" w:type="dxa"/>
          </w:tcPr>
          <w:p w14:paraId="65D7A85E" w14:textId="79E6331E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Přibližné rozměry: šířka do 6 cm, výška do 4 cm, hloubka do 10 cm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1D62FA2A" w14:textId="0C21F407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  <w:tr w:rsidR="00CE6AA4" w:rsidRPr="00354C3A" w14:paraId="535D08DC" w14:textId="77777777" w:rsidTr="00E72706">
        <w:tc>
          <w:tcPr>
            <w:tcW w:w="9062" w:type="dxa"/>
            <w:gridSpan w:val="2"/>
          </w:tcPr>
          <w:p w14:paraId="48F0A7AA" w14:textId="22BE4D13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Další vlastnosti:</w:t>
            </w:r>
          </w:p>
        </w:tc>
      </w:tr>
      <w:tr w:rsidR="00CE6AA4" w:rsidRPr="00354C3A" w14:paraId="1BE4A8EA" w14:textId="77777777" w:rsidTr="00F606D0">
        <w:tc>
          <w:tcPr>
            <w:tcW w:w="8075" w:type="dxa"/>
          </w:tcPr>
          <w:p w14:paraId="1989D4D6" w14:textId="703CE37F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USB přijímač součástí balení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57B6D3B5" w14:textId="75AA4542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  <w:tr w:rsidR="00CE6AA4" w:rsidRPr="00354C3A" w14:paraId="21CF17AA" w14:textId="77777777" w:rsidTr="00F606D0">
        <w:tc>
          <w:tcPr>
            <w:tcW w:w="8075" w:type="dxa"/>
          </w:tcPr>
          <w:p w14:paraId="498C49F5" w14:textId="60AC149D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Záruka min. 24 měsíců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25FE249B" w14:textId="4CAD73B6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</w:tbl>
    <w:p w14:paraId="45F04EFB" w14:textId="1D0DC963" w:rsidR="003147DA" w:rsidRPr="00354C3A" w:rsidRDefault="003147DA" w:rsidP="008F188B">
      <w:pPr>
        <w:spacing w:line="20" w:lineRule="exact"/>
      </w:pPr>
    </w:p>
    <w:p w14:paraId="34F3A286" w14:textId="01AEB411" w:rsidR="00C3049F" w:rsidRPr="00354C3A" w:rsidRDefault="00C3049F" w:rsidP="008F188B">
      <w:pPr>
        <w:spacing w:line="20" w:lineRule="exact"/>
      </w:pPr>
    </w:p>
    <w:p w14:paraId="7F38FFEA" w14:textId="77777777" w:rsidR="00C3049F" w:rsidRPr="00354C3A" w:rsidRDefault="00C3049F" w:rsidP="00C3049F">
      <w:pPr>
        <w:pStyle w:val="Default"/>
        <w:spacing w:after="60"/>
        <w:rPr>
          <w:rFonts w:ascii="Times New Roman" w:hAnsi="Times New Roman" w:cs="Times New Roman"/>
          <w:color w:val="2E5395"/>
          <w:sz w:val="32"/>
          <w:szCs w:val="32"/>
        </w:rPr>
      </w:pPr>
    </w:p>
    <w:p w14:paraId="4D3E4227" w14:textId="7F3450FA" w:rsidR="00C3049F" w:rsidRPr="00354C3A" w:rsidRDefault="00C3049F" w:rsidP="00C3049F">
      <w:pPr>
        <w:pStyle w:val="Default"/>
        <w:spacing w:after="60"/>
        <w:rPr>
          <w:rFonts w:ascii="Times New Roman" w:hAnsi="Times New Roman" w:cs="Times New Roman"/>
          <w:color w:val="2E5395"/>
          <w:sz w:val="32"/>
          <w:szCs w:val="32"/>
        </w:rPr>
      </w:pPr>
      <w:r w:rsidRPr="00354C3A">
        <w:rPr>
          <w:rFonts w:ascii="Times New Roman" w:hAnsi="Times New Roman" w:cs="Times New Roman"/>
          <w:color w:val="2E5395"/>
          <w:sz w:val="32"/>
          <w:szCs w:val="32"/>
        </w:rPr>
        <w:t>3) Tablet 17 k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075"/>
        <w:gridCol w:w="987"/>
      </w:tblGrid>
      <w:tr w:rsidR="00C3049F" w:rsidRPr="00354C3A" w14:paraId="0FC052D8" w14:textId="77777777" w:rsidTr="00E72706">
        <w:tc>
          <w:tcPr>
            <w:tcW w:w="9062" w:type="dxa"/>
            <w:gridSpan w:val="2"/>
            <w:shd w:val="clear" w:color="auto" w:fill="E7E6E6" w:themeFill="background2"/>
          </w:tcPr>
          <w:p w14:paraId="687C9DD8" w14:textId="77777777" w:rsidR="00C3049F" w:rsidRPr="00354C3A" w:rsidRDefault="00C3049F" w:rsidP="00E7270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Technické parametry</w:t>
            </w:r>
          </w:p>
        </w:tc>
      </w:tr>
      <w:tr w:rsidR="008438F2" w:rsidRPr="00354C3A" w14:paraId="63D28997" w14:textId="77777777" w:rsidTr="00E72706">
        <w:tc>
          <w:tcPr>
            <w:tcW w:w="9062" w:type="dxa"/>
            <w:gridSpan w:val="2"/>
          </w:tcPr>
          <w:p w14:paraId="354CF151" w14:textId="6F243320" w:rsidR="008438F2" w:rsidRPr="00354C3A" w:rsidRDefault="008438F2" w:rsidP="00E7270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Displej:</w:t>
            </w:r>
          </w:p>
        </w:tc>
      </w:tr>
      <w:tr w:rsidR="00CE6AA4" w:rsidRPr="00354C3A" w14:paraId="4DAC3D1A" w14:textId="77777777" w:rsidTr="00C40BAA">
        <w:tc>
          <w:tcPr>
            <w:tcW w:w="8075" w:type="dxa"/>
          </w:tcPr>
          <w:p w14:paraId="1EF5458B" w14:textId="67CC4045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Úhlopříčka min. 27 cm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42799740" w14:textId="22BF8E82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  <w:tr w:rsidR="00CE6AA4" w:rsidRPr="00354C3A" w14:paraId="2D53077F" w14:textId="77777777" w:rsidTr="00C40BAA">
        <w:tc>
          <w:tcPr>
            <w:tcW w:w="8075" w:type="dxa"/>
          </w:tcPr>
          <w:p w14:paraId="63B0F9E4" w14:textId="320367E6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Technologie IPS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176F8BCD" w14:textId="24D2625E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  <w:tr w:rsidR="00CE6AA4" w:rsidRPr="00354C3A" w14:paraId="73360799" w14:textId="77777777" w:rsidTr="00C40BAA">
        <w:tc>
          <w:tcPr>
            <w:tcW w:w="8075" w:type="dxa"/>
          </w:tcPr>
          <w:p w14:paraId="65536CAD" w14:textId="0659C5CA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 xml:space="preserve">Rozlišení min. 1920 × 1200 </w:t>
            </w:r>
            <w:proofErr w:type="spellStart"/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px</w:t>
            </w:r>
            <w:proofErr w:type="spellEnd"/>
          </w:p>
        </w:tc>
        <w:tc>
          <w:tcPr>
            <w:tcW w:w="987" w:type="dxa"/>
            <w:shd w:val="clear" w:color="auto" w:fill="FFF2CC" w:themeFill="accent4" w:themeFillTint="33"/>
          </w:tcPr>
          <w:p w14:paraId="4C7D0502" w14:textId="28E0F841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  <w:tr w:rsidR="00CE6AA4" w:rsidRPr="00354C3A" w14:paraId="59F264E6" w14:textId="77777777" w:rsidTr="00C40BAA">
        <w:tc>
          <w:tcPr>
            <w:tcW w:w="8075" w:type="dxa"/>
          </w:tcPr>
          <w:p w14:paraId="7ACE6BAB" w14:textId="245A2AF5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Hustota pixelů min. 200 PPI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5C057F52" w14:textId="2CEC0A14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  <w:tr w:rsidR="00CE6AA4" w:rsidRPr="00354C3A" w14:paraId="5637F6A9" w14:textId="77777777" w:rsidTr="00E72706">
        <w:tc>
          <w:tcPr>
            <w:tcW w:w="9062" w:type="dxa"/>
            <w:gridSpan w:val="2"/>
          </w:tcPr>
          <w:p w14:paraId="3170FA1D" w14:textId="2F8D5920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Procesor a výkon:</w:t>
            </w:r>
          </w:p>
        </w:tc>
      </w:tr>
      <w:tr w:rsidR="00CE6AA4" w:rsidRPr="00354C3A" w14:paraId="0842FC5F" w14:textId="77777777" w:rsidTr="00C40BAA">
        <w:tc>
          <w:tcPr>
            <w:tcW w:w="8075" w:type="dxa"/>
            <w:vAlign w:val="bottom"/>
          </w:tcPr>
          <w:p w14:paraId="3BFEA037" w14:textId="3E5E6158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Osmijádrový procesor s frekvencí min. 2 GHz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32552A42" w14:textId="7EB842C9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  <w:tr w:rsidR="00CE6AA4" w:rsidRPr="00354C3A" w14:paraId="40124C8D" w14:textId="77777777" w:rsidTr="00E72706">
        <w:tc>
          <w:tcPr>
            <w:tcW w:w="9062" w:type="dxa"/>
            <w:gridSpan w:val="2"/>
          </w:tcPr>
          <w:p w14:paraId="25EE3FCC" w14:textId="451342C2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Operační paměť:</w:t>
            </w:r>
          </w:p>
        </w:tc>
      </w:tr>
      <w:tr w:rsidR="00CE6AA4" w:rsidRPr="00354C3A" w14:paraId="70F597DB" w14:textId="77777777" w:rsidTr="00C40BAA">
        <w:tc>
          <w:tcPr>
            <w:tcW w:w="8075" w:type="dxa"/>
          </w:tcPr>
          <w:p w14:paraId="190F9617" w14:textId="0EFAB757" w:rsidR="00CE6AA4" w:rsidRPr="00354C3A" w:rsidRDefault="00CE6AA4" w:rsidP="00CE6AA4">
            <w:pPr>
              <w:rPr>
                <w:color w:val="000000"/>
                <w:sz w:val="22"/>
                <w:szCs w:val="22"/>
              </w:rPr>
            </w:pPr>
            <w:r w:rsidRPr="00354C3A">
              <w:rPr>
                <w:color w:val="000000"/>
                <w:sz w:val="22"/>
                <w:szCs w:val="22"/>
              </w:rPr>
              <w:t>Minimálně 8 GB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05FDB42B" w14:textId="3CFB12C1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  <w:tr w:rsidR="00CE6AA4" w:rsidRPr="00354C3A" w14:paraId="136C08E8" w14:textId="77777777" w:rsidTr="00E72706">
        <w:tc>
          <w:tcPr>
            <w:tcW w:w="9062" w:type="dxa"/>
            <w:gridSpan w:val="2"/>
          </w:tcPr>
          <w:p w14:paraId="6FAB2309" w14:textId="77B2335D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Úložiště a rozšiřitelnost:</w:t>
            </w:r>
          </w:p>
        </w:tc>
      </w:tr>
      <w:tr w:rsidR="00CE6AA4" w:rsidRPr="00354C3A" w14:paraId="73544543" w14:textId="77777777" w:rsidTr="00C40BAA">
        <w:tc>
          <w:tcPr>
            <w:tcW w:w="8075" w:type="dxa"/>
            <w:vAlign w:val="bottom"/>
          </w:tcPr>
          <w:p w14:paraId="329E70D7" w14:textId="11ED2F2A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Minimálně 128 GB interní paměti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035BC9AB" w14:textId="25616407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  <w:tr w:rsidR="00CE6AA4" w:rsidRPr="00354C3A" w14:paraId="5B3CAA47" w14:textId="77777777" w:rsidTr="00C40BAA">
        <w:tc>
          <w:tcPr>
            <w:tcW w:w="8075" w:type="dxa"/>
            <w:vAlign w:val="bottom"/>
          </w:tcPr>
          <w:p w14:paraId="02F218A0" w14:textId="53371ACD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Slot pro microSD kartu s podporou rozšíření min. 1 TB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1CA75A37" w14:textId="370497F6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  <w:tr w:rsidR="00CE6AA4" w:rsidRPr="00354C3A" w14:paraId="1E1053C6" w14:textId="77777777" w:rsidTr="00E72706">
        <w:tc>
          <w:tcPr>
            <w:tcW w:w="9062" w:type="dxa"/>
            <w:gridSpan w:val="2"/>
          </w:tcPr>
          <w:p w14:paraId="30E36116" w14:textId="16FE2254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Bezdrátová konektivita:</w:t>
            </w:r>
          </w:p>
        </w:tc>
      </w:tr>
      <w:tr w:rsidR="00CE6AA4" w:rsidRPr="00354C3A" w14:paraId="14599902" w14:textId="77777777" w:rsidTr="00C40BAA">
        <w:tc>
          <w:tcPr>
            <w:tcW w:w="8075" w:type="dxa"/>
            <w:vAlign w:val="bottom"/>
          </w:tcPr>
          <w:p w14:paraId="736A910B" w14:textId="1150724E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WiFi</w:t>
            </w:r>
            <w:proofErr w:type="spellEnd"/>
            <w:r w:rsidRPr="00354C3A">
              <w:rPr>
                <w:rFonts w:ascii="Times New Roman" w:hAnsi="Times New Roman" w:cs="Times New Roman"/>
                <w:sz w:val="22"/>
                <w:szCs w:val="22"/>
              </w:rPr>
              <w:t xml:space="preserve"> (min. standard 802.11ac)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5A4B4316" w14:textId="3B6F5317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  <w:tr w:rsidR="00CE6AA4" w:rsidRPr="00354C3A" w14:paraId="5D17E000" w14:textId="77777777" w:rsidTr="00C40BAA">
        <w:tc>
          <w:tcPr>
            <w:tcW w:w="8075" w:type="dxa"/>
            <w:vAlign w:val="bottom"/>
          </w:tcPr>
          <w:p w14:paraId="4C4F986C" w14:textId="563DDF7E" w:rsidR="00CE6AA4" w:rsidRPr="00354C3A" w:rsidRDefault="00CE6AA4" w:rsidP="00CE6AA4">
            <w:pPr>
              <w:pStyle w:val="Default"/>
              <w:tabs>
                <w:tab w:val="left" w:pos="166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Bluetooth (min. verze 5.0)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24975801" w14:textId="15551279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  <w:tr w:rsidR="00CE6AA4" w:rsidRPr="00354C3A" w14:paraId="3B208346" w14:textId="77777777" w:rsidTr="00C40BAA">
        <w:tc>
          <w:tcPr>
            <w:tcW w:w="8075" w:type="dxa"/>
            <w:vAlign w:val="bottom"/>
          </w:tcPr>
          <w:p w14:paraId="77F93E55" w14:textId="1EB3D7B7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GPS/GLONASS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2FD93705" w14:textId="4AA1390B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  <w:tr w:rsidR="00CE6AA4" w:rsidRPr="00354C3A" w14:paraId="5B42B3D7" w14:textId="77777777" w:rsidTr="00E72706">
        <w:tc>
          <w:tcPr>
            <w:tcW w:w="9062" w:type="dxa"/>
            <w:gridSpan w:val="2"/>
            <w:vAlign w:val="bottom"/>
          </w:tcPr>
          <w:p w14:paraId="11B15626" w14:textId="3313E171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Fotoaparáty:</w:t>
            </w:r>
          </w:p>
        </w:tc>
      </w:tr>
      <w:tr w:rsidR="00CE6AA4" w:rsidRPr="00354C3A" w14:paraId="44BCA3F7" w14:textId="77777777" w:rsidTr="00C40BAA">
        <w:tc>
          <w:tcPr>
            <w:tcW w:w="8075" w:type="dxa"/>
            <w:vAlign w:val="bottom"/>
          </w:tcPr>
          <w:p w14:paraId="38EE82B9" w14:textId="38FA410C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 xml:space="preserve">Zadní fotoaparát: min. 8 </w:t>
            </w:r>
            <w:proofErr w:type="spellStart"/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Mpx</w:t>
            </w:r>
            <w:proofErr w:type="spellEnd"/>
          </w:p>
        </w:tc>
        <w:tc>
          <w:tcPr>
            <w:tcW w:w="987" w:type="dxa"/>
            <w:shd w:val="clear" w:color="auto" w:fill="FFF2CC" w:themeFill="accent4" w:themeFillTint="33"/>
          </w:tcPr>
          <w:p w14:paraId="3119C58E" w14:textId="12F72A01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  <w:tr w:rsidR="00CE6AA4" w:rsidRPr="00354C3A" w14:paraId="0BF3FDA7" w14:textId="77777777" w:rsidTr="00C40BAA">
        <w:tc>
          <w:tcPr>
            <w:tcW w:w="8075" w:type="dxa"/>
            <w:vAlign w:val="bottom"/>
          </w:tcPr>
          <w:p w14:paraId="7928AE62" w14:textId="739E44F5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 xml:space="preserve">Přední fotoaparát: min. 8 </w:t>
            </w:r>
            <w:proofErr w:type="spellStart"/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Mpx</w:t>
            </w:r>
            <w:proofErr w:type="spellEnd"/>
          </w:p>
        </w:tc>
        <w:tc>
          <w:tcPr>
            <w:tcW w:w="987" w:type="dxa"/>
            <w:shd w:val="clear" w:color="auto" w:fill="FFF2CC" w:themeFill="accent4" w:themeFillTint="33"/>
          </w:tcPr>
          <w:p w14:paraId="28B6E821" w14:textId="1E7DC817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  <w:tr w:rsidR="00CE6AA4" w:rsidRPr="00354C3A" w14:paraId="22FBF0A3" w14:textId="77777777" w:rsidTr="00E72706">
        <w:tc>
          <w:tcPr>
            <w:tcW w:w="9062" w:type="dxa"/>
            <w:gridSpan w:val="2"/>
            <w:vAlign w:val="bottom"/>
          </w:tcPr>
          <w:p w14:paraId="0E6A66F1" w14:textId="119D4925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Konektory a senzory:</w:t>
            </w:r>
          </w:p>
        </w:tc>
      </w:tr>
      <w:tr w:rsidR="00CE6AA4" w:rsidRPr="00354C3A" w14:paraId="7547B857" w14:textId="77777777" w:rsidTr="00C40BAA">
        <w:tc>
          <w:tcPr>
            <w:tcW w:w="8075" w:type="dxa"/>
            <w:vAlign w:val="bottom"/>
          </w:tcPr>
          <w:p w14:paraId="30BFED3B" w14:textId="1F1E5971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USB-C (podpora nabíjení a datového přenosu)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4DFCC613" w14:textId="3DEE6310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  <w:tr w:rsidR="00CE6AA4" w:rsidRPr="00354C3A" w14:paraId="5984BB58" w14:textId="77777777" w:rsidTr="00C40BAA">
        <w:tc>
          <w:tcPr>
            <w:tcW w:w="8075" w:type="dxa"/>
            <w:vAlign w:val="bottom"/>
          </w:tcPr>
          <w:p w14:paraId="77F7B0CE" w14:textId="6A5A05FC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 xml:space="preserve">3,5mm audio </w:t>
            </w:r>
            <w:proofErr w:type="spellStart"/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jack</w:t>
            </w:r>
            <w:proofErr w:type="spellEnd"/>
          </w:p>
        </w:tc>
        <w:tc>
          <w:tcPr>
            <w:tcW w:w="987" w:type="dxa"/>
            <w:shd w:val="clear" w:color="auto" w:fill="FFF2CC" w:themeFill="accent4" w:themeFillTint="33"/>
          </w:tcPr>
          <w:p w14:paraId="7446C1C6" w14:textId="08775223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  <w:tr w:rsidR="00CE6AA4" w:rsidRPr="00354C3A" w14:paraId="488CD92B" w14:textId="77777777" w:rsidTr="00C40BAA">
        <w:tc>
          <w:tcPr>
            <w:tcW w:w="8075" w:type="dxa"/>
            <w:vAlign w:val="bottom"/>
          </w:tcPr>
          <w:p w14:paraId="2E0E73D7" w14:textId="1AA48EC2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Senzory: akcelerometr (G-senzor), gyroskop, světelný senzor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7B7EBFB1" w14:textId="0B0E4D8F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  <w:tr w:rsidR="00CE6AA4" w:rsidRPr="00354C3A" w14:paraId="05857E28" w14:textId="77777777" w:rsidTr="00E72706">
        <w:tc>
          <w:tcPr>
            <w:tcW w:w="9062" w:type="dxa"/>
            <w:gridSpan w:val="2"/>
            <w:vAlign w:val="bottom"/>
          </w:tcPr>
          <w:p w14:paraId="6B506026" w14:textId="4171D348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Baterie a nabíjení:</w:t>
            </w:r>
          </w:p>
        </w:tc>
      </w:tr>
      <w:tr w:rsidR="00CE6AA4" w:rsidRPr="00354C3A" w14:paraId="5BF88684" w14:textId="77777777" w:rsidTr="00C40BAA">
        <w:tc>
          <w:tcPr>
            <w:tcW w:w="8075" w:type="dxa"/>
            <w:vAlign w:val="bottom"/>
          </w:tcPr>
          <w:p w14:paraId="0E20DB0D" w14:textId="067FDFDE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 xml:space="preserve">Kapacita min. 7000 </w:t>
            </w:r>
            <w:proofErr w:type="spellStart"/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mAh</w:t>
            </w:r>
            <w:proofErr w:type="spellEnd"/>
          </w:p>
        </w:tc>
        <w:tc>
          <w:tcPr>
            <w:tcW w:w="987" w:type="dxa"/>
            <w:shd w:val="clear" w:color="auto" w:fill="FFF2CC" w:themeFill="accent4" w:themeFillTint="33"/>
          </w:tcPr>
          <w:p w14:paraId="1D803EDE" w14:textId="16D8357A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  <w:tr w:rsidR="00CE6AA4" w:rsidRPr="00354C3A" w14:paraId="37FAAEA3" w14:textId="77777777" w:rsidTr="00C40BAA">
        <w:tc>
          <w:tcPr>
            <w:tcW w:w="8075" w:type="dxa"/>
            <w:vAlign w:val="bottom"/>
          </w:tcPr>
          <w:p w14:paraId="38AC9767" w14:textId="72BBFF51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Podpora rychlého nabíjení min. 15 W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50390ED4" w14:textId="73BCC326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  <w:tr w:rsidR="00CE6AA4" w:rsidRPr="00354C3A" w14:paraId="2829E07E" w14:textId="77777777" w:rsidTr="00E72706">
        <w:tc>
          <w:tcPr>
            <w:tcW w:w="9062" w:type="dxa"/>
            <w:gridSpan w:val="2"/>
            <w:vAlign w:val="bottom"/>
          </w:tcPr>
          <w:p w14:paraId="574FB6EF" w14:textId="2720269D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Operační systém:</w:t>
            </w:r>
          </w:p>
        </w:tc>
      </w:tr>
      <w:tr w:rsidR="00CE6AA4" w:rsidRPr="00354C3A" w14:paraId="374CB1C0" w14:textId="77777777" w:rsidTr="00C40BAA">
        <w:tc>
          <w:tcPr>
            <w:tcW w:w="8075" w:type="dxa"/>
            <w:vAlign w:val="bottom"/>
          </w:tcPr>
          <w:p w14:paraId="12A260A7" w14:textId="293C1AB6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Android 13 nebo novější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7A62B1D2" w14:textId="55FEDAA9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  <w:tr w:rsidR="00CE6AA4" w:rsidRPr="00354C3A" w14:paraId="3AF79982" w14:textId="77777777" w:rsidTr="00C40BAA">
        <w:tc>
          <w:tcPr>
            <w:tcW w:w="8075" w:type="dxa"/>
            <w:vAlign w:val="bottom"/>
          </w:tcPr>
          <w:p w14:paraId="4E467EAD" w14:textId="01D9885F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 xml:space="preserve">Podpora Android </w:t>
            </w:r>
            <w:proofErr w:type="spellStart"/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Enterprise</w:t>
            </w:r>
            <w:proofErr w:type="spellEnd"/>
            <w:r w:rsidRPr="00354C3A">
              <w:rPr>
                <w:rFonts w:ascii="Times New Roman" w:hAnsi="Times New Roman" w:cs="Times New Roman"/>
                <w:sz w:val="22"/>
                <w:szCs w:val="22"/>
              </w:rPr>
              <w:t xml:space="preserve"> MDM (Mobile </w:t>
            </w:r>
            <w:proofErr w:type="spellStart"/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Device</w:t>
            </w:r>
            <w:proofErr w:type="spellEnd"/>
            <w:r w:rsidRPr="00354C3A">
              <w:rPr>
                <w:rFonts w:ascii="Times New Roman" w:hAnsi="Times New Roman" w:cs="Times New Roman"/>
                <w:sz w:val="22"/>
                <w:szCs w:val="22"/>
              </w:rPr>
              <w:t xml:space="preserve"> Management)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017685CC" w14:textId="166FDD87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  <w:tr w:rsidR="00CE6AA4" w:rsidRPr="00354C3A" w14:paraId="758AA62D" w14:textId="77777777" w:rsidTr="00E72706">
        <w:tc>
          <w:tcPr>
            <w:tcW w:w="9062" w:type="dxa"/>
            <w:gridSpan w:val="2"/>
            <w:vAlign w:val="bottom"/>
          </w:tcPr>
          <w:p w14:paraId="48C2D5A3" w14:textId="3F2C2402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Konstrukce a rozměry:</w:t>
            </w:r>
          </w:p>
        </w:tc>
      </w:tr>
      <w:tr w:rsidR="00CE6AA4" w:rsidRPr="00354C3A" w14:paraId="3E3355C7" w14:textId="77777777" w:rsidTr="00C40BAA">
        <w:tc>
          <w:tcPr>
            <w:tcW w:w="8075" w:type="dxa"/>
            <w:vAlign w:val="bottom"/>
          </w:tcPr>
          <w:p w14:paraId="122FFA1F" w14:textId="1BB240BC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Maximální hmotnost 500 g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559B3454" w14:textId="4C20AE8E" w:rsidR="00CE6AA4" w:rsidRPr="00CE6AA4" w:rsidRDefault="00CE6AA4" w:rsidP="00CE6AA4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  <w:tr w:rsidR="00CE6AA4" w:rsidRPr="00354C3A" w14:paraId="6984372A" w14:textId="77777777" w:rsidTr="00C40BAA">
        <w:tc>
          <w:tcPr>
            <w:tcW w:w="8075" w:type="dxa"/>
            <w:vAlign w:val="bottom"/>
          </w:tcPr>
          <w:p w14:paraId="7AA337FF" w14:textId="206A3B59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Maximální tloušťka 8 mm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62A8319D" w14:textId="1BB4BFB7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  <w:tr w:rsidR="00CE6AA4" w:rsidRPr="00354C3A" w14:paraId="46B4F94A" w14:textId="77777777" w:rsidTr="00C40BAA">
        <w:tc>
          <w:tcPr>
            <w:tcW w:w="8075" w:type="dxa"/>
            <w:vAlign w:val="bottom"/>
          </w:tcPr>
          <w:p w14:paraId="0F0FD370" w14:textId="7CDE0671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arva černá, šedá nebo stříbrná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6D2F3299" w14:textId="1C374714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  <w:tr w:rsidR="00CE6AA4" w:rsidRPr="00354C3A" w14:paraId="73464602" w14:textId="77777777" w:rsidTr="00E72706">
        <w:tc>
          <w:tcPr>
            <w:tcW w:w="9062" w:type="dxa"/>
            <w:gridSpan w:val="2"/>
            <w:vAlign w:val="bottom"/>
          </w:tcPr>
          <w:p w14:paraId="095DEC7E" w14:textId="4ECC20EE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Další vlastnosti:</w:t>
            </w:r>
          </w:p>
        </w:tc>
      </w:tr>
      <w:tr w:rsidR="00CE6AA4" w:rsidRPr="00354C3A" w14:paraId="47B33B6C" w14:textId="77777777" w:rsidTr="00C40BAA">
        <w:tc>
          <w:tcPr>
            <w:tcW w:w="8075" w:type="dxa"/>
            <w:vAlign w:val="bottom"/>
          </w:tcPr>
          <w:p w14:paraId="3CB68123" w14:textId="5DE284FE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Stylus (dotykové pero) součástí balení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4084F4E1" w14:textId="6198CB56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  <w:tr w:rsidR="00CE6AA4" w:rsidRPr="00354C3A" w14:paraId="7B43E8D1" w14:textId="77777777" w:rsidTr="00C40BAA">
        <w:tc>
          <w:tcPr>
            <w:tcW w:w="8075" w:type="dxa"/>
            <w:vAlign w:val="bottom"/>
          </w:tcPr>
          <w:p w14:paraId="28FA1640" w14:textId="5614E215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Ochranný obal součástí balení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1D34523E" w14:textId="07BEABEE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  <w:tr w:rsidR="00CE6AA4" w:rsidRPr="00354C3A" w14:paraId="2F515C7D" w14:textId="77777777" w:rsidTr="00C40BAA">
        <w:tc>
          <w:tcPr>
            <w:tcW w:w="8075" w:type="dxa"/>
          </w:tcPr>
          <w:p w14:paraId="77478106" w14:textId="103C6FA0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Záruka min. 24 měsíců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0D2DC0FD" w14:textId="2FFF5EFA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</w:tbl>
    <w:p w14:paraId="263EAB4C" w14:textId="23C2FAC8" w:rsidR="00C3049F" w:rsidRPr="00354C3A" w:rsidRDefault="00C3049F" w:rsidP="008F188B">
      <w:pPr>
        <w:spacing w:line="20" w:lineRule="exact"/>
      </w:pPr>
    </w:p>
    <w:p w14:paraId="0A1B9510" w14:textId="5F324873" w:rsidR="00C3049F" w:rsidRPr="00354C3A" w:rsidRDefault="00C3049F" w:rsidP="008F188B">
      <w:pPr>
        <w:spacing w:line="20" w:lineRule="exact"/>
      </w:pPr>
    </w:p>
    <w:p w14:paraId="0443F8CD" w14:textId="77777777" w:rsidR="00C3049F" w:rsidRPr="00354C3A" w:rsidRDefault="00C3049F" w:rsidP="00C3049F">
      <w:pPr>
        <w:pStyle w:val="Default"/>
        <w:spacing w:after="60"/>
        <w:rPr>
          <w:rFonts w:ascii="Times New Roman" w:hAnsi="Times New Roman" w:cs="Times New Roman"/>
          <w:color w:val="2E5395"/>
          <w:sz w:val="32"/>
          <w:szCs w:val="32"/>
        </w:rPr>
      </w:pPr>
    </w:p>
    <w:p w14:paraId="027F2051" w14:textId="39F6EA73" w:rsidR="00C3049F" w:rsidRPr="00354C3A" w:rsidRDefault="00C3049F" w:rsidP="00C3049F">
      <w:pPr>
        <w:pStyle w:val="Default"/>
        <w:spacing w:after="60"/>
        <w:rPr>
          <w:rFonts w:ascii="Times New Roman" w:hAnsi="Times New Roman" w:cs="Times New Roman"/>
          <w:color w:val="2E5395"/>
          <w:sz w:val="32"/>
          <w:szCs w:val="32"/>
        </w:rPr>
      </w:pPr>
      <w:r w:rsidRPr="00354C3A">
        <w:rPr>
          <w:rFonts w:ascii="Times New Roman" w:hAnsi="Times New Roman" w:cs="Times New Roman"/>
          <w:color w:val="2E5395"/>
          <w:sz w:val="32"/>
          <w:szCs w:val="32"/>
        </w:rPr>
        <w:t xml:space="preserve">4) </w:t>
      </w:r>
      <w:r w:rsidR="00B15DBC" w:rsidRPr="00354C3A">
        <w:rPr>
          <w:rFonts w:ascii="Times New Roman" w:hAnsi="Times New Roman" w:cs="Times New Roman"/>
          <w:color w:val="2E5395"/>
          <w:sz w:val="32"/>
          <w:szCs w:val="32"/>
        </w:rPr>
        <w:t>Inkoustová multifunkční tiskárna</w:t>
      </w:r>
      <w:r w:rsidRPr="00354C3A">
        <w:rPr>
          <w:rFonts w:ascii="Times New Roman" w:hAnsi="Times New Roman" w:cs="Times New Roman"/>
          <w:color w:val="2E5395"/>
          <w:sz w:val="32"/>
          <w:szCs w:val="32"/>
        </w:rPr>
        <w:t xml:space="preserve"> 3 k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075"/>
        <w:gridCol w:w="987"/>
      </w:tblGrid>
      <w:tr w:rsidR="00C3049F" w:rsidRPr="00354C3A" w14:paraId="50C8ABDB" w14:textId="77777777" w:rsidTr="00E72706">
        <w:tc>
          <w:tcPr>
            <w:tcW w:w="9062" w:type="dxa"/>
            <w:gridSpan w:val="2"/>
            <w:shd w:val="clear" w:color="auto" w:fill="E7E6E6" w:themeFill="background2"/>
          </w:tcPr>
          <w:p w14:paraId="6207655E" w14:textId="77777777" w:rsidR="00C3049F" w:rsidRPr="00354C3A" w:rsidRDefault="00C3049F" w:rsidP="00E7270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Technické parametry</w:t>
            </w:r>
          </w:p>
        </w:tc>
      </w:tr>
      <w:tr w:rsidR="008438F2" w:rsidRPr="00354C3A" w14:paraId="510F7260" w14:textId="77777777" w:rsidTr="00E72706">
        <w:tc>
          <w:tcPr>
            <w:tcW w:w="9062" w:type="dxa"/>
            <w:gridSpan w:val="2"/>
            <w:vAlign w:val="bottom"/>
          </w:tcPr>
          <w:p w14:paraId="694D2EF6" w14:textId="7CCAB835" w:rsidR="008438F2" w:rsidRPr="00354C3A" w:rsidRDefault="008438F2" w:rsidP="008F5CF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Technologie tisku:</w:t>
            </w:r>
          </w:p>
        </w:tc>
      </w:tr>
      <w:tr w:rsidR="00CE6AA4" w:rsidRPr="00354C3A" w14:paraId="5B0C63A0" w14:textId="77777777" w:rsidTr="00C40BAA">
        <w:tc>
          <w:tcPr>
            <w:tcW w:w="8075" w:type="dxa"/>
            <w:vAlign w:val="bottom"/>
          </w:tcPr>
          <w:p w14:paraId="58A3B300" w14:textId="09AFD8E9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Inkoustová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1B16F6F2" w14:textId="2484BF76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  <w:tr w:rsidR="00CE6AA4" w:rsidRPr="00354C3A" w14:paraId="44308D14" w14:textId="77777777" w:rsidTr="00C40BAA">
        <w:tc>
          <w:tcPr>
            <w:tcW w:w="8075" w:type="dxa"/>
            <w:vAlign w:val="bottom"/>
          </w:tcPr>
          <w:p w14:paraId="0556D66F" w14:textId="3A2110E0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Barevný tisk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6F6D039D" w14:textId="30C08F9C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  <w:tr w:rsidR="00CE6AA4" w:rsidRPr="00354C3A" w14:paraId="1E11AEA6" w14:textId="77777777" w:rsidTr="00E72706">
        <w:tc>
          <w:tcPr>
            <w:tcW w:w="9062" w:type="dxa"/>
            <w:gridSpan w:val="2"/>
            <w:vAlign w:val="bottom"/>
          </w:tcPr>
          <w:p w14:paraId="06D114A5" w14:textId="5BBA7BD1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Formáty papíru:</w:t>
            </w:r>
          </w:p>
        </w:tc>
      </w:tr>
      <w:tr w:rsidR="00CE6AA4" w:rsidRPr="00354C3A" w14:paraId="044AB331" w14:textId="77777777" w:rsidTr="00C40BAA">
        <w:tc>
          <w:tcPr>
            <w:tcW w:w="8075" w:type="dxa"/>
            <w:vAlign w:val="bottom"/>
          </w:tcPr>
          <w:p w14:paraId="2765CC54" w14:textId="5C03D9DE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Podpora A4, A5, A6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075C8AEF" w14:textId="6539E8E0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  <w:tr w:rsidR="00CE6AA4" w:rsidRPr="00354C3A" w14:paraId="224B85FB" w14:textId="77777777" w:rsidTr="00C40BAA">
        <w:tc>
          <w:tcPr>
            <w:tcW w:w="8075" w:type="dxa"/>
            <w:vAlign w:val="bottom"/>
          </w:tcPr>
          <w:p w14:paraId="40C91367" w14:textId="1AC9F404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Podpora fotopapíru 10 × 15 cm, 13 × 18 cm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7CFA1D86" w14:textId="0F67F64F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  <w:tr w:rsidR="00CE6AA4" w:rsidRPr="00354C3A" w14:paraId="350BA20C" w14:textId="77777777" w:rsidTr="00E72706">
        <w:tc>
          <w:tcPr>
            <w:tcW w:w="9062" w:type="dxa"/>
            <w:gridSpan w:val="2"/>
            <w:vAlign w:val="bottom"/>
          </w:tcPr>
          <w:p w14:paraId="1F7DB814" w14:textId="57AB19B5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Funkce tiskárny:</w:t>
            </w:r>
          </w:p>
        </w:tc>
      </w:tr>
      <w:tr w:rsidR="00CE6AA4" w:rsidRPr="00354C3A" w14:paraId="281AD060" w14:textId="77777777" w:rsidTr="00C40BAA">
        <w:tc>
          <w:tcPr>
            <w:tcW w:w="8075" w:type="dxa"/>
            <w:vAlign w:val="bottom"/>
          </w:tcPr>
          <w:p w14:paraId="1A54647A" w14:textId="1657E842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Tisk, kopírování, skenování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329F660D" w14:textId="3891D095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  <w:tr w:rsidR="00CE6AA4" w:rsidRPr="00354C3A" w14:paraId="3D9964D6" w14:textId="77777777" w:rsidTr="00C40BAA">
        <w:tc>
          <w:tcPr>
            <w:tcW w:w="8075" w:type="dxa"/>
            <w:vAlign w:val="bottom"/>
          </w:tcPr>
          <w:p w14:paraId="27B8A993" w14:textId="4575D676" w:rsidR="00CE6AA4" w:rsidRPr="00354C3A" w:rsidRDefault="00CE6AA4" w:rsidP="00CE6AA4">
            <w:pPr>
              <w:pStyle w:val="Default"/>
              <w:tabs>
                <w:tab w:val="left" w:pos="93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Automatický oboustranný tisk (duplex)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724E36CE" w14:textId="7EA75721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  <w:tr w:rsidR="00CE6AA4" w:rsidRPr="00354C3A" w14:paraId="51D14B4D" w14:textId="77777777" w:rsidTr="00C40BAA">
        <w:tc>
          <w:tcPr>
            <w:tcW w:w="8075" w:type="dxa"/>
            <w:vAlign w:val="bottom"/>
          </w:tcPr>
          <w:p w14:paraId="40BE4414" w14:textId="54B14655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Bezokrajový</w:t>
            </w:r>
            <w:proofErr w:type="spellEnd"/>
            <w:r w:rsidRPr="00354C3A">
              <w:rPr>
                <w:rFonts w:ascii="Times New Roman" w:hAnsi="Times New Roman" w:cs="Times New Roman"/>
                <w:sz w:val="22"/>
                <w:szCs w:val="22"/>
              </w:rPr>
              <w:t xml:space="preserve"> tisk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5E46810A" w14:textId="6D91097A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  <w:tr w:rsidR="00CE6AA4" w:rsidRPr="00354C3A" w14:paraId="086BEC56" w14:textId="77777777" w:rsidTr="00C40BAA">
        <w:tc>
          <w:tcPr>
            <w:tcW w:w="8075" w:type="dxa"/>
            <w:vAlign w:val="bottom"/>
          </w:tcPr>
          <w:p w14:paraId="6542ADAD" w14:textId="2FE40013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 xml:space="preserve">Podpora tiskových technologií, jako je </w:t>
            </w:r>
            <w:proofErr w:type="spellStart"/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AirPrint</w:t>
            </w:r>
            <w:proofErr w:type="spellEnd"/>
          </w:p>
        </w:tc>
        <w:tc>
          <w:tcPr>
            <w:tcW w:w="987" w:type="dxa"/>
            <w:shd w:val="clear" w:color="auto" w:fill="FFF2CC" w:themeFill="accent4" w:themeFillTint="33"/>
          </w:tcPr>
          <w:p w14:paraId="4A0DA47B" w14:textId="4B2421F1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  <w:tr w:rsidR="00CE6AA4" w:rsidRPr="00354C3A" w14:paraId="6D40D1EB" w14:textId="77777777" w:rsidTr="00E72706">
        <w:tc>
          <w:tcPr>
            <w:tcW w:w="9062" w:type="dxa"/>
            <w:gridSpan w:val="2"/>
            <w:vAlign w:val="bottom"/>
          </w:tcPr>
          <w:p w14:paraId="7486AA51" w14:textId="52739621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Tiskové parametry:</w:t>
            </w:r>
          </w:p>
        </w:tc>
      </w:tr>
      <w:tr w:rsidR="00CE6AA4" w:rsidRPr="00354C3A" w14:paraId="1826FA4A" w14:textId="77777777" w:rsidTr="00C40BAA">
        <w:tc>
          <w:tcPr>
            <w:tcW w:w="8075" w:type="dxa"/>
            <w:vAlign w:val="bottom"/>
          </w:tcPr>
          <w:p w14:paraId="6AC2252C" w14:textId="2F92741F" w:rsidR="00CE6AA4" w:rsidRPr="00354C3A" w:rsidRDefault="00CE6AA4" w:rsidP="00CE6AA4">
            <w:pPr>
              <w:pStyle w:val="Default"/>
              <w:tabs>
                <w:tab w:val="left" w:pos="166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iskové rozlišení minimálně 4800 × 1200 DPI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3518EC1E" w14:textId="1C0A4DF1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  <w:tr w:rsidR="00CE6AA4" w:rsidRPr="00354C3A" w14:paraId="3EB0B3B7" w14:textId="77777777" w:rsidTr="00C40BAA">
        <w:tc>
          <w:tcPr>
            <w:tcW w:w="8075" w:type="dxa"/>
            <w:vAlign w:val="bottom"/>
          </w:tcPr>
          <w:p w14:paraId="2A5CB5FC" w14:textId="207DA6A0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ychlost černobílého tisku (ISO): minimálně 16 str./min.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41BE5ADD" w14:textId="13A96658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  <w:tr w:rsidR="00CE6AA4" w:rsidRPr="00354C3A" w14:paraId="10FB41C4" w14:textId="77777777" w:rsidTr="00E72706">
        <w:tc>
          <w:tcPr>
            <w:tcW w:w="9062" w:type="dxa"/>
            <w:gridSpan w:val="2"/>
            <w:vAlign w:val="bottom"/>
          </w:tcPr>
          <w:p w14:paraId="7BD0B6A1" w14:textId="7FBF572B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Skenování:</w:t>
            </w:r>
          </w:p>
        </w:tc>
      </w:tr>
      <w:tr w:rsidR="00CE6AA4" w:rsidRPr="00354C3A" w14:paraId="4FF1FA95" w14:textId="77777777" w:rsidTr="00C40BAA">
        <w:tc>
          <w:tcPr>
            <w:tcW w:w="8075" w:type="dxa"/>
            <w:vAlign w:val="bottom"/>
          </w:tcPr>
          <w:p w14:paraId="3F891084" w14:textId="75E554AD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Automatický podavač dokumentů (ADF)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084B686E" w14:textId="475D99C1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  <w:tr w:rsidR="00CE6AA4" w:rsidRPr="00354C3A" w14:paraId="3A2D31A3" w14:textId="77777777" w:rsidTr="00C40BAA">
        <w:tc>
          <w:tcPr>
            <w:tcW w:w="8075" w:type="dxa"/>
            <w:vAlign w:val="bottom"/>
          </w:tcPr>
          <w:p w14:paraId="4625BEA4" w14:textId="79EE5D0A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Rozlišení skeneru minimálně 1200 × 2400 DPI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310F7CA2" w14:textId="7CF105F3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  <w:tr w:rsidR="00CE6AA4" w:rsidRPr="00354C3A" w14:paraId="0432F2F4" w14:textId="77777777" w:rsidTr="00E72706">
        <w:tc>
          <w:tcPr>
            <w:tcW w:w="9062" w:type="dxa"/>
            <w:gridSpan w:val="2"/>
            <w:vAlign w:val="bottom"/>
          </w:tcPr>
          <w:p w14:paraId="1F2C5E86" w14:textId="48A6ACB3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Kapacita zásobníků:</w:t>
            </w:r>
          </w:p>
        </w:tc>
      </w:tr>
      <w:tr w:rsidR="00CE6AA4" w:rsidRPr="00354C3A" w14:paraId="166D08B9" w14:textId="77777777" w:rsidTr="00C40BAA">
        <w:tc>
          <w:tcPr>
            <w:tcW w:w="8075" w:type="dxa"/>
            <w:vAlign w:val="bottom"/>
          </w:tcPr>
          <w:p w14:paraId="0ABB9A83" w14:textId="70704FAE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Vstupní zásobník: min. 250 listů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5A234724" w14:textId="032FFD02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  <w:tr w:rsidR="00CE6AA4" w:rsidRPr="00354C3A" w14:paraId="0861E6EE" w14:textId="77777777" w:rsidTr="00C40BAA">
        <w:tc>
          <w:tcPr>
            <w:tcW w:w="8075" w:type="dxa"/>
            <w:vAlign w:val="bottom"/>
          </w:tcPr>
          <w:p w14:paraId="78A51D55" w14:textId="4B230496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Výstupní zásobník: min. 30 listů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7163452E" w14:textId="1D245BBE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  <w:tr w:rsidR="00CE6AA4" w:rsidRPr="00354C3A" w14:paraId="60DFD265" w14:textId="77777777" w:rsidTr="00C40BAA">
        <w:tc>
          <w:tcPr>
            <w:tcW w:w="8075" w:type="dxa"/>
            <w:vAlign w:val="bottom"/>
          </w:tcPr>
          <w:p w14:paraId="361629E4" w14:textId="4757AAAA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Připojení a konektivita: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0B51EC38" w14:textId="4E7521BB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  <w:tr w:rsidR="00CE6AA4" w:rsidRPr="00354C3A" w14:paraId="7141FD96" w14:textId="77777777" w:rsidTr="00C40BAA">
        <w:tc>
          <w:tcPr>
            <w:tcW w:w="8075" w:type="dxa"/>
            <w:vAlign w:val="bottom"/>
          </w:tcPr>
          <w:p w14:paraId="698E58F3" w14:textId="7E9AB238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 xml:space="preserve">USB, LAN, </w:t>
            </w:r>
            <w:proofErr w:type="spellStart"/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WiFi</w:t>
            </w:r>
            <w:proofErr w:type="spellEnd"/>
          </w:p>
        </w:tc>
        <w:tc>
          <w:tcPr>
            <w:tcW w:w="987" w:type="dxa"/>
            <w:shd w:val="clear" w:color="auto" w:fill="FFF2CC" w:themeFill="accent4" w:themeFillTint="33"/>
          </w:tcPr>
          <w:p w14:paraId="14F7609C" w14:textId="0073B5ED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  <w:tr w:rsidR="00CE6AA4" w:rsidRPr="00354C3A" w14:paraId="62E41A34" w14:textId="77777777" w:rsidTr="00E72706">
        <w:tc>
          <w:tcPr>
            <w:tcW w:w="9062" w:type="dxa"/>
            <w:gridSpan w:val="2"/>
            <w:vAlign w:val="bottom"/>
          </w:tcPr>
          <w:p w14:paraId="042A3947" w14:textId="1F636459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Ovládání:</w:t>
            </w:r>
          </w:p>
        </w:tc>
      </w:tr>
      <w:tr w:rsidR="00CE6AA4" w:rsidRPr="00354C3A" w14:paraId="2B58358C" w14:textId="77777777" w:rsidTr="00C40BAA">
        <w:tc>
          <w:tcPr>
            <w:tcW w:w="8075" w:type="dxa"/>
            <w:vAlign w:val="bottom"/>
          </w:tcPr>
          <w:p w14:paraId="3D23A328" w14:textId="09EF6D60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Vestavěný grafický displej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1B37161E" w14:textId="56C3387D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  <w:tr w:rsidR="00CE6AA4" w:rsidRPr="00354C3A" w14:paraId="2E3F5A91" w14:textId="77777777" w:rsidTr="00E72706">
        <w:tc>
          <w:tcPr>
            <w:tcW w:w="9062" w:type="dxa"/>
            <w:gridSpan w:val="2"/>
            <w:vAlign w:val="bottom"/>
          </w:tcPr>
          <w:p w14:paraId="1DD27781" w14:textId="31FBB811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Rozměry a hmotnost:</w:t>
            </w:r>
          </w:p>
        </w:tc>
      </w:tr>
      <w:tr w:rsidR="00CE6AA4" w:rsidRPr="00354C3A" w14:paraId="03F0613D" w14:textId="77777777" w:rsidTr="00C40BAA">
        <w:tc>
          <w:tcPr>
            <w:tcW w:w="8075" w:type="dxa"/>
            <w:vAlign w:val="bottom"/>
          </w:tcPr>
          <w:p w14:paraId="38E0AFB5" w14:textId="6873DDBD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Max. šířka 400 mm, hloubka 350 mm, výška 250 mm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1EC197FC" w14:textId="7E4FDE4E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  <w:tr w:rsidR="00CE6AA4" w:rsidRPr="00354C3A" w14:paraId="7311A82D" w14:textId="77777777" w:rsidTr="00E72706">
        <w:tc>
          <w:tcPr>
            <w:tcW w:w="9062" w:type="dxa"/>
            <w:gridSpan w:val="2"/>
            <w:vAlign w:val="bottom"/>
          </w:tcPr>
          <w:p w14:paraId="2D38B201" w14:textId="611F3BA8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Dodávané příslušenství:</w:t>
            </w:r>
          </w:p>
        </w:tc>
      </w:tr>
      <w:tr w:rsidR="00CE6AA4" w:rsidRPr="00354C3A" w14:paraId="411FB3E5" w14:textId="77777777" w:rsidTr="00C40BAA">
        <w:tc>
          <w:tcPr>
            <w:tcW w:w="8075" w:type="dxa"/>
            <w:vAlign w:val="bottom"/>
          </w:tcPr>
          <w:p w14:paraId="65715C56" w14:textId="6977C632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Napájecí kabel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48F02DF4" w14:textId="77777777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6AA4" w:rsidRPr="00354C3A" w14:paraId="42509903" w14:textId="77777777" w:rsidTr="00C40BAA">
        <w:tc>
          <w:tcPr>
            <w:tcW w:w="8075" w:type="dxa"/>
            <w:vAlign w:val="bottom"/>
          </w:tcPr>
          <w:p w14:paraId="076DC20F" w14:textId="32FB6D31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Software a dokumentace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18BA68BB" w14:textId="58202082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  <w:tr w:rsidR="00CE6AA4" w:rsidRPr="00354C3A" w14:paraId="2B4B7A86" w14:textId="77777777" w:rsidTr="00C40BAA">
        <w:tc>
          <w:tcPr>
            <w:tcW w:w="8075" w:type="dxa"/>
          </w:tcPr>
          <w:p w14:paraId="290AE215" w14:textId="7D9B0B7E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Záruka min. 24 měsíců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218FF8E0" w14:textId="4A73ACBE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</w:tbl>
    <w:p w14:paraId="2712421D" w14:textId="3EAC81C7" w:rsidR="00C3049F" w:rsidRPr="00354C3A" w:rsidRDefault="00C3049F" w:rsidP="008F188B">
      <w:pPr>
        <w:spacing w:line="20" w:lineRule="exact"/>
      </w:pPr>
    </w:p>
    <w:p w14:paraId="7AFB76B2" w14:textId="1C058ED7" w:rsidR="00C3049F" w:rsidRPr="00354C3A" w:rsidRDefault="00C3049F" w:rsidP="008F188B">
      <w:pPr>
        <w:spacing w:line="20" w:lineRule="exact"/>
      </w:pPr>
    </w:p>
    <w:p w14:paraId="659A7782" w14:textId="77777777" w:rsidR="008438F2" w:rsidRPr="00354C3A" w:rsidRDefault="008438F2" w:rsidP="00C3049F">
      <w:pPr>
        <w:pStyle w:val="Default"/>
        <w:spacing w:after="60"/>
        <w:rPr>
          <w:rFonts w:ascii="Times New Roman" w:hAnsi="Times New Roman" w:cs="Times New Roman"/>
          <w:color w:val="2E5395"/>
          <w:sz w:val="32"/>
          <w:szCs w:val="32"/>
        </w:rPr>
      </w:pPr>
    </w:p>
    <w:p w14:paraId="33EA6762" w14:textId="36CDC8C1" w:rsidR="00C3049F" w:rsidRPr="00354C3A" w:rsidRDefault="00C3049F" w:rsidP="00C3049F">
      <w:pPr>
        <w:pStyle w:val="Default"/>
        <w:spacing w:after="60"/>
        <w:rPr>
          <w:rFonts w:ascii="Times New Roman" w:hAnsi="Times New Roman" w:cs="Times New Roman"/>
          <w:color w:val="2E5395"/>
          <w:sz w:val="32"/>
          <w:szCs w:val="32"/>
        </w:rPr>
      </w:pPr>
      <w:r w:rsidRPr="00354C3A">
        <w:rPr>
          <w:rFonts w:ascii="Times New Roman" w:hAnsi="Times New Roman" w:cs="Times New Roman"/>
          <w:color w:val="2E5395"/>
          <w:sz w:val="32"/>
          <w:szCs w:val="32"/>
        </w:rPr>
        <w:t>5) Dokov</w:t>
      </w:r>
      <w:r w:rsidR="00726706" w:rsidRPr="00354C3A">
        <w:rPr>
          <w:rFonts w:ascii="Times New Roman" w:hAnsi="Times New Roman" w:cs="Times New Roman"/>
          <w:color w:val="2E5395"/>
          <w:sz w:val="32"/>
          <w:szCs w:val="32"/>
        </w:rPr>
        <w:t>ací</w:t>
      </w:r>
      <w:r w:rsidRPr="00354C3A">
        <w:rPr>
          <w:rFonts w:ascii="Times New Roman" w:hAnsi="Times New Roman" w:cs="Times New Roman"/>
          <w:color w:val="2E5395"/>
          <w:sz w:val="32"/>
          <w:szCs w:val="32"/>
        </w:rPr>
        <w:t xml:space="preserve"> stanice 3 k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075"/>
        <w:gridCol w:w="987"/>
      </w:tblGrid>
      <w:tr w:rsidR="00C3049F" w:rsidRPr="00354C3A" w14:paraId="35C6967F" w14:textId="77777777" w:rsidTr="00E72706">
        <w:tc>
          <w:tcPr>
            <w:tcW w:w="9062" w:type="dxa"/>
            <w:gridSpan w:val="2"/>
            <w:shd w:val="clear" w:color="auto" w:fill="E7E6E6" w:themeFill="background2"/>
          </w:tcPr>
          <w:p w14:paraId="428CFCAF" w14:textId="77777777" w:rsidR="00C3049F" w:rsidRPr="00354C3A" w:rsidRDefault="00C3049F" w:rsidP="00E7270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Technické parametry</w:t>
            </w:r>
          </w:p>
        </w:tc>
      </w:tr>
      <w:tr w:rsidR="008438F2" w:rsidRPr="00354C3A" w14:paraId="637DE08A" w14:textId="77777777" w:rsidTr="00E72706">
        <w:tc>
          <w:tcPr>
            <w:tcW w:w="9062" w:type="dxa"/>
            <w:gridSpan w:val="2"/>
            <w:vAlign w:val="bottom"/>
          </w:tcPr>
          <w:p w14:paraId="71D3C01C" w14:textId="5718A84D" w:rsidR="008438F2" w:rsidRPr="00354C3A" w:rsidRDefault="008438F2" w:rsidP="001C74D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Napájení:</w:t>
            </w:r>
          </w:p>
        </w:tc>
      </w:tr>
      <w:tr w:rsidR="00CE6AA4" w:rsidRPr="00354C3A" w14:paraId="4F71D11B" w14:textId="77777777" w:rsidTr="00C40BAA">
        <w:tc>
          <w:tcPr>
            <w:tcW w:w="8075" w:type="dxa"/>
            <w:vAlign w:val="bottom"/>
          </w:tcPr>
          <w:p w14:paraId="6F1BFD66" w14:textId="07195372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Připojení přes USB-C (integrovaný kabel)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1FD52825" w14:textId="763ACA99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  <w:tr w:rsidR="00CE6AA4" w:rsidRPr="00354C3A" w14:paraId="7F0951C3" w14:textId="77777777" w:rsidTr="00C40BAA">
        <w:tc>
          <w:tcPr>
            <w:tcW w:w="8075" w:type="dxa"/>
            <w:vAlign w:val="bottom"/>
          </w:tcPr>
          <w:p w14:paraId="5C6FE574" w14:textId="71A2E206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 xml:space="preserve">Podpora </w:t>
            </w:r>
            <w:proofErr w:type="spellStart"/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Power</w:t>
            </w:r>
            <w:proofErr w:type="spellEnd"/>
            <w:r w:rsidRPr="00354C3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Delivery</w:t>
            </w:r>
            <w:proofErr w:type="spellEnd"/>
            <w:r w:rsidRPr="00354C3A">
              <w:rPr>
                <w:rFonts w:ascii="Times New Roman" w:hAnsi="Times New Roman" w:cs="Times New Roman"/>
                <w:sz w:val="22"/>
                <w:szCs w:val="22"/>
              </w:rPr>
              <w:t xml:space="preserve"> (PD) min. 1× USB-C pro napájení notebooku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4BC27B84" w14:textId="33B9BC9F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  <w:tr w:rsidR="00CE6AA4" w:rsidRPr="00354C3A" w14:paraId="5EAE5A12" w14:textId="77777777" w:rsidTr="00E72706">
        <w:tc>
          <w:tcPr>
            <w:tcW w:w="9062" w:type="dxa"/>
            <w:gridSpan w:val="2"/>
            <w:vAlign w:val="bottom"/>
          </w:tcPr>
          <w:p w14:paraId="4CD33BEA" w14:textId="0D70BE00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Datové porty:</w:t>
            </w:r>
          </w:p>
        </w:tc>
      </w:tr>
      <w:tr w:rsidR="00CE6AA4" w:rsidRPr="00354C3A" w14:paraId="29867573" w14:textId="77777777" w:rsidTr="00C40BAA">
        <w:tc>
          <w:tcPr>
            <w:tcW w:w="8075" w:type="dxa"/>
            <w:vAlign w:val="bottom"/>
          </w:tcPr>
          <w:p w14:paraId="61C24B1D" w14:textId="6AB339B9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USB-C napájecí (PD): min. 1×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75C88AEC" w14:textId="4E9EDD31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  <w:tr w:rsidR="00CE6AA4" w:rsidRPr="00354C3A" w14:paraId="0D1BC8CB" w14:textId="77777777" w:rsidTr="00C40BAA">
        <w:tc>
          <w:tcPr>
            <w:tcW w:w="8075" w:type="dxa"/>
            <w:vAlign w:val="bottom"/>
          </w:tcPr>
          <w:p w14:paraId="26547E0B" w14:textId="78BA6929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USB-A 3.2 Gen 1 (3.0) nebo novější: min. 4×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1274277E" w14:textId="6DBF6B67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  <w:tr w:rsidR="00CE6AA4" w:rsidRPr="00354C3A" w14:paraId="32A5B40B" w14:textId="77777777" w:rsidTr="00E72706">
        <w:tc>
          <w:tcPr>
            <w:tcW w:w="9062" w:type="dxa"/>
            <w:gridSpan w:val="2"/>
            <w:vAlign w:val="bottom"/>
          </w:tcPr>
          <w:p w14:paraId="68A8E6A8" w14:textId="3B9F1698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Grafické porty:</w:t>
            </w:r>
          </w:p>
        </w:tc>
      </w:tr>
      <w:tr w:rsidR="00CE6AA4" w:rsidRPr="00354C3A" w14:paraId="3386B04F" w14:textId="77777777" w:rsidTr="00C40BAA">
        <w:tc>
          <w:tcPr>
            <w:tcW w:w="8075" w:type="dxa"/>
            <w:vAlign w:val="bottom"/>
          </w:tcPr>
          <w:p w14:paraId="19F8CAE3" w14:textId="76C7427D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HDMI 2.0: min. 1×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788C257A" w14:textId="3BC559BC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  <w:tr w:rsidR="00CE6AA4" w:rsidRPr="00354C3A" w14:paraId="34870247" w14:textId="77777777" w:rsidTr="00C40BAA">
        <w:tc>
          <w:tcPr>
            <w:tcW w:w="8075" w:type="dxa"/>
            <w:vAlign w:val="bottom"/>
          </w:tcPr>
          <w:p w14:paraId="51268B42" w14:textId="554EB11E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DisplayPort</w:t>
            </w:r>
            <w:proofErr w:type="spellEnd"/>
            <w:r w:rsidRPr="00354C3A">
              <w:rPr>
                <w:rFonts w:ascii="Times New Roman" w:hAnsi="Times New Roman" w:cs="Times New Roman"/>
                <w:sz w:val="22"/>
                <w:szCs w:val="22"/>
              </w:rPr>
              <w:t xml:space="preserve"> 1.2 nebo novější: min. 1×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4EB94488" w14:textId="25405A06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  <w:tr w:rsidR="00CE6AA4" w:rsidRPr="00354C3A" w14:paraId="325DB356" w14:textId="77777777" w:rsidTr="00C40BAA">
        <w:tc>
          <w:tcPr>
            <w:tcW w:w="8075" w:type="dxa"/>
            <w:vAlign w:val="bottom"/>
          </w:tcPr>
          <w:p w14:paraId="3A6F34B6" w14:textId="46EDA18B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Podpora připojení více monitorů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5745F891" w14:textId="7051595F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  <w:tr w:rsidR="00CE6AA4" w:rsidRPr="00354C3A" w14:paraId="0DB53CA2" w14:textId="77777777" w:rsidTr="00E72706">
        <w:tc>
          <w:tcPr>
            <w:tcW w:w="9062" w:type="dxa"/>
            <w:gridSpan w:val="2"/>
            <w:vAlign w:val="bottom"/>
          </w:tcPr>
          <w:p w14:paraId="07421892" w14:textId="75742343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Audio konektory:</w:t>
            </w:r>
          </w:p>
        </w:tc>
      </w:tr>
      <w:tr w:rsidR="00CE6AA4" w:rsidRPr="00354C3A" w14:paraId="44186F44" w14:textId="77777777" w:rsidTr="00C40BAA">
        <w:tc>
          <w:tcPr>
            <w:tcW w:w="8075" w:type="dxa"/>
            <w:vAlign w:val="bottom"/>
          </w:tcPr>
          <w:p w14:paraId="7CE3D10A" w14:textId="11F357D5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 xml:space="preserve">3,5mm audio </w:t>
            </w:r>
            <w:proofErr w:type="spellStart"/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jack</w:t>
            </w:r>
            <w:proofErr w:type="spellEnd"/>
          </w:p>
        </w:tc>
        <w:tc>
          <w:tcPr>
            <w:tcW w:w="987" w:type="dxa"/>
            <w:shd w:val="clear" w:color="auto" w:fill="FFF2CC" w:themeFill="accent4" w:themeFillTint="33"/>
          </w:tcPr>
          <w:p w14:paraId="4AD763B2" w14:textId="28DBAD73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  <w:tr w:rsidR="00CE6AA4" w:rsidRPr="00354C3A" w14:paraId="5763F0AB" w14:textId="77777777" w:rsidTr="00E72706">
        <w:tc>
          <w:tcPr>
            <w:tcW w:w="9062" w:type="dxa"/>
            <w:gridSpan w:val="2"/>
            <w:vAlign w:val="bottom"/>
          </w:tcPr>
          <w:p w14:paraId="31B3BCEF" w14:textId="5C62B361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Další vlastnosti:</w:t>
            </w:r>
          </w:p>
        </w:tc>
      </w:tr>
      <w:tr w:rsidR="00CE6AA4" w:rsidRPr="00354C3A" w14:paraId="621ACCB3" w14:textId="77777777" w:rsidTr="00C40BAA">
        <w:tc>
          <w:tcPr>
            <w:tcW w:w="8075" w:type="dxa"/>
            <w:vAlign w:val="bottom"/>
          </w:tcPr>
          <w:p w14:paraId="3014B3C7" w14:textId="7A171D94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Podpora více monitorů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2541A319" w14:textId="78EFF122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  <w:tr w:rsidR="00CE6AA4" w:rsidRPr="00354C3A" w14:paraId="14D6327E" w14:textId="77777777" w:rsidTr="00C40BAA">
        <w:tc>
          <w:tcPr>
            <w:tcW w:w="8075" w:type="dxa"/>
            <w:vAlign w:val="bottom"/>
          </w:tcPr>
          <w:p w14:paraId="392BC7F8" w14:textId="63D6AD86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Možnost uzamčení (</w:t>
            </w:r>
            <w:proofErr w:type="spellStart"/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Security</w:t>
            </w:r>
            <w:proofErr w:type="spellEnd"/>
            <w:r w:rsidRPr="00354C3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Lock</w:t>
            </w:r>
            <w:proofErr w:type="spellEnd"/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5FA33FDF" w14:textId="554F52E7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  <w:tr w:rsidR="00CE6AA4" w:rsidRPr="00354C3A" w14:paraId="7280CFB9" w14:textId="77777777" w:rsidTr="00E72706">
        <w:tc>
          <w:tcPr>
            <w:tcW w:w="9062" w:type="dxa"/>
            <w:gridSpan w:val="2"/>
            <w:vAlign w:val="bottom"/>
          </w:tcPr>
          <w:p w14:paraId="761A8582" w14:textId="51B65704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Materiál a provedení:</w:t>
            </w:r>
          </w:p>
        </w:tc>
      </w:tr>
      <w:tr w:rsidR="00CE6AA4" w:rsidRPr="00354C3A" w14:paraId="58783C6E" w14:textId="77777777" w:rsidTr="00C40BAA">
        <w:tc>
          <w:tcPr>
            <w:tcW w:w="8075" w:type="dxa"/>
            <w:vAlign w:val="bottom"/>
          </w:tcPr>
          <w:p w14:paraId="52ADE404" w14:textId="59B6E30D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Odolné plastové nebo kovové tělo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7411585F" w14:textId="64169B34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  <w:tr w:rsidR="00CE6AA4" w:rsidRPr="00354C3A" w14:paraId="7C5D61DD" w14:textId="77777777" w:rsidTr="00E72706">
        <w:tc>
          <w:tcPr>
            <w:tcW w:w="9062" w:type="dxa"/>
            <w:gridSpan w:val="2"/>
            <w:vAlign w:val="bottom"/>
          </w:tcPr>
          <w:p w14:paraId="723F2AE4" w14:textId="1C49390A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Rozměry a hmotnost:</w:t>
            </w:r>
          </w:p>
        </w:tc>
      </w:tr>
      <w:tr w:rsidR="00CE6AA4" w:rsidRPr="00354C3A" w14:paraId="439C402B" w14:textId="77777777" w:rsidTr="00E72706">
        <w:tc>
          <w:tcPr>
            <w:tcW w:w="9062" w:type="dxa"/>
            <w:gridSpan w:val="2"/>
            <w:vAlign w:val="bottom"/>
          </w:tcPr>
          <w:p w14:paraId="6722F84B" w14:textId="5EAB1AC4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Obsah balení:</w:t>
            </w:r>
          </w:p>
        </w:tc>
      </w:tr>
      <w:tr w:rsidR="00CE6AA4" w:rsidRPr="00354C3A" w14:paraId="34496EBE" w14:textId="77777777" w:rsidTr="00C40BAA">
        <w:tc>
          <w:tcPr>
            <w:tcW w:w="8075" w:type="dxa"/>
            <w:vAlign w:val="bottom"/>
          </w:tcPr>
          <w:p w14:paraId="509F7CA9" w14:textId="45B86C09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Napájecí adaptér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117E45D3" w14:textId="4B882086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  <w:tr w:rsidR="00CE6AA4" w:rsidRPr="00354C3A" w14:paraId="4C7BEED3" w14:textId="77777777" w:rsidTr="00E72706">
        <w:tc>
          <w:tcPr>
            <w:tcW w:w="9062" w:type="dxa"/>
            <w:gridSpan w:val="2"/>
            <w:vAlign w:val="bottom"/>
          </w:tcPr>
          <w:p w14:paraId="1AA1CE81" w14:textId="2485982B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K</w:t>
            </w: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ompatibilita:</w:t>
            </w:r>
          </w:p>
        </w:tc>
      </w:tr>
      <w:tr w:rsidR="00CE6AA4" w:rsidRPr="00354C3A" w14:paraId="479DB3D7" w14:textId="77777777" w:rsidTr="00C40BAA">
        <w:tc>
          <w:tcPr>
            <w:tcW w:w="8075" w:type="dxa"/>
            <w:vAlign w:val="bottom"/>
          </w:tcPr>
          <w:p w14:paraId="035C4084" w14:textId="6815876D" w:rsidR="00CE6AA4" w:rsidRPr="009F0020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highlight w:val="cy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cyan"/>
              </w:rPr>
              <w:t>100%</w:t>
            </w:r>
            <w:r w:rsidRPr="009F0020">
              <w:rPr>
                <w:rFonts w:ascii="Times New Roman" w:hAnsi="Times New Roman" w:cs="Times New Roman"/>
                <w:sz w:val="22"/>
                <w:szCs w:val="22"/>
                <w:highlight w:val="cyan"/>
              </w:rPr>
              <w:t xml:space="preserve"> kompatibilní </w:t>
            </w:r>
            <w:r>
              <w:rPr>
                <w:rFonts w:ascii="Times New Roman" w:hAnsi="Times New Roman" w:cs="Times New Roman"/>
                <w:sz w:val="22"/>
                <w:szCs w:val="22"/>
                <w:highlight w:val="cyan"/>
              </w:rPr>
              <w:t>s dodanými notebooky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0523C087" w14:textId="6697B627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  <w:tr w:rsidR="00CE6AA4" w:rsidRPr="00354C3A" w14:paraId="6A62CA98" w14:textId="77777777" w:rsidTr="00C40BAA">
        <w:tc>
          <w:tcPr>
            <w:tcW w:w="8075" w:type="dxa"/>
          </w:tcPr>
          <w:p w14:paraId="08090CCF" w14:textId="0897A99A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Záruka min. 24 měsíců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5E3D2289" w14:textId="4DCDD4C8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</w:tbl>
    <w:p w14:paraId="1C459178" w14:textId="7ABFC379" w:rsidR="00C3049F" w:rsidRPr="00354C3A" w:rsidRDefault="00C3049F" w:rsidP="008F188B">
      <w:pPr>
        <w:spacing w:line="20" w:lineRule="exact"/>
      </w:pPr>
    </w:p>
    <w:p w14:paraId="29BAF377" w14:textId="041AF579" w:rsidR="00C3049F" w:rsidRPr="00354C3A" w:rsidRDefault="00C3049F" w:rsidP="008F188B">
      <w:pPr>
        <w:spacing w:line="20" w:lineRule="exact"/>
      </w:pPr>
    </w:p>
    <w:p w14:paraId="2CCAF64B" w14:textId="77777777" w:rsidR="00C3049F" w:rsidRPr="00354C3A" w:rsidRDefault="00C3049F" w:rsidP="00C3049F">
      <w:pPr>
        <w:pStyle w:val="Default"/>
        <w:spacing w:after="60"/>
        <w:rPr>
          <w:rFonts w:ascii="Times New Roman" w:hAnsi="Times New Roman" w:cs="Times New Roman"/>
          <w:color w:val="2E5395"/>
          <w:sz w:val="32"/>
          <w:szCs w:val="32"/>
        </w:rPr>
      </w:pPr>
    </w:p>
    <w:p w14:paraId="75E5BBE1" w14:textId="003A78E1" w:rsidR="00C3049F" w:rsidRPr="00354C3A" w:rsidRDefault="00C3049F" w:rsidP="00C3049F">
      <w:pPr>
        <w:pStyle w:val="Default"/>
        <w:spacing w:after="60"/>
        <w:rPr>
          <w:rFonts w:ascii="Times New Roman" w:hAnsi="Times New Roman" w:cs="Times New Roman"/>
          <w:color w:val="2E5395"/>
          <w:sz w:val="32"/>
          <w:szCs w:val="32"/>
        </w:rPr>
      </w:pPr>
      <w:r w:rsidRPr="00354C3A">
        <w:rPr>
          <w:rFonts w:ascii="Times New Roman" w:hAnsi="Times New Roman" w:cs="Times New Roman"/>
          <w:color w:val="2E5395"/>
          <w:sz w:val="32"/>
          <w:szCs w:val="32"/>
        </w:rPr>
        <w:t>6) Klávesnice 7 k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075"/>
        <w:gridCol w:w="987"/>
      </w:tblGrid>
      <w:tr w:rsidR="00C3049F" w:rsidRPr="00354C3A" w14:paraId="1991B672" w14:textId="77777777" w:rsidTr="00E72706">
        <w:tc>
          <w:tcPr>
            <w:tcW w:w="9062" w:type="dxa"/>
            <w:gridSpan w:val="2"/>
            <w:shd w:val="clear" w:color="auto" w:fill="E7E6E6" w:themeFill="background2"/>
          </w:tcPr>
          <w:p w14:paraId="09659855" w14:textId="77777777" w:rsidR="00C3049F" w:rsidRPr="00354C3A" w:rsidRDefault="00C3049F" w:rsidP="00E7270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Technické parametry</w:t>
            </w:r>
          </w:p>
        </w:tc>
      </w:tr>
      <w:tr w:rsidR="00C40BAA" w:rsidRPr="00354C3A" w14:paraId="14988380" w14:textId="77777777" w:rsidTr="00E72706">
        <w:tc>
          <w:tcPr>
            <w:tcW w:w="9062" w:type="dxa"/>
            <w:gridSpan w:val="2"/>
            <w:vAlign w:val="bottom"/>
          </w:tcPr>
          <w:p w14:paraId="5117AEC4" w14:textId="2DA94F7D" w:rsidR="00C40BAA" w:rsidRPr="00354C3A" w:rsidRDefault="00C40BAA" w:rsidP="001C74D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Typ a připojení:</w:t>
            </w:r>
          </w:p>
        </w:tc>
      </w:tr>
      <w:tr w:rsidR="00CE6AA4" w:rsidRPr="00354C3A" w14:paraId="625A862B" w14:textId="77777777" w:rsidTr="00C40BAA">
        <w:tc>
          <w:tcPr>
            <w:tcW w:w="8075" w:type="dxa"/>
            <w:vAlign w:val="bottom"/>
          </w:tcPr>
          <w:p w14:paraId="39F9875D" w14:textId="5C515148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Bezdrátová klávesnice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34CAC7AA" w14:textId="5A6521C8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  <w:tr w:rsidR="00CE6AA4" w:rsidRPr="00354C3A" w14:paraId="3EC6BA7D" w14:textId="77777777" w:rsidTr="00C40BAA">
        <w:tc>
          <w:tcPr>
            <w:tcW w:w="8075" w:type="dxa"/>
            <w:vAlign w:val="bottom"/>
          </w:tcPr>
          <w:p w14:paraId="45DA0F6A" w14:textId="36A8175D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Radiofrekvenční připojení (2,4 GHz) pomocí USB přijímače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598E2FA5" w14:textId="05E4EE2E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  <w:tr w:rsidR="00CE6AA4" w:rsidRPr="00354C3A" w14:paraId="7C9922D5" w14:textId="77777777" w:rsidTr="00E72706">
        <w:tc>
          <w:tcPr>
            <w:tcW w:w="9062" w:type="dxa"/>
            <w:gridSpan w:val="2"/>
            <w:vAlign w:val="bottom"/>
          </w:tcPr>
          <w:p w14:paraId="6A7DF126" w14:textId="0FEEEAD2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Napájení:</w:t>
            </w:r>
          </w:p>
        </w:tc>
      </w:tr>
      <w:tr w:rsidR="00CE6AA4" w:rsidRPr="00354C3A" w14:paraId="74CD441A" w14:textId="77777777" w:rsidTr="00E72706">
        <w:tc>
          <w:tcPr>
            <w:tcW w:w="9062" w:type="dxa"/>
            <w:gridSpan w:val="2"/>
            <w:vAlign w:val="bottom"/>
          </w:tcPr>
          <w:p w14:paraId="47431D71" w14:textId="1A6B5C15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Rozložení kláves:</w:t>
            </w:r>
          </w:p>
        </w:tc>
      </w:tr>
      <w:tr w:rsidR="00CE6AA4" w:rsidRPr="00354C3A" w14:paraId="56420F7D" w14:textId="77777777" w:rsidTr="00C40BAA">
        <w:tc>
          <w:tcPr>
            <w:tcW w:w="8075" w:type="dxa"/>
            <w:vAlign w:val="bottom"/>
          </w:tcPr>
          <w:p w14:paraId="01BA814D" w14:textId="7EB41928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Česká lokalizace (CZ layout)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6AFF1128" w14:textId="23F1E2B8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  <w:tr w:rsidR="00CE6AA4" w:rsidRPr="00354C3A" w14:paraId="64EC4027" w14:textId="77777777" w:rsidTr="00C40BAA">
        <w:tc>
          <w:tcPr>
            <w:tcW w:w="8075" w:type="dxa"/>
            <w:vAlign w:val="bottom"/>
          </w:tcPr>
          <w:p w14:paraId="3F5904CE" w14:textId="6F9C22F9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Formát klávesnice: 100 % (min. 104 kláves)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551A16DF" w14:textId="7FD6A382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  <w:tr w:rsidR="00CE6AA4" w:rsidRPr="00354C3A" w14:paraId="3F21A802" w14:textId="77777777" w:rsidTr="00E72706">
        <w:tc>
          <w:tcPr>
            <w:tcW w:w="9062" w:type="dxa"/>
            <w:gridSpan w:val="2"/>
            <w:vAlign w:val="bottom"/>
          </w:tcPr>
          <w:p w14:paraId="75C26ECD" w14:textId="5977D10C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Vlastnosti kláves:</w:t>
            </w:r>
          </w:p>
        </w:tc>
      </w:tr>
      <w:tr w:rsidR="00CE6AA4" w:rsidRPr="00354C3A" w14:paraId="2DE8BEB7" w14:textId="77777777" w:rsidTr="00C40BAA">
        <w:tc>
          <w:tcPr>
            <w:tcW w:w="8075" w:type="dxa"/>
            <w:vAlign w:val="bottom"/>
          </w:tcPr>
          <w:p w14:paraId="0937202F" w14:textId="00F60259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Membránové spínače (tiché provedení)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22DA5B2E" w14:textId="7941E11D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  <w:tr w:rsidR="00CE6AA4" w:rsidRPr="00354C3A" w14:paraId="16805F36" w14:textId="77777777" w:rsidTr="00C40BAA">
        <w:tc>
          <w:tcPr>
            <w:tcW w:w="8075" w:type="dxa"/>
            <w:vAlign w:val="bottom"/>
          </w:tcPr>
          <w:p w14:paraId="54E94580" w14:textId="079AF06F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Materiál a konstrukce: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141C233C" w14:textId="3E0037FC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  <w:tr w:rsidR="00CE6AA4" w:rsidRPr="00354C3A" w14:paraId="42C60C6F" w14:textId="77777777" w:rsidTr="00C40BAA">
        <w:tc>
          <w:tcPr>
            <w:tcW w:w="8075" w:type="dxa"/>
            <w:vAlign w:val="bottom"/>
          </w:tcPr>
          <w:p w14:paraId="55D146C0" w14:textId="41F1A01A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Plastové provedení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58940D10" w14:textId="1F27998C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  <w:tr w:rsidR="00CE6AA4" w:rsidRPr="00354C3A" w14:paraId="5C062673" w14:textId="77777777" w:rsidTr="00E72706">
        <w:tc>
          <w:tcPr>
            <w:tcW w:w="9062" w:type="dxa"/>
            <w:gridSpan w:val="2"/>
            <w:vAlign w:val="bottom"/>
          </w:tcPr>
          <w:p w14:paraId="3D78BD62" w14:textId="07590549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Kompatibilita:</w:t>
            </w:r>
          </w:p>
        </w:tc>
      </w:tr>
      <w:tr w:rsidR="00CE6AA4" w:rsidRPr="00354C3A" w14:paraId="1634AA80" w14:textId="77777777" w:rsidTr="00C40BAA">
        <w:tc>
          <w:tcPr>
            <w:tcW w:w="8075" w:type="dxa"/>
            <w:vAlign w:val="bottom"/>
          </w:tcPr>
          <w:p w14:paraId="086FAA96" w14:textId="643E0248" w:rsidR="00CE6AA4" w:rsidRPr="00354C3A" w:rsidRDefault="00CE6AA4" w:rsidP="00CE6AA4">
            <w:pPr>
              <w:pStyle w:val="Default"/>
              <w:tabs>
                <w:tab w:val="left" w:pos="166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Windows 11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3EEFF271" w14:textId="472726C6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  <w:tr w:rsidR="00CE6AA4" w:rsidRPr="00354C3A" w14:paraId="31249B19" w14:textId="77777777" w:rsidTr="00E72706">
        <w:tc>
          <w:tcPr>
            <w:tcW w:w="9062" w:type="dxa"/>
            <w:gridSpan w:val="2"/>
            <w:vAlign w:val="bottom"/>
          </w:tcPr>
          <w:p w14:paraId="44815848" w14:textId="4915273C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Obsah balení:</w:t>
            </w:r>
          </w:p>
        </w:tc>
      </w:tr>
      <w:tr w:rsidR="00CE6AA4" w:rsidRPr="00354C3A" w14:paraId="455CBD26" w14:textId="77777777" w:rsidTr="00C40BAA">
        <w:tc>
          <w:tcPr>
            <w:tcW w:w="8075" w:type="dxa"/>
            <w:vAlign w:val="bottom"/>
          </w:tcPr>
          <w:p w14:paraId="645ED8DC" w14:textId="0C44283D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USB přijímač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25B25467" w14:textId="11E28C18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  <w:tr w:rsidR="00CE6AA4" w:rsidRPr="00354C3A" w14:paraId="3585528F" w14:textId="77777777" w:rsidTr="00C40BAA">
        <w:tc>
          <w:tcPr>
            <w:tcW w:w="8075" w:type="dxa"/>
          </w:tcPr>
          <w:p w14:paraId="7FD88F3E" w14:textId="0A0A26B9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Záruka min. 24 měsíců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31FC4239" w14:textId="0F801209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</w:tbl>
    <w:p w14:paraId="1947E340" w14:textId="6A817B95" w:rsidR="00C3049F" w:rsidRPr="00354C3A" w:rsidRDefault="00C3049F" w:rsidP="008F188B">
      <w:pPr>
        <w:spacing w:line="20" w:lineRule="exact"/>
      </w:pPr>
    </w:p>
    <w:p w14:paraId="046EF6B6" w14:textId="2FFB4B62" w:rsidR="00C3049F" w:rsidRPr="00354C3A" w:rsidRDefault="00C3049F" w:rsidP="008F188B">
      <w:pPr>
        <w:spacing w:line="20" w:lineRule="exact"/>
      </w:pPr>
    </w:p>
    <w:p w14:paraId="0476908A" w14:textId="77777777" w:rsidR="001C74D3" w:rsidRPr="00354C3A" w:rsidRDefault="001C74D3" w:rsidP="00C3049F">
      <w:pPr>
        <w:pStyle w:val="Default"/>
        <w:spacing w:after="60"/>
        <w:rPr>
          <w:rFonts w:ascii="Times New Roman" w:hAnsi="Times New Roman" w:cs="Times New Roman"/>
          <w:color w:val="2E5395"/>
          <w:sz w:val="32"/>
          <w:szCs w:val="32"/>
        </w:rPr>
      </w:pPr>
    </w:p>
    <w:p w14:paraId="2D6A1F0A" w14:textId="12FEF2D9" w:rsidR="00C3049F" w:rsidRPr="00354C3A" w:rsidRDefault="00C3049F" w:rsidP="00C3049F">
      <w:pPr>
        <w:pStyle w:val="Default"/>
        <w:spacing w:after="60"/>
        <w:rPr>
          <w:rFonts w:ascii="Times New Roman" w:hAnsi="Times New Roman" w:cs="Times New Roman"/>
          <w:color w:val="2E5395"/>
          <w:sz w:val="32"/>
          <w:szCs w:val="32"/>
        </w:rPr>
      </w:pPr>
      <w:r w:rsidRPr="00354C3A">
        <w:rPr>
          <w:rFonts w:ascii="Times New Roman" w:hAnsi="Times New Roman" w:cs="Times New Roman"/>
          <w:color w:val="2E5395"/>
          <w:sz w:val="32"/>
          <w:szCs w:val="32"/>
        </w:rPr>
        <w:t xml:space="preserve">7) </w:t>
      </w:r>
      <w:proofErr w:type="spellStart"/>
      <w:r w:rsidR="00B15DBC" w:rsidRPr="00354C3A">
        <w:rPr>
          <w:rFonts w:ascii="Times New Roman" w:hAnsi="Times New Roman" w:cs="Times New Roman"/>
          <w:color w:val="2E5395"/>
          <w:sz w:val="32"/>
          <w:szCs w:val="32"/>
        </w:rPr>
        <w:t>Prezentér</w:t>
      </w:r>
      <w:proofErr w:type="spellEnd"/>
      <w:r w:rsidRPr="00354C3A">
        <w:rPr>
          <w:rFonts w:ascii="Times New Roman" w:hAnsi="Times New Roman" w:cs="Times New Roman"/>
          <w:color w:val="2E5395"/>
          <w:sz w:val="32"/>
          <w:szCs w:val="32"/>
        </w:rPr>
        <w:t xml:space="preserve"> 2 k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075"/>
        <w:gridCol w:w="987"/>
      </w:tblGrid>
      <w:tr w:rsidR="00C3049F" w:rsidRPr="00354C3A" w14:paraId="335BD8A5" w14:textId="77777777" w:rsidTr="00E72706">
        <w:tc>
          <w:tcPr>
            <w:tcW w:w="9062" w:type="dxa"/>
            <w:gridSpan w:val="2"/>
            <w:shd w:val="clear" w:color="auto" w:fill="E7E6E6" w:themeFill="background2"/>
          </w:tcPr>
          <w:p w14:paraId="5B35A084" w14:textId="77777777" w:rsidR="00C3049F" w:rsidRPr="00354C3A" w:rsidRDefault="00C3049F" w:rsidP="00E7270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Technické parametry</w:t>
            </w:r>
          </w:p>
        </w:tc>
      </w:tr>
      <w:tr w:rsidR="00C40BAA" w:rsidRPr="00354C3A" w14:paraId="329B2A69" w14:textId="77777777" w:rsidTr="00E72706">
        <w:tc>
          <w:tcPr>
            <w:tcW w:w="9062" w:type="dxa"/>
            <w:gridSpan w:val="2"/>
            <w:vAlign w:val="bottom"/>
          </w:tcPr>
          <w:p w14:paraId="564BBCE9" w14:textId="2751A155" w:rsidR="00C40BAA" w:rsidRPr="00354C3A" w:rsidRDefault="00C40BAA" w:rsidP="00F606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Typ zařízení:</w:t>
            </w:r>
          </w:p>
        </w:tc>
      </w:tr>
      <w:tr w:rsidR="00CE6AA4" w:rsidRPr="00354C3A" w14:paraId="536DD42E" w14:textId="77777777" w:rsidTr="00C40BAA">
        <w:tc>
          <w:tcPr>
            <w:tcW w:w="8075" w:type="dxa"/>
            <w:vAlign w:val="bottom"/>
          </w:tcPr>
          <w:p w14:paraId="05B6C9FA" w14:textId="2B2D6EA0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Laserové ukazovátko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506F2867" w14:textId="07A34073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  <w:tr w:rsidR="00CE6AA4" w:rsidRPr="00354C3A" w14:paraId="54D419CC" w14:textId="77777777" w:rsidTr="00E72706">
        <w:tc>
          <w:tcPr>
            <w:tcW w:w="9062" w:type="dxa"/>
            <w:gridSpan w:val="2"/>
            <w:vAlign w:val="bottom"/>
          </w:tcPr>
          <w:p w14:paraId="2183B56F" w14:textId="4D03476B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Barva laseru:</w:t>
            </w:r>
          </w:p>
        </w:tc>
      </w:tr>
      <w:tr w:rsidR="00CE6AA4" w:rsidRPr="00354C3A" w14:paraId="1B055DB8" w14:textId="77777777" w:rsidTr="00C40BAA">
        <w:tc>
          <w:tcPr>
            <w:tcW w:w="8075" w:type="dxa"/>
            <w:vAlign w:val="bottom"/>
          </w:tcPr>
          <w:p w14:paraId="67EE82F8" w14:textId="5B5BCB5C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Červený laser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44235875" w14:textId="53857B6B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  <w:tr w:rsidR="00CE6AA4" w:rsidRPr="00354C3A" w14:paraId="36CED872" w14:textId="77777777" w:rsidTr="00E72706">
        <w:tc>
          <w:tcPr>
            <w:tcW w:w="9062" w:type="dxa"/>
            <w:gridSpan w:val="2"/>
            <w:vAlign w:val="bottom"/>
          </w:tcPr>
          <w:p w14:paraId="02C4110D" w14:textId="6CD5E3E2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Maximální dosah:</w:t>
            </w:r>
          </w:p>
        </w:tc>
      </w:tr>
      <w:tr w:rsidR="00CE6AA4" w:rsidRPr="00354C3A" w14:paraId="5E909A16" w14:textId="77777777" w:rsidTr="00C40BAA">
        <w:tc>
          <w:tcPr>
            <w:tcW w:w="8075" w:type="dxa"/>
            <w:vAlign w:val="bottom"/>
          </w:tcPr>
          <w:p w14:paraId="38525426" w14:textId="29124916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Min. 15 metrů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49731244" w14:textId="410279A3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  <w:tr w:rsidR="00CE6AA4" w:rsidRPr="00354C3A" w14:paraId="09ACE966" w14:textId="77777777" w:rsidTr="00E72706">
        <w:tc>
          <w:tcPr>
            <w:tcW w:w="9062" w:type="dxa"/>
            <w:gridSpan w:val="2"/>
            <w:vAlign w:val="bottom"/>
          </w:tcPr>
          <w:p w14:paraId="3E1368EC" w14:textId="6455759A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Připojení:</w:t>
            </w:r>
          </w:p>
        </w:tc>
      </w:tr>
      <w:tr w:rsidR="00CE6AA4" w:rsidRPr="00354C3A" w14:paraId="68255573" w14:textId="77777777" w:rsidTr="00C40BAA">
        <w:tc>
          <w:tcPr>
            <w:tcW w:w="8075" w:type="dxa"/>
            <w:vAlign w:val="bottom"/>
          </w:tcPr>
          <w:p w14:paraId="4982A25B" w14:textId="3CEED71F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Bezdrátové připojení pomocí USB přijímače s možností ovládání prezentace běžící v operačním systému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339B4EA8" w14:textId="582A9FAF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  <w:tr w:rsidR="00CE6AA4" w:rsidRPr="00354C3A" w14:paraId="48C04008" w14:textId="77777777" w:rsidTr="00E72706">
        <w:tc>
          <w:tcPr>
            <w:tcW w:w="9062" w:type="dxa"/>
            <w:gridSpan w:val="2"/>
            <w:vAlign w:val="bottom"/>
          </w:tcPr>
          <w:p w14:paraId="30E127CA" w14:textId="16057E7D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Napájení:</w:t>
            </w:r>
          </w:p>
        </w:tc>
      </w:tr>
      <w:tr w:rsidR="00CE6AA4" w:rsidRPr="00354C3A" w14:paraId="145B9B24" w14:textId="77777777" w:rsidTr="00C40BAA">
        <w:tc>
          <w:tcPr>
            <w:tcW w:w="8075" w:type="dxa"/>
            <w:vAlign w:val="bottom"/>
          </w:tcPr>
          <w:p w14:paraId="12654FF8" w14:textId="0299C712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Standardní baterie (např. AAA nebo AA) nebo dobíjecí akumulátor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53B9A77F" w14:textId="639C5950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  <w:tr w:rsidR="00CE6AA4" w:rsidRPr="00354C3A" w14:paraId="1B7F82CF" w14:textId="77777777" w:rsidTr="00E72706">
        <w:tc>
          <w:tcPr>
            <w:tcW w:w="9062" w:type="dxa"/>
            <w:gridSpan w:val="2"/>
            <w:vAlign w:val="bottom"/>
          </w:tcPr>
          <w:p w14:paraId="634CFC7F" w14:textId="49038070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Další vlastnosti:</w:t>
            </w:r>
          </w:p>
        </w:tc>
      </w:tr>
      <w:tr w:rsidR="00CE6AA4" w:rsidRPr="00354C3A" w14:paraId="149183FD" w14:textId="77777777" w:rsidTr="00C40BAA">
        <w:tc>
          <w:tcPr>
            <w:tcW w:w="8075" w:type="dxa"/>
            <w:vAlign w:val="bottom"/>
          </w:tcPr>
          <w:p w14:paraId="785A2189" w14:textId="0596E49A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Min. 4 ovládací tlačítka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34C56A73" w14:textId="578C6BA8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  <w:tr w:rsidR="00CE6AA4" w:rsidRPr="00354C3A" w14:paraId="7A988C8F" w14:textId="77777777" w:rsidTr="00E72706">
        <w:tc>
          <w:tcPr>
            <w:tcW w:w="9062" w:type="dxa"/>
            <w:gridSpan w:val="2"/>
            <w:vAlign w:val="bottom"/>
          </w:tcPr>
          <w:p w14:paraId="51E5DE93" w14:textId="63C86D48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Kompatibilita:</w:t>
            </w:r>
          </w:p>
        </w:tc>
      </w:tr>
      <w:tr w:rsidR="00CE6AA4" w:rsidRPr="00354C3A" w14:paraId="2F176E14" w14:textId="77777777" w:rsidTr="00C40BAA">
        <w:tc>
          <w:tcPr>
            <w:tcW w:w="8075" w:type="dxa"/>
            <w:vAlign w:val="bottom"/>
          </w:tcPr>
          <w:p w14:paraId="49553E03" w14:textId="1697C189" w:rsidR="00CE6AA4" w:rsidRPr="00354C3A" w:rsidRDefault="00CE6AA4" w:rsidP="00CE6AA4">
            <w:pPr>
              <w:pStyle w:val="Default"/>
              <w:tabs>
                <w:tab w:val="left" w:pos="166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 xml:space="preserve">Windows 11 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6638E0DD" w14:textId="7E28C532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  <w:tr w:rsidR="00CE6AA4" w:rsidRPr="00354C3A" w14:paraId="6732BFA2" w14:textId="77777777" w:rsidTr="00E72706">
        <w:tc>
          <w:tcPr>
            <w:tcW w:w="9062" w:type="dxa"/>
            <w:gridSpan w:val="2"/>
            <w:vAlign w:val="bottom"/>
          </w:tcPr>
          <w:p w14:paraId="21AF8FF7" w14:textId="0A0ED905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Obsah balení:</w:t>
            </w:r>
          </w:p>
        </w:tc>
      </w:tr>
      <w:tr w:rsidR="00CE6AA4" w:rsidRPr="00354C3A" w14:paraId="233B56B8" w14:textId="77777777" w:rsidTr="00C40BAA">
        <w:tc>
          <w:tcPr>
            <w:tcW w:w="8075" w:type="dxa"/>
            <w:vAlign w:val="bottom"/>
          </w:tcPr>
          <w:p w14:paraId="0D7C9694" w14:textId="64D41140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USB přijímač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7FA976B1" w14:textId="3E811616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  <w:tr w:rsidR="00CE6AA4" w:rsidRPr="00354C3A" w14:paraId="641490A0" w14:textId="77777777" w:rsidTr="00C40BAA">
        <w:tc>
          <w:tcPr>
            <w:tcW w:w="8075" w:type="dxa"/>
            <w:vAlign w:val="bottom"/>
          </w:tcPr>
          <w:p w14:paraId="20EE9FF1" w14:textId="36A6A8F4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Baterie (pokud je nutná pro provoz)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7D7A9E37" w14:textId="5AD7410B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  <w:tr w:rsidR="00CE6AA4" w:rsidRPr="00354C3A" w14:paraId="0C4CDE6A" w14:textId="77777777" w:rsidTr="00C40BAA">
        <w:tc>
          <w:tcPr>
            <w:tcW w:w="8075" w:type="dxa"/>
          </w:tcPr>
          <w:p w14:paraId="6D3A4F2A" w14:textId="42D2F38A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Záruka min. 24 měsíců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70FBF0AC" w14:textId="38CB68AC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</w:tbl>
    <w:p w14:paraId="5687A8F8" w14:textId="5DA2886E" w:rsidR="00C3049F" w:rsidRPr="00354C3A" w:rsidRDefault="00C3049F" w:rsidP="008F188B">
      <w:pPr>
        <w:spacing w:line="20" w:lineRule="exact"/>
      </w:pPr>
    </w:p>
    <w:p w14:paraId="3F58D3AE" w14:textId="4DBD8D61" w:rsidR="00E25F4C" w:rsidRPr="00354C3A" w:rsidRDefault="00E25F4C" w:rsidP="008F188B">
      <w:pPr>
        <w:spacing w:line="20" w:lineRule="exact"/>
      </w:pPr>
    </w:p>
    <w:p w14:paraId="3174D13E" w14:textId="77777777" w:rsidR="00E25F4C" w:rsidRPr="00354C3A" w:rsidRDefault="00E25F4C" w:rsidP="00E25F4C">
      <w:pPr>
        <w:pStyle w:val="Default"/>
        <w:spacing w:after="60"/>
        <w:rPr>
          <w:rFonts w:ascii="Times New Roman" w:hAnsi="Times New Roman" w:cs="Times New Roman"/>
          <w:color w:val="2E5395"/>
          <w:sz w:val="32"/>
          <w:szCs w:val="32"/>
        </w:rPr>
      </w:pPr>
    </w:p>
    <w:p w14:paraId="363393D0" w14:textId="40CE7730" w:rsidR="00E25F4C" w:rsidRPr="00354C3A" w:rsidRDefault="00E25F4C" w:rsidP="00E25F4C">
      <w:pPr>
        <w:pStyle w:val="Default"/>
        <w:spacing w:after="60"/>
        <w:rPr>
          <w:rFonts w:ascii="Times New Roman" w:hAnsi="Times New Roman" w:cs="Times New Roman"/>
          <w:color w:val="2E5395"/>
          <w:sz w:val="32"/>
          <w:szCs w:val="32"/>
        </w:rPr>
      </w:pPr>
      <w:r w:rsidRPr="00354C3A">
        <w:rPr>
          <w:rFonts w:ascii="Times New Roman" w:hAnsi="Times New Roman" w:cs="Times New Roman"/>
          <w:color w:val="2E5395"/>
          <w:sz w:val="32"/>
          <w:szCs w:val="32"/>
        </w:rPr>
        <w:t>8) Monitor LCD 2 k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075"/>
        <w:gridCol w:w="987"/>
      </w:tblGrid>
      <w:tr w:rsidR="00E25F4C" w:rsidRPr="00354C3A" w14:paraId="50E08878" w14:textId="77777777" w:rsidTr="00E72706">
        <w:tc>
          <w:tcPr>
            <w:tcW w:w="9062" w:type="dxa"/>
            <w:gridSpan w:val="2"/>
            <w:shd w:val="clear" w:color="auto" w:fill="E7E6E6" w:themeFill="background2"/>
          </w:tcPr>
          <w:p w14:paraId="73BA65CE" w14:textId="77777777" w:rsidR="00E25F4C" w:rsidRPr="00354C3A" w:rsidRDefault="00E25F4C" w:rsidP="00E7270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Technické parametry</w:t>
            </w:r>
          </w:p>
        </w:tc>
      </w:tr>
      <w:tr w:rsidR="00E25F4C" w:rsidRPr="00354C3A" w14:paraId="4830FF82" w14:textId="77777777" w:rsidTr="00E72706">
        <w:tc>
          <w:tcPr>
            <w:tcW w:w="9062" w:type="dxa"/>
            <w:gridSpan w:val="2"/>
            <w:vAlign w:val="bottom"/>
          </w:tcPr>
          <w:p w14:paraId="50E04E84" w14:textId="739F5BA8" w:rsidR="00E25F4C" w:rsidRPr="00354C3A" w:rsidRDefault="00E25F4C" w:rsidP="00E25F4C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Úhlopříčka a rozlišení:</w:t>
            </w:r>
          </w:p>
        </w:tc>
      </w:tr>
      <w:tr w:rsidR="00CE6AA4" w:rsidRPr="00354C3A" w14:paraId="14BDEF74" w14:textId="77777777" w:rsidTr="00E72706">
        <w:tc>
          <w:tcPr>
            <w:tcW w:w="8075" w:type="dxa"/>
            <w:vAlign w:val="bottom"/>
          </w:tcPr>
          <w:p w14:paraId="1AC70B1A" w14:textId="7C954546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Minimálně 27"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610194FF" w14:textId="3700E52D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  <w:tr w:rsidR="00CE6AA4" w:rsidRPr="00354C3A" w14:paraId="40C95B4D" w14:textId="77777777" w:rsidTr="00446641">
        <w:tc>
          <w:tcPr>
            <w:tcW w:w="8075" w:type="dxa"/>
            <w:vAlign w:val="bottom"/>
          </w:tcPr>
          <w:p w14:paraId="7D85ADBE" w14:textId="77777777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 xml:space="preserve">Rozlišení minimálně 1920 × 1080 </w:t>
            </w:r>
            <w:proofErr w:type="spellStart"/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px</w:t>
            </w:r>
            <w:proofErr w:type="spellEnd"/>
            <w:r w:rsidRPr="00354C3A">
              <w:rPr>
                <w:rFonts w:ascii="Times New Roman" w:hAnsi="Times New Roman" w:cs="Times New Roman"/>
                <w:sz w:val="22"/>
                <w:szCs w:val="22"/>
              </w:rPr>
              <w:t xml:space="preserve"> (Full HD)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5597EF6F" w14:textId="0FD33AE3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  <w:tr w:rsidR="00CE6AA4" w:rsidRPr="00354C3A" w14:paraId="2DDD5845" w14:textId="77777777" w:rsidTr="00E72706">
        <w:tc>
          <w:tcPr>
            <w:tcW w:w="8075" w:type="dxa"/>
            <w:vAlign w:val="bottom"/>
          </w:tcPr>
          <w:p w14:paraId="07C07AFC" w14:textId="3326F1A3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Poměr stran 16:9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7E3AB922" w14:textId="2BDE7C90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  <w:tr w:rsidR="00CE6AA4" w:rsidRPr="00354C3A" w14:paraId="77252D78" w14:textId="77777777" w:rsidTr="00E72706">
        <w:tc>
          <w:tcPr>
            <w:tcW w:w="9062" w:type="dxa"/>
            <w:gridSpan w:val="2"/>
            <w:vAlign w:val="bottom"/>
          </w:tcPr>
          <w:p w14:paraId="1F901FEB" w14:textId="24EA2907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Panel a zobrazovací technologie:</w:t>
            </w:r>
          </w:p>
        </w:tc>
      </w:tr>
      <w:tr w:rsidR="00CE6AA4" w:rsidRPr="00354C3A" w14:paraId="1B18F7B3" w14:textId="77777777" w:rsidTr="00E72706">
        <w:tc>
          <w:tcPr>
            <w:tcW w:w="8075" w:type="dxa"/>
            <w:vAlign w:val="bottom"/>
          </w:tcPr>
          <w:p w14:paraId="684E5026" w14:textId="2D6579D7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Technologie panelu: IPS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1F65AFE0" w14:textId="743869D2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  <w:tr w:rsidR="00CE6AA4" w:rsidRPr="00354C3A" w14:paraId="543DC492" w14:textId="77777777" w:rsidTr="00C50244">
        <w:tc>
          <w:tcPr>
            <w:tcW w:w="8075" w:type="dxa"/>
            <w:vAlign w:val="bottom"/>
          </w:tcPr>
          <w:p w14:paraId="23137454" w14:textId="77777777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LED podsvícení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27E340E8" w14:textId="0D113FE8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  <w:tr w:rsidR="00CE6AA4" w:rsidRPr="00354C3A" w14:paraId="73D0F50F" w14:textId="77777777" w:rsidTr="00E72706">
        <w:tc>
          <w:tcPr>
            <w:tcW w:w="8075" w:type="dxa"/>
            <w:vAlign w:val="bottom"/>
          </w:tcPr>
          <w:p w14:paraId="60AAE908" w14:textId="4C0F42F2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Matný povrch displeje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17BAC980" w14:textId="0D5FCE4F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  <w:tr w:rsidR="00CE6AA4" w:rsidRPr="00354C3A" w14:paraId="319C3CC2" w14:textId="77777777" w:rsidTr="00E72706">
        <w:tc>
          <w:tcPr>
            <w:tcW w:w="9062" w:type="dxa"/>
            <w:gridSpan w:val="2"/>
            <w:vAlign w:val="bottom"/>
          </w:tcPr>
          <w:p w14:paraId="32563E2E" w14:textId="6AFE8A78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Obnovovací frekvence a odezva:</w:t>
            </w:r>
          </w:p>
        </w:tc>
      </w:tr>
      <w:tr w:rsidR="00CE6AA4" w:rsidRPr="00354C3A" w14:paraId="28FF2545" w14:textId="77777777" w:rsidTr="006463FE">
        <w:tc>
          <w:tcPr>
            <w:tcW w:w="8075" w:type="dxa"/>
            <w:vAlign w:val="bottom"/>
          </w:tcPr>
          <w:p w14:paraId="51D3B458" w14:textId="428819ED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Obnovovací frekvence minimálně 75 Hz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41BA73F4" w14:textId="5FC0ED17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  <w:tr w:rsidR="00CE6AA4" w:rsidRPr="00354C3A" w14:paraId="08A9C946" w14:textId="77777777" w:rsidTr="0097355C">
        <w:tc>
          <w:tcPr>
            <w:tcW w:w="8075" w:type="dxa"/>
            <w:vAlign w:val="bottom"/>
          </w:tcPr>
          <w:p w14:paraId="1AED3DCF" w14:textId="77777777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 xml:space="preserve">Odezva max. 5 </w:t>
            </w:r>
            <w:proofErr w:type="spellStart"/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987" w:type="dxa"/>
            <w:shd w:val="clear" w:color="auto" w:fill="FFF2CC" w:themeFill="accent4" w:themeFillTint="33"/>
          </w:tcPr>
          <w:p w14:paraId="5F45826F" w14:textId="416E1582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  <w:tr w:rsidR="00CE6AA4" w:rsidRPr="00354C3A" w14:paraId="7D707E1F" w14:textId="77777777" w:rsidTr="00E72706">
        <w:tc>
          <w:tcPr>
            <w:tcW w:w="9062" w:type="dxa"/>
            <w:gridSpan w:val="2"/>
            <w:vAlign w:val="bottom"/>
          </w:tcPr>
          <w:p w14:paraId="020B0FF9" w14:textId="472458C0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Jas a kontrast:</w:t>
            </w:r>
          </w:p>
        </w:tc>
      </w:tr>
      <w:tr w:rsidR="00CE6AA4" w:rsidRPr="00354C3A" w14:paraId="215AB1E7" w14:textId="77777777" w:rsidTr="00A153A8">
        <w:tc>
          <w:tcPr>
            <w:tcW w:w="8075" w:type="dxa"/>
            <w:vAlign w:val="bottom"/>
          </w:tcPr>
          <w:p w14:paraId="5FA37415" w14:textId="72D99C76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Max. jas min. 250 cd/m²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1CA92E1C" w14:textId="1E0DA827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  <w:tr w:rsidR="00CE6AA4" w:rsidRPr="00354C3A" w14:paraId="2BE70211" w14:textId="77777777" w:rsidTr="00D80E90">
        <w:tc>
          <w:tcPr>
            <w:tcW w:w="8075" w:type="dxa"/>
            <w:vAlign w:val="bottom"/>
          </w:tcPr>
          <w:p w14:paraId="2F67BA91" w14:textId="7BF79D70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Nativní kontrast min. 1000:1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396D29BD" w14:textId="5298EAA0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  <w:tr w:rsidR="00CE6AA4" w:rsidRPr="00354C3A" w14:paraId="380394E6" w14:textId="77777777" w:rsidTr="002B7892">
        <w:tc>
          <w:tcPr>
            <w:tcW w:w="8075" w:type="dxa"/>
            <w:vAlign w:val="bottom"/>
          </w:tcPr>
          <w:p w14:paraId="43DA6D91" w14:textId="77777777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Barevná hloubka min. 8 bit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584707D0" w14:textId="5ADE85D3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  <w:tr w:rsidR="00CE6AA4" w:rsidRPr="00354C3A" w14:paraId="55D751DA" w14:textId="77777777" w:rsidTr="00E72706">
        <w:tc>
          <w:tcPr>
            <w:tcW w:w="9062" w:type="dxa"/>
            <w:gridSpan w:val="2"/>
            <w:vAlign w:val="bottom"/>
          </w:tcPr>
          <w:p w14:paraId="0A96CA30" w14:textId="0F7A11EC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Připojení a porty:</w:t>
            </w:r>
          </w:p>
        </w:tc>
      </w:tr>
      <w:tr w:rsidR="00CE6AA4" w:rsidRPr="00354C3A" w14:paraId="09F460A4" w14:textId="77777777" w:rsidTr="007953EE">
        <w:trPr>
          <w:trHeight w:val="276"/>
        </w:trPr>
        <w:tc>
          <w:tcPr>
            <w:tcW w:w="8075" w:type="dxa"/>
            <w:vAlign w:val="bottom"/>
          </w:tcPr>
          <w:p w14:paraId="34029481" w14:textId="706FA04A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Minimálně 1× HDMI (verze 1.4 nebo vyšší)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406BFDCC" w14:textId="165807EA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  <w:tr w:rsidR="00CE6AA4" w:rsidRPr="00354C3A" w14:paraId="1CA61891" w14:textId="77777777" w:rsidTr="00F8549F">
        <w:trPr>
          <w:trHeight w:val="273"/>
        </w:trPr>
        <w:tc>
          <w:tcPr>
            <w:tcW w:w="8075" w:type="dxa"/>
            <w:vAlign w:val="bottom"/>
          </w:tcPr>
          <w:p w14:paraId="6ECBEFBD" w14:textId="060E0B8F" w:rsidR="00CE6AA4" w:rsidRPr="00354C3A" w:rsidRDefault="00CE6AA4" w:rsidP="00CE6AA4">
            <w:pPr>
              <w:rPr>
                <w:color w:val="000000"/>
                <w:sz w:val="22"/>
                <w:szCs w:val="22"/>
              </w:rPr>
            </w:pPr>
            <w:r w:rsidRPr="00354C3A">
              <w:rPr>
                <w:color w:val="000000"/>
                <w:sz w:val="22"/>
                <w:szCs w:val="22"/>
              </w:rPr>
              <w:t>Minimálně 1× VGA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221BB972" w14:textId="0D84EE68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  <w:tr w:rsidR="00CE6AA4" w:rsidRPr="00354C3A" w14:paraId="1BA179F8" w14:textId="77777777" w:rsidTr="00E72706">
        <w:trPr>
          <w:trHeight w:val="273"/>
        </w:trPr>
        <w:tc>
          <w:tcPr>
            <w:tcW w:w="9062" w:type="dxa"/>
            <w:gridSpan w:val="2"/>
            <w:vAlign w:val="bottom"/>
          </w:tcPr>
          <w:p w14:paraId="2B093776" w14:textId="71FB8481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Další vlastnosti:</w:t>
            </w:r>
          </w:p>
        </w:tc>
      </w:tr>
      <w:tr w:rsidR="00CE6AA4" w:rsidRPr="00354C3A" w14:paraId="198A96E1" w14:textId="77777777" w:rsidTr="00C53405">
        <w:trPr>
          <w:trHeight w:val="273"/>
        </w:trPr>
        <w:tc>
          <w:tcPr>
            <w:tcW w:w="8075" w:type="dxa"/>
            <w:vAlign w:val="bottom"/>
          </w:tcPr>
          <w:p w14:paraId="3A500055" w14:textId="2A85006C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Podpora VESA uchycení (100×100 mm)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2A299D77" w14:textId="64DF9B8B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  <w:tr w:rsidR="00CE6AA4" w:rsidRPr="00354C3A" w14:paraId="703589BB" w14:textId="77777777" w:rsidTr="00300243">
        <w:trPr>
          <w:trHeight w:val="273"/>
        </w:trPr>
        <w:tc>
          <w:tcPr>
            <w:tcW w:w="8075" w:type="dxa"/>
            <w:vAlign w:val="bottom"/>
          </w:tcPr>
          <w:p w14:paraId="1B2D365E" w14:textId="4B6DFE35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Nastavitelná výška stojanu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308B6F31" w14:textId="64ADB7AE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  <w:tr w:rsidR="00CE6AA4" w:rsidRPr="00354C3A" w14:paraId="264F39BD" w14:textId="77777777" w:rsidTr="007C31E9">
        <w:trPr>
          <w:trHeight w:val="273"/>
        </w:trPr>
        <w:tc>
          <w:tcPr>
            <w:tcW w:w="8075" w:type="dxa"/>
            <w:vAlign w:val="bottom"/>
          </w:tcPr>
          <w:p w14:paraId="2ABB85E3" w14:textId="55BE2253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Filtr modrého světla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770C1A05" w14:textId="069E30B3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  <w:tr w:rsidR="00CE6AA4" w:rsidRPr="00354C3A" w14:paraId="551A9C0D" w14:textId="77777777" w:rsidTr="00E72706">
        <w:tc>
          <w:tcPr>
            <w:tcW w:w="8075" w:type="dxa"/>
            <w:vAlign w:val="bottom"/>
          </w:tcPr>
          <w:p w14:paraId="7F2C2BC5" w14:textId="7A37B9A4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Vestavěné reproduktory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5C982D9C" w14:textId="380BCED2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  <w:tr w:rsidR="00CE6AA4" w:rsidRPr="00354C3A" w14:paraId="090838B9" w14:textId="77777777" w:rsidTr="00E72706">
        <w:tc>
          <w:tcPr>
            <w:tcW w:w="9062" w:type="dxa"/>
            <w:gridSpan w:val="2"/>
            <w:vAlign w:val="bottom"/>
          </w:tcPr>
          <w:p w14:paraId="14CC9F4E" w14:textId="0F269964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Konstrukce:</w:t>
            </w:r>
          </w:p>
        </w:tc>
      </w:tr>
      <w:tr w:rsidR="00CE6AA4" w:rsidRPr="00354C3A" w14:paraId="7A02F5C7" w14:textId="77777777" w:rsidTr="00E72706">
        <w:tc>
          <w:tcPr>
            <w:tcW w:w="8075" w:type="dxa"/>
            <w:vAlign w:val="bottom"/>
          </w:tcPr>
          <w:p w14:paraId="3C609938" w14:textId="0CF18117" w:rsidR="00CE6AA4" w:rsidRPr="00354C3A" w:rsidRDefault="00CE6AA4" w:rsidP="00CE6AA4">
            <w:pPr>
              <w:rPr>
                <w:color w:val="000000"/>
                <w:sz w:val="22"/>
                <w:szCs w:val="22"/>
              </w:rPr>
            </w:pPr>
            <w:r w:rsidRPr="00354C3A">
              <w:rPr>
                <w:color w:val="000000"/>
                <w:sz w:val="22"/>
                <w:szCs w:val="22"/>
              </w:rPr>
              <w:t>Rovná konstrukce displeje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60E2DB46" w14:textId="5010FD66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  <w:tr w:rsidR="00CE6AA4" w:rsidRPr="00354C3A" w14:paraId="6AB1FD53" w14:textId="77777777" w:rsidTr="00E72706">
        <w:tc>
          <w:tcPr>
            <w:tcW w:w="9062" w:type="dxa"/>
            <w:gridSpan w:val="2"/>
            <w:vAlign w:val="bottom"/>
          </w:tcPr>
          <w:p w14:paraId="060E391F" w14:textId="108ED7AA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Energetická efektivita:</w:t>
            </w:r>
          </w:p>
        </w:tc>
      </w:tr>
      <w:tr w:rsidR="00CE6AA4" w:rsidRPr="00354C3A" w14:paraId="12AF2765" w14:textId="77777777" w:rsidTr="00E72706">
        <w:tc>
          <w:tcPr>
            <w:tcW w:w="8075" w:type="dxa"/>
            <w:vAlign w:val="bottom"/>
          </w:tcPr>
          <w:p w14:paraId="7CE54A07" w14:textId="28A1416D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Energetická třída v souladu s aktuálními normami EU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0355EE99" w14:textId="0092E745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  <w:tr w:rsidR="00CE6AA4" w:rsidRPr="00354C3A" w14:paraId="33096CCE" w14:textId="77777777" w:rsidTr="00E72706">
        <w:tc>
          <w:tcPr>
            <w:tcW w:w="9062" w:type="dxa"/>
            <w:gridSpan w:val="2"/>
            <w:vAlign w:val="bottom"/>
          </w:tcPr>
          <w:p w14:paraId="592D1EF4" w14:textId="7315FF3A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Obsah balení:</w:t>
            </w:r>
          </w:p>
        </w:tc>
      </w:tr>
      <w:tr w:rsidR="00CE6AA4" w:rsidRPr="00354C3A" w14:paraId="4BC49338" w14:textId="77777777" w:rsidTr="00E72706">
        <w:tc>
          <w:tcPr>
            <w:tcW w:w="8075" w:type="dxa"/>
            <w:vAlign w:val="bottom"/>
          </w:tcPr>
          <w:p w14:paraId="06F44BE8" w14:textId="495F735F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HDMI kabel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6510ACDD" w14:textId="26AD44D2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  <w:tr w:rsidR="00CE6AA4" w:rsidRPr="00354C3A" w14:paraId="73E52C59" w14:textId="77777777" w:rsidTr="00E72706">
        <w:tc>
          <w:tcPr>
            <w:tcW w:w="8075" w:type="dxa"/>
            <w:vAlign w:val="bottom"/>
          </w:tcPr>
          <w:p w14:paraId="78E18B84" w14:textId="6DD9EDC2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Napájecí kabel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7FB23D43" w14:textId="3126B038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  <w:tr w:rsidR="00CE6AA4" w:rsidRPr="00354C3A" w14:paraId="5B280B9C" w14:textId="77777777" w:rsidTr="00E72706">
        <w:tc>
          <w:tcPr>
            <w:tcW w:w="8075" w:type="dxa"/>
          </w:tcPr>
          <w:p w14:paraId="39E339A9" w14:textId="77777777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Záruka min. 24 měsíců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5D27CE73" w14:textId="751F2330" w:rsidR="00CE6AA4" w:rsidRPr="00354C3A" w:rsidRDefault="00CE6AA4" w:rsidP="00CE6A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o</w:t>
            </w:r>
          </w:p>
        </w:tc>
      </w:tr>
    </w:tbl>
    <w:p w14:paraId="7BE5B3E7" w14:textId="77777777" w:rsidR="00E25F4C" w:rsidRPr="00354C3A" w:rsidRDefault="00E25F4C" w:rsidP="008F188B">
      <w:pPr>
        <w:spacing w:line="20" w:lineRule="exact"/>
      </w:pPr>
    </w:p>
    <w:sectPr w:rsidR="00E25F4C" w:rsidRPr="00354C3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ED30F" w14:textId="77777777" w:rsidR="00344325" w:rsidRDefault="00344325" w:rsidP="00150A73">
      <w:r>
        <w:separator/>
      </w:r>
    </w:p>
  </w:endnote>
  <w:endnote w:type="continuationSeparator" w:id="0">
    <w:p w14:paraId="5ABBFA4A" w14:textId="77777777" w:rsidR="00344325" w:rsidRDefault="00344325" w:rsidP="00150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013F3" w14:textId="77777777" w:rsidR="00424D8D" w:rsidRDefault="00424D8D" w:rsidP="00E27791">
    <w:pPr>
      <w:pStyle w:val="Zpat"/>
      <w:jc w:val="center"/>
    </w:pPr>
  </w:p>
  <w:p w14:paraId="719507B3" w14:textId="5544F321" w:rsidR="00424D8D" w:rsidRDefault="00424D8D" w:rsidP="00E27791">
    <w:pPr>
      <w:pStyle w:val="Zpat"/>
      <w:jc w:val="center"/>
    </w:pPr>
    <w:r>
      <w:rPr>
        <w:noProof/>
      </w:rPr>
      <w:drawing>
        <wp:inline distT="0" distB="0" distL="0" distR="0" wp14:anchorId="0884254D" wp14:editId="5097B531">
          <wp:extent cx="3413760" cy="486175"/>
          <wp:effectExtent l="0" t="0" r="0" b="9525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+MŠMT Č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5433" cy="4992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0246B1" w14:textId="77777777" w:rsidR="00424D8D" w:rsidRDefault="00424D8D" w:rsidP="00E27791">
    <w:pPr>
      <w:pStyle w:val="Zpat"/>
      <w:jc w:val="center"/>
      <w:rPr>
        <w:sz w:val="22"/>
        <w:szCs w:val="22"/>
      </w:rPr>
    </w:pPr>
    <w:r w:rsidRPr="006874EF">
      <w:rPr>
        <w:sz w:val="22"/>
        <w:szCs w:val="22"/>
      </w:rPr>
      <w:t xml:space="preserve">Implementace Dlouhodobého záměru vzdělávání Karlovarského kraje, </w:t>
    </w:r>
  </w:p>
  <w:p w14:paraId="7C69BDB7" w14:textId="6C2E79C4" w:rsidR="00424D8D" w:rsidRPr="006874EF" w:rsidRDefault="00424D8D" w:rsidP="00E27791">
    <w:pPr>
      <w:pStyle w:val="Zpat"/>
      <w:jc w:val="center"/>
      <w:rPr>
        <w:sz w:val="22"/>
        <w:szCs w:val="22"/>
      </w:rPr>
    </w:pPr>
    <w:proofErr w:type="spellStart"/>
    <w:r w:rsidRPr="006874EF">
      <w:rPr>
        <w:sz w:val="22"/>
        <w:szCs w:val="22"/>
      </w:rPr>
      <w:t>reg</w:t>
    </w:r>
    <w:proofErr w:type="spellEnd"/>
    <w:r w:rsidRPr="006874EF">
      <w:rPr>
        <w:sz w:val="22"/>
        <w:szCs w:val="22"/>
      </w:rPr>
      <w:t>. č. CZ.02.02.XX/00/23_018/000899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60C3A" w14:textId="77777777" w:rsidR="00344325" w:rsidRDefault="00344325" w:rsidP="00150A73">
      <w:r>
        <w:separator/>
      </w:r>
    </w:p>
  </w:footnote>
  <w:footnote w:type="continuationSeparator" w:id="0">
    <w:p w14:paraId="36A5EAE8" w14:textId="77777777" w:rsidR="00344325" w:rsidRDefault="00344325" w:rsidP="00150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6D0D9" w14:textId="71433FB2" w:rsidR="00424D8D" w:rsidRPr="0071507C" w:rsidRDefault="00424D8D" w:rsidP="0071507C">
    <w:pPr>
      <w:pStyle w:val="Default"/>
      <w:rPr>
        <w:rFonts w:ascii="Times New Roman" w:hAnsi="Times New Roman" w:cs="Times New Roman"/>
        <w:b/>
        <w:sz w:val="22"/>
        <w:szCs w:val="22"/>
      </w:rPr>
    </w:pPr>
    <w:r w:rsidRPr="0071507C">
      <w:rPr>
        <w:rFonts w:ascii="Times New Roman" w:hAnsi="Times New Roman" w:cs="Times New Roman"/>
        <w:b/>
        <w:sz w:val="22"/>
        <w:szCs w:val="22"/>
      </w:rPr>
      <w:t xml:space="preserve">Veřejná zakázka – </w:t>
    </w:r>
    <w:r w:rsidRPr="00C3049F">
      <w:rPr>
        <w:rFonts w:ascii="Times New Roman" w:hAnsi="Times New Roman" w:cs="Times New Roman"/>
        <w:b/>
        <w:i/>
        <w:sz w:val="22"/>
        <w:szCs w:val="22"/>
      </w:rPr>
      <w:t>Nákup IT techniky pro PPP KV</w:t>
    </w:r>
  </w:p>
  <w:p w14:paraId="5512154E" w14:textId="3EB41EED" w:rsidR="00424D8D" w:rsidRPr="00150A73" w:rsidRDefault="00424D8D" w:rsidP="0071507C">
    <w:pPr>
      <w:pStyle w:val="Zhlav"/>
      <w:jc w:val="right"/>
      <w:rPr>
        <w:sz w:val="20"/>
        <w:szCs w:val="20"/>
      </w:rPr>
    </w:pPr>
    <w:r w:rsidRPr="000D054D">
      <w:rPr>
        <w:sz w:val="20"/>
        <w:szCs w:val="20"/>
      </w:rPr>
      <w:t xml:space="preserve">Příloha č. </w:t>
    </w:r>
    <w:r w:rsidR="0026030E">
      <w:rPr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373D1C"/>
    <w:multiLevelType w:val="hybridMultilevel"/>
    <w:tmpl w:val="7D2473D0"/>
    <w:lvl w:ilvl="0" w:tplc="49CA3E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E13FDC"/>
    <w:multiLevelType w:val="hybridMultilevel"/>
    <w:tmpl w:val="53007750"/>
    <w:lvl w:ilvl="0" w:tplc="04050001">
      <w:start w:val="1"/>
      <w:numFmt w:val="bullet"/>
      <w:lvlText w:val=""/>
      <w:lvlJc w:val="left"/>
      <w:pPr>
        <w:ind w:left="-271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-19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-12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-5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6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</w:abstractNum>
  <w:abstractNum w:abstractNumId="2" w15:restartNumberingAfterBreak="0">
    <w:nsid w:val="7C1A4A68"/>
    <w:multiLevelType w:val="hybridMultilevel"/>
    <w:tmpl w:val="69E03B68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4C7"/>
    <w:rsid w:val="00044391"/>
    <w:rsid w:val="00057521"/>
    <w:rsid w:val="00073627"/>
    <w:rsid w:val="000D054D"/>
    <w:rsid w:val="000D21A3"/>
    <w:rsid w:val="000D7118"/>
    <w:rsid w:val="0010411D"/>
    <w:rsid w:val="0010459F"/>
    <w:rsid w:val="00150A73"/>
    <w:rsid w:val="001A6847"/>
    <w:rsid w:val="001C5D6F"/>
    <w:rsid w:val="001C74D3"/>
    <w:rsid w:val="002348EB"/>
    <w:rsid w:val="0026030E"/>
    <w:rsid w:val="00261D0E"/>
    <w:rsid w:val="0026328A"/>
    <w:rsid w:val="002C3B69"/>
    <w:rsid w:val="002E25D8"/>
    <w:rsid w:val="002E7867"/>
    <w:rsid w:val="00307196"/>
    <w:rsid w:val="003147DA"/>
    <w:rsid w:val="0031580E"/>
    <w:rsid w:val="00344325"/>
    <w:rsid w:val="00352EFB"/>
    <w:rsid w:val="0035408B"/>
    <w:rsid w:val="00354C3A"/>
    <w:rsid w:val="00372810"/>
    <w:rsid w:val="00386274"/>
    <w:rsid w:val="003A0ABA"/>
    <w:rsid w:val="0040083E"/>
    <w:rsid w:val="0041322B"/>
    <w:rsid w:val="00424D8D"/>
    <w:rsid w:val="004E54F4"/>
    <w:rsid w:val="00515618"/>
    <w:rsid w:val="00543028"/>
    <w:rsid w:val="00571362"/>
    <w:rsid w:val="005D713B"/>
    <w:rsid w:val="005E0684"/>
    <w:rsid w:val="005E2E83"/>
    <w:rsid w:val="005F5F64"/>
    <w:rsid w:val="005F708F"/>
    <w:rsid w:val="00620277"/>
    <w:rsid w:val="006678F1"/>
    <w:rsid w:val="006874EF"/>
    <w:rsid w:val="006C3991"/>
    <w:rsid w:val="006E1307"/>
    <w:rsid w:val="0071507C"/>
    <w:rsid w:val="00726706"/>
    <w:rsid w:val="00760BB7"/>
    <w:rsid w:val="007954DE"/>
    <w:rsid w:val="007A1C66"/>
    <w:rsid w:val="007C2304"/>
    <w:rsid w:val="007E4C10"/>
    <w:rsid w:val="008241FC"/>
    <w:rsid w:val="008438F2"/>
    <w:rsid w:val="00881C1B"/>
    <w:rsid w:val="008B583F"/>
    <w:rsid w:val="008F188B"/>
    <w:rsid w:val="008F34C7"/>
    <w:rsid w:val="008F5CFB"/>
    <w:rsid w:val="0091486B"/>
    <w:rsid w:val="00915504"/>
    <w:rsid w:val="00937822"/>
    <w:rsid w:val="009A50B0"/>
    <w:rsid w:val="009B009E"/>
    <w:rsid w:val="009F0020"/>
    <w:rsid w:val="00A63BA0"/>
    <w:rsid w:val="00A878B7"/>
    <w:rsid w:val="00A90C3E"/>
    <w:rsid w:val="00AD42EE"/>
    <w:rsid w:val="00B069E1"/>
    <w:rsid w:val="00B131C1"/>
    <w:rsid w:val="00B15DBC"/>
    <w:rsid w:val="00B318D2"/>
    <w:rsid w:val="00B813BD"/>
    <w:rsid w:val="00BE77AF"/>
    <w:rsid w:val="00C24F37"/>
    <w:rsid w:val="00C3049F"/>
    <w:rsid w:val="00C36E98"/>
    <w:rsid w:val="00C40BAA"/>
    <w:rsid w:val="00C44C74"/>
    <w:rsid w:val="00C46FA1"/>
    <w:rsid w:val="00C7405C"/>
    <w:rsid w:val="00CA1C12"/>
    <w:rsid w:val="00CE6AA4"/>
    <w:rsid w:val="00D65A18"/>
    <w:rsid w:val="00DC5E4A"/>
    <w:rsid w:val="00DF1018"/>
    <w:rsid w:val="00E25F4C"/>
    <w:rsid w:val="00E27791"/>
    <w:rsid w:val="00E42EA5"/>
    <w:rsid w:val="00E72706"/>
    <w:rsid w:val="00F3085F"/>
    <w:rsid w:val="00F3218C"/>
    <w:rsid w:val="00F433EF"/>
    <w:rsid w:val="00F45DA2"/>
    <w:rsid w:val="00F606D0"/>
    <w:rsid w:val="00FE48C3"/>
    <w:rsid w:val="00FF01F7"/>
    <w:rsid w:val="00FF1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47777F"/>
  <w15:chartTrackingRefBased/>
  <w15:docId w15:val="{2AB8A4DF-EA58-4F42-B90D-7FABCC011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50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50A73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50A7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0A7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50A7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0A73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150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24F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4F3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4F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4F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4F3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4F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4F37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44391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44391"/>
    <w:rPr>
      <w:color w:val="605E5C"/>
      <w:shd w:val="clear" w:color="auto" w:fill="E1DFDD"/>
    </w:rPr>
  </w:style>
  <w:style w:type="character" w:customStyle="1" w:styleId="fontstyle01">
    <w:name w:val="fontstyle01"/>
    <w:basedOn w:val="Standardnpsmoodstavce"/>
    <w:rsid w:val="00FF1334"/>
    <w:rPr>
      <w:rFonts w:ascii="Calibri" w:hAnsi="Calibri" w:cs="Calibri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E7F9D-C8B9-4A01-9656-FD55B5E6E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242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šková Petra</dc:creator>
  <cp:keywords/>
  <dc:description/>
  <cp:lastModifiedBy>Myšková Petra</cp:lastModifiedBy>
  <cp:revision>13</cp:revision>
  <dcterms:created xsi:type="dcterms:W3CDTF">2025-04-04T09:58:00Z</dcterms:created>
  <dcterms:modified xsi:type="dcterms:W3CDTF">2025-05-22T10:16:00Z</dcterms:modified>
</cp:coreProperties>
</file>